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3AD1" w14:textId="77777777" w:rsidR="00A93F9D" w:rsidRDefault="00277219">
      <w:pPr>
        <w:pStyle w:val="BodyText"/>
        <w:ind w:left="117"/>
        <w:rPr>
          <w:rFonts w:ascii="Times New Roman"/>
          <w:sz w:val="20"/>
        </w:rPr>
      </w:pPr>
      <w:r>
        <w:rPr>
          <w:rFonts w:ascii="Times New Roman"/>
          <w:noProof/>
          <w:sz w:val="20"/>
        </w:rPr>
        <w:drawing>
          <wp:inline distT="0" distB="0" distL="0" distR="0" wp14:anchorId="65C63AFD" wp14:editId="65C63AFE">
            <wp:extent cx="7178444" cy="11704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178444" cy="1170431"/>
                    </a:xfrm>
                    <a:prstGeom prst="rect">
                      <a:avLst/>
                    </a:prstGeom>
                  </pic:spPr>
                </pic:pic>
              </a:graphicData>
            </a:graphic>
          </wp:inline>
        </w:drawing>
      </w:r>
    </w:p>
    <w:p w14:paraId="65C63AD2" w14:textId="77777777" w:rsidR="00A93F9D" w:rsidRDefault="00A93F9D">
      <w:pPr>
        <w:pStyle w:val="BodyText"/>
        <w:rPr>
          <w:rFonts w:ascii="Times New Roman"/>
          <w:sz w:val="20"/>
        </w:rPr>
      </w:pPr>
    </w:p>
    <w:p w14:paraId="65C63AD3" w14:textId="77777777" w:rsidR="00A93F9D" w:rsidRDefault="00A93F9D">
      <w:pPr>
        <w:pStyle w:val="BodyText"/>
        <w:rPr>
          <w:rFonts w:ascii="Times New Roman"/>
          <w:sz w:val="20"/>
        </w:rPr>
      </w:pPr>
    </w:p>
    <w:p w14:paraId="65C63AD4" w14:textId="77777777" w:rsidR="00A93F9D" w:rsidRDefault="00A93F9D">
      <w:pPr>
        <w:pStyle w:val="BodyText"/>
        <w:spacing w:before="2"/>
        <w:rPr>
          <w:rFonts w:ascii="Times New Roman"/>
          <w:sz w:val="21"/>
        </w:rPr>
      </w:pPr>
    </w:p>
    <w:p w14:paraId="65C63AD5" w14:textId="37867A85" w:rsidR="00A93F9D" w:rsidRDefault="00277219">
      <w:pPr>
        <w:pStyle w:val="Title"/>
      </w:pPr>
      <w:r>
        <w:rPr>
          <w:color w:val="162035"/>
        </w:rPr>
        <w:t>202</w:t>
      </w:r>
      <w:r w:rsidR="00B8367F">
        <w:rPr>
          <w:color w:val="162035"/>
        </w:rPr>
        <w:t>3</w:t>
      </w:r>
      <w:r>
        <w:rPr>
          <w:color w:val="162035"/>
          <w:spacing w:val="-4"/>
        </w:rPr>
        <w:t xml:space="preserve"> </w:t>
      </w:r>
      <w:r>
        <w:rPr>
          <w:color w:val="162035"/>
        </w:rPr>
        <w:t>ATHENA</w:t>
      </w:r>
      <w:r>
        <w:rPr>
          <w:color w:val="162035"/>
          <w:spacing w:val="-1"/>
        </w:rPr>
        <w:t xml:space="preserve"> </w:t>
      </w:r>
      <w:r>
        <w:rPr>
          <w:color w:val="162035"/>
        </w:rPr>
        <w:t>AWARD</w:t>
      </w:r>
      <w:r>
        <w:rPr>
          <w:color w:val="162035"/>
          <w:spacing w:val="-3"/>
        </w:rPr>
        <w:t xml:space="preserve"> </w:t>
      </w:r>
      <w:r>
        <w:rPr>
          <w:color w:val="162035"/>
        </w:rPr>
        <w:t>NOMINATION</w:t>
      </w:r>
      <w:r>
        <w:rPr>
          <w:color w:val="162035"/>
          <w:spacing w:val="-3"/>
        </w:rPr>
        <w:t xml:space="preserve"> </w:t>
      </w:r>
      <w:r>
        <w:rPr>
          <w:color w:val="162035"/>
        </w:rPr>
        <w:t>APPLICATION</w:t>
      </w:r>
    </w:p>
    <w:p w14:paraId="65C63AD6" w14:textId="77777777" w:rsidR="00A93F9D" w:rsidRDefault="00277219">
      <w:pPr>
        <w:pStyle w:val="Heading1"/>
        <w:spacing w:before="335"/>
      </w:pPr>
      <w:r>
        <w:rPr>
          <w:noProof/>
        </w:rPr>
        <w:drawing>
          <wp:anchor distT="0" distB="0" distL="0" distR="0" simplePos="0" relativeHeight="15728640" behindDoc="0" locked="0" layoutInCell="1" allowOverlap="1" wp14:anchorId="65C63AFF" wp14:editId="65C63B00">
            <wp:simplePos x="0" y="0"/>
            <wp:positionH relativeFrom="page">
              <wp:posOffset>518159</wp:posOffset>
            </wp:positionH>
            <wp:positionV relativeFrom="paragraph">
              <wp:posOffset>291012</wp:posOffset>
            </wp:positionV>
            <wp:extent cx="2278126" cy="60794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78126" cy="6079490"/>
                    </a:xfrm>
                    <a:prstGeom prst="rect">
                      <a:avLst/>
                    </a:prstGeom>
                  </pic:spPr>
                </pic:pic>
              </a:graphicData>
            </a:graphic>
          </wp:anchor>
        </w:drawing>
      </w:r>
      <w:r>
        <w:rPr>
          <w:color w:val="EF4A53"/>
        </w:rPr>
        <w:t>About</w:t>
      </w:r>
      <w:r>
        <w:rPr>
          <w:color w:val="EF4A53"/>
          <w:spacing w:val="-2"/>
        </w:rPr>
        <w:t xml:space="preserve"> </w:t>
      </w:r>
      <w:r>
        <w:rPr>
          <w:color w:val="EF4A53"/>
        </w:rPr>
        <w:t>the</w:t>
      </w:r>
      <w:r>
        <w:rPr>
          <w:color w:val="EF4A53"/>
          <w:spacing w:val="-3"/>
        </w:rPr>
        <w:t xml:space="preserve"> </w:t>
      </w:r>
      <w:r>
        <w:rPr>
          <w:color w:val="EF4A53"/>
        </w:rPr>
        <w:t>award:</w:t>
      </w:r>
    </w:p>
    <w:p w14:paraId="65C63AD7" w14:textId="14CA16AB" w:rsidR="00A93F9D" w:rsidRPr="00854EE7" w:rsidRDefault="00277219" w:rsidP="002A7A87">
      <w:pPr>
        <w:pStyle w:val="BodyText"/>
        <w:ind w:left="4410" w:right="399"/>
        <w:jc w:val="both"/>
        <w:rPr>
          <w:sz w:val="22"/>
          <w:szCs w:val="22"/>
        </w:rPr>
      </w:pPr>
      <w:r w:rsidRPr="00854EE7">
        <w:rPr>
          <w:sz w:val="22"/>
          <w:szCs w:val="22"/>
        </w:rPr>
        <w:t>The ATHENA Award actively supports and celebrates the ATHENA</w:t>
      </w:r>
      <w:r w:rsidRPr="00854EE7">
        <w:rPr>
          <w:spacing w:val="1"/>
          <w:sz w:val="22"/>
          <w:szCs w:val="22"/>
        </w:rPr>
        <w:t xml:space="preserve"> </w:t>
      </w:r>
      <w:r w:rsidRPr="00854EE7">
        <w:rPr>
          <w:sz w:val="22"/>
          <w:szCs w:val="22"/>
        </w:rPr>
        <w:t>mission</w:t>
      </w:r>
      <w:r w:rsidRPr="00854EE7">
        <w:rPr>
          <w:spacing w:val="1"/>
          <w:sz w:val="22"/>
          <w:szCs w:val="22"/>
        </w:rPr>
        <w:t xml:space="preserve"> </w:t>
      </w:r>
      <w:r w:rsidRPr="00854EE7">
        <w:rPr>
          <w:sz w:val="22"/>
          <w:szCs w:val="22"/>
        </w:rPr>
        <w:t>of</w:t>
      </w:r>
      <w:r w:rsidRPr="00854EE7">
        <w:rPr>
          <w:spacing w:val="1"/>
          <w:sz w:val="22"/>
          <w:szCs w:val="22"/>
        </w:rPr>
        <w:t xml:space="preserve"> </w:t>
      </w:r>
      <w:r w:rsidRPr="00854EE7">
        <w:rPr>
          <w:sz w:val="22"/>
          <w:szCs w:val="22"/>
        </w:rPr>
        <w:t>supporting,</w:t>
      </w:r>
      <w:r w:rsidRPr="00854EE7">
        <w:rPr>
          <w:spacing w:val="1"/>
          <w:sz w:val="22"/>
          <w:szCs w:val="22"/>
        </w:rPr>
        <w:t xml:space="preserve"> </w:t>
      </w:r>
      <w:r w:rsidRPr="00854EE7">
        <w:rPr>
          <w:sz w:val="22"/>
          <w:szCs w:val="22"/>
        </w:rPr>
        <w:t>developing</w:t>
      </w:r>
      <w:r w:rsidRPr="00854EE7">
        <w:rPr>
          <w:spacing w:val="1"/>
          <w:sz w:val="22"/>
          <w:szCs w:val="22"/>
        </w:rPr>
        <w:t xml:space="preserve"> </w:t>
      </w:r>
      <w:r w:rsidRPr="00854EE7">
        <w:rPr>
          <w:sz w:val="22"/>
          <w:szCs w:val="22"/>
        </w:rPr>
        <w:t>and</w:t>
      </w:r>
      <w:r w:rsidRPr="00854EE7">
        <w:rPr>
          <w:spacing w:val="1"/>
          <w:sz w:val="22"/>
          <w:szCs w:val="22"/>
        </w:rPr>
        <w:t xml:space="preserve"> </w:t>
      </w:r>
      <w:r w:rsidRPr="00854EE7">
        <w:rPr>
          <w:sz w:val="22"/>
          <w:szCs w:val="22"/>
        </w:rPr>
        <w:t>honoring</w:t>
      </w:r>
      <w:r w:rsidRPr="00854EE7">
        <w:rPr>
          <w:spacing w:val="1"/>
          <w:sz w:val="22"/>
          <w:szCs w:val="22"/>
        </w:rPr>
        <w:t xml:space="preserve"> </w:t>
      </w:r>
      <w:r w:rsidRPr="00854EE7">
        <w:rPr>
          <w:sz w:val="22"/>
          <w:szCs w:val="22"/>
        </w:rPr>
        <w:t>women</w:t>
      </w:r>
      <w:r w:rsidRPr="00854EE7">
        <w:rPr>
          <w:spacing w:val="1"/>
          <w:sz w:val="22"/>
          <w:szCs w:val="22"/>
        </w:rPr>
        <w:t xml:space="preserve"> </w:t>
      </w:r>
      <w:r w:rsidRPr="00854EE7">
        <w:rPr>
          <w:sz w:val="22"/>
          <w:szCs w:val="22"/>
        </w:rPr>
        <w:t>leaders,</w:t>
      </w:r>
      <w:r w:rsidRPr="00854EE7">
        <w:rPr>
          <w:spacing w:val="1"/>
          <w:sz w:val="22"/>
          <w:szCs w:val="22"/>
        </w:rPr>
        <w:t xml:space="preserve"> </w:t>
      </w:r>
      <w:r w:rsidRPr="00854EE7">
        <w:rPr>
          <w:sz w:val="22"/>
          <w:szCs w:val="22"/>
        </w:rPr>
        <w:t>inspiring women to achieve their full potential—creating balance in</w:t>
      </w:r>
      <w:r w:rsidRPr="00854EE7">
        <w:rPr>
          <w:spacing w:val="1"/>
          <w:sz w:val="22"/>
          <w:szCs w:val="22"/>
        </w:rPr>
        <w:t xml:space="preserve"> </w:t>
      </w:r>
      <w:r w:rsidRPr="00854EE7">
        <w:rPr>
          <w:sz w:val="22"/>
          <w:szCs w:val="22"/>
        </w:rPr>
        <w:t>leadership worldwide. The ATHENA Award honors individuals who</w:t>
      </w:r>
      <w:r w:rsidRPr="00854EE7">
        <w:rPr>
          <w:spacing w:val="1"/>
          <w:sz w:val="22"/>
          <w:szCs w:val="22"/>
        </w:rPr>
        <w:t xml:space="preserve"> </w:t>
      </w:r>
      <w:r w:rsidRPr="00854EE7">
        <w:rPr>
          <w:sz w:val="22"/>
          <w:szCs w:val="22"/>
        </w:rPr>
        <w:t>strive</w:t>
      </w:r>
      <w:r w:rsidRPr="00854EE7">
        <w:rPr>
          <w:spacing w:val="1"/>
          <w:sz w:val="22"/>
          <w:szCs w:val="22"/>
        </w:rPr>
        <w:t xml:space="preserve"> </w:t>
      </w:r>
      <w:r w:rsidRPr="00854EE7">
        <w:rPr>
          <w:sz w:val="22"/>
          <w:szCs w:val="22"/>
        </w:rPr>
        <w:t>toward</w:t>
      </w:r>
      <w:r w:rsidRPr="00854EE7">
        <w:rPr>
          <w:spacing w:val="1"/>
          <w:sz w:val="22"/>
          <w:szCs w:val="22"/>
        </w:rPr>
        <w:t xml:space="preserve"> </w:t>
      </w:r>
      <w:r w:rsidRPr="00854EE7">
        <w:rPr>
          <w:sz w:val="22"/>
          <w:szCs w:val="22"/>
        </w:rPr>
        <w:t>the</w:t>
      </w:r>
      <w:r w:rsidRPr="00854EE7">
        <w:rPr>
          <w:spacing w:val="1"/>
          <w:sz w:val="22"/>
          <w:szCs w:val="22"/>
        </w:rPr>
        <w:t xml:space="preserve"> </w:t>
      </w:r>
      <w:r w:rsidRPr="00854EE7">
        <w:rPr>
          <w:sz w:val="22"/>
          <w:szCs w:val="22"/>
        </w:rPr>
        <w:t>highest</w:t>
      </w:r>
      <w:r w:rsidRPr="00854EE7">
        <w:rPr>
          <w:spacing w:val="1"/>
          <w:sz w:val="22"/>
          <w:szCs w:val="22"/>
        </w:rPr>
        <w:t xml:space="preserve"> </w:t>
      </w:r>
      <w:r w:rsidRPr="00854EE7">
        <w:rPr>
          <w:sz w:val="22"/>
          <w:szCs w:val="22"/>
        </w:rPr>
        <w:t>levels</w:t>
      </w:r>
      <w:r w:rsidRPr="00854EE7">
        <w:rPr>
          <w:spacing w:val="1"/>
          <w:sz w:val="22"/>
          <w:szCs w:val="22"/>
        </w:rPr>
        <w:t xml:space="preserve"> </w:t>
      </w:r>
      <w:r w:rsidRPr="00854EE7">
        <w:rPr>
          <w:sz w:val="22"/>
          <w:szCs w:val="22"/>
        </w:rPr>
        <w:t>of</w:t>
      </w:r>
      <w:r w:rsidRPr="00854EE7">
        <w:rPr>
          <w:spacing w:val="1"/>
          <w:sz w:val="22"/>
          <w:szCs w:val="22"/>
        </w:rPr>
        <w:t xml:space="preserve"> </w:t>
      </w:r>
      <w:r w:rsidRPr="00854EE7">
        <w:rPr>
          <w:sz w:val="22"/>
          <w:szCs w:val="22"/>
        </w:rPr>
        <w:t>personal</w:t>
      </w:r>
      <w:r w:rsidRPr="00854EE7">
        <w:rPr>
          <w:spacing w:val="1"/>
          <w:sz w:val="22"/>
          <w:szCs w:val="22"/>
        </w:rPr>
        <w:t xml:space="preserve"> </w:t>
      </w:r>
      <w:r w:rsidRPr="00854EE7">
        <w:rPr>
          <w:sz w:val="22"/>
          <w:szCs w:val="22"/>
        </w:rPr>
        <w:t>and</w:t>
      </w:r>
      <w:r w:rsidRPr="00854EE7">
        <w:rPr>
          <w:spacing w:val="1"/>
          <w:sz w:val="22"/>
          <w:szCs w:val="22"/>
        </w:rPr>
        <w:t xml:space="preserve"> </w:t>
      </w:r>
      <w:r w:rsidRPr="00854EE7">
        <w:rPr>
          <w:sz w:val="22"/>
          <w:szCs w:val="22"/>
        </w:rPr>
        <w:t>professional</w:t>
      </w:r>
      <w:r w:rsidR="002B7CE4">
        <w:rPr>
          <w:sz w:val="22"/>
          <w:szCs w:val="22"/>
        </w:rPr>
        <w:t xml:space="preserve"> </w:t>
      </w:r>
      <w:r w:rsidRPr="00854EE7">
        <w:rPr>
          <w:spacing w:val="-52"/>
          <w:sz w:val="22"/>
          <w:szCs w:val="22"/>
        </w:rPr>
        <w:t xml:space="preserve"> </w:t>
      </w:r>
      <w:r w:rsidR="002B7CE4">
        <w:rPr>
          <w:spacing w:val="-52"/>
          <w:sz w:val="22"/>
          <w:szCs w:val="22"/>
        </w:rPr>
        <w:t xml:space="preserve">   </w:t>
      </w:r>
      <w:r w:rsidRPr="00854EE7">
        <w:rPr>
          <w:sz w:val="22"/>
          <w:szCs w:val="22"/>
        </w:rPr>
        <w:t>accomplishment, who excel in their chosen field, devote time and</w:t>
      </w:r>
      <w:r w:rsidRPr="00854EE7">
        <w:rPr>
          <w:spacing w:val="1"/>
          <w:sz w:val="22"/>
          <w:szCs w:val="22"/>
        </w:rPr>
        <w:t xml:space="preserve"> </w:t>
      </w:r>
      <w:r w:rsidRPr="00854EE7">
        <w:rPr>
          <w:sz w:val="22"/>
          <w:szCs w:val="22"/>
        </w:rPr>
        <w:t>energy to their community in a meaningful way, and forge paths of</w:t>
      </w:r>
      <w:r w:rsidRPr="00854EE7">
        <w:rPr>
          <w:spacing w:val="1"/>
          <w:sz w:val="22"/>
          <w:szCs w:val="22"/>
        </w:rPr>
        <w:t xml:space="preserve"> </w:t>
      </w:r>
      <w:r w:rsidRPr="00854EE7">
        <w:rPr>
          <w:sz w:val="22"/>
          <w:szCs w:val="22"/>
        </w:rPr>
        <w:t>leadership</w:t>
      </w:r>
      <w:r w:rsidRPr="00854EE7">
        <w:rPr>
          <w:spacing w:val="-2"/>
          <w:sz w:val="22"/>
          <w:szCs w:val="22"/>
        </w:rPr>
        <w:t xml:space="preserve"> </w:t>
      </w:r>
      <w:r w:rsidRPr="00854EE7">
        <w:rPr>
          <w:sz w:val="22"/>
          <w:szCs w:val="22"/>
        </w:rPr>
        <w:t>for</w:t>
      </w:r>
      <w:r w:rsidRPr="00854EE7">
        <w:rPr>
          <w:spacing w:val="-1"/>
          <w:sz w:val="22"/>
          <w:szCs w:val="22"/>
        </w:rPr>
        <w:t xml:space="preserve"> </w:t>
      </w:r>
      <w:r w:rsidRPr="00854EE7">
        <w:rPr>
          <w:sz w:val="22"/>
          <w:szCs w:val="22"/>
        </w:rPr>
        <w:t>other</w:t>
      </w:r>
      <w:r w:rsidRPr="00854EE7">
        <w:rPr>
          <w:spacing w:val="-1"/>
          <w:sz w:val="22"/>
          <w:szCs w:val="22"/>
        </w:rPr>
        <w:t xml:space="preserve"> </w:t>
      </w:r>
      <w:r w:rsidRPr="00854EE7">
        <w:rPr>
          <w:sz w:val="22"/>
          <w:szCs w:val="22"/>
        </w:rPr>
        <w:t>women to</w:t>
      </w:r>
      <w:r w:rsidRPr="00854EE7">
        <w:rPr>
          <w:spacing w:val="-1"/>
          <w:sz w:val="22"/>
          <w:szCs w:val="22"/>
        </w:rPr>
        <w:t xml:space="preserve"> </w:t>
      </w:r>
      <w:r w:rsidRPr="00854EE7">
        <w:rPr>
          <w:sz w:val="22"/>
          <w:szCs w:val="22"/>
        </w:rPr>
        <w:t>follow.</w:t>
      </w:r>
      <w:r w:rsidR="002A7A87">
        <w:rPr>
          <w:sz w:val="22"/>
          <w:szCs w:val="22"/>
        </w:rPr>
        <w:t xml:space="preserve">  For more information, please visit  </w:t>
      </w:r>
      <w:hyperlink r:id="rId13" w:history="1">
        <w:r w:rsidR="002A7A87" w:rsidRPr="002B3529">
          <w:rPr>
            <w:rStyle w:val="Hyperlink"/>
            <w:sz w:val="22"/>
            <w:szCs w:val="22"/>
          </w:rPr>
          <w:t>https://www.thebusinessforum.org/Athena</w:t>
        </w:r>
      </w:hyperlink>
      <w:r w:rsidR="002A7A87">
        <w:rPr>
          <w:sz w:val="22"/>
          <w:szCs w:val="22"/>
        </w:rPr>
        <w:t>.</w:t>
      </w:r>
    </w:p>
    <w:p w14:paraId="65C63AD8" w14:textId="77777777" w:rsidR="00A93F9D" w:rsidRDefault="00A93F9D" w:rsidP="00A63D8B">
      <w:pPr>
        <w:pStyle w:val="BodyText"/>
        <w:spacing w:before="2"/>
        <w:jc w:val="both"/>
      </w:pPr>
    </w:p>
    <w:p w14:paraId="65C63AD9" w14:textId="77777777" w:rsidR="00A93F9D" w:rsidRDefault="00277219" w:rsidP="00A63D8B">
      <w:pPr>
        <w:pStyle w:val="Heading1"/>
        <w:spacing w:before="1"/>
        <w:jc w:val="both"/>
      </w:pPr>
      <w:r>
        <w:rPr>
          <w:color w:val="EF4A53"/>
        </w:rPr>
        <w:t>The</w:t>
      </w:r>
      <w:r>
        <w:rPr>
          <w:color w:val="EF4A53"/>
          <w:spacing w:val="-5"/>
        </w:rPr>
        <w:t xml:space="preserve"> </w:t>
      </w:r>
      <w:r>
        <w:rPr>
          <w:color w:val="EF4A53"/>
        </w:rPr>
        <w:t>criteria:</w:t>
      </w:r>
    </w:p>
    <w:p w14:paraId="65C63ADA" w14:textId="77777777" w:rsidR="00A93F9D" w:rsidRPr="00854EE7" w:rsidRDefault="00277219" w:rsidP="00A63D8B">
      <w:pPr>
        <w:pStyle w:val="BodyText"/>
        <w:ind w:left="4381"/>
        <w:jc w:val="both"/>
        <w:rPr>
          <w:sz w:val="22"/>
          <w:szCs w:val="22"/>
        </w:rPr>
      </w:pPr>
      <w:r w:rsidRPr="00854EE7">
        <w:rPr>
          <w:sz w:val="22"/>
          <w:szCs w:val="22"/>
        </w:rPr>
        <w:t>ATHENA</w:t>
      </w:r>
      <w:r w:rsidRPr="00854EE7">
        <w:rPr>
          <w:spacing w:val="-2"/>
          <w:sz w:val="22"/>
          <w:szCs w:val="22"/>
        </w:rPr>
        <w:t xml:space="preserve"> </w:t>
      </w:r>
      <w:r w:rsidRPr="00854EE7">
        <w:rPr>
          <w:sz w:val="22"/>
          <w:szCs w:val="22"/>
        </w:rPr>
        <w:t>Recipients</w:t>
      </w:r>
      <w:r w:rsidRPr="00854EE7">
        <w:rPr>
          <w:spacing w:val="-2"/>
          <w:sz w:val="22"/>
          <w:szCs w:val="22"/>
        </w:rPr>
        <w:t xml:space="preserve"> </w:t>
      </w:r>
      <w:r w:rsidRPr="00854EE7">
        <w:rPr>
          <w:sz w:val="22"/>
          <w:szCs w:val="22"/>
        </w:rPr>
        <w:t>must</w:t>
      </w:r>
      <w:r w:rsidRPr="00854EE7">
        <w:rPr>
          <w:spacing w:val="-3"/>
          <w:sz w:val="22"/>
          <w:szCs w:val="22"/>
        </w:rPr>
        <w:t xml:space="preserve"> </w:t>
      </w:r>
      <w:r w:rsidRPr="00854EE7">
        <w:rPr>
          <w:sz w:val="22"/>
          <w:szCs w:val="22"/>
        </w:rPr>
        <w:t>meet</w:t>
      </w:r>
      <w:r w:rsidRPr="00854EE7">
        <w:rPr>
          <w:spacing w:val="-3"/>
          <w:sz w:val="22"/>
          <w:szCs w:val="22"/>
        </w:rPr>
        <w:t xml:space="preserve"> </w:t>
      </w:r>
      <w:r w:rsidRPr="00854EE7">
        <w:rPr>
          <w:sz w:val="22"/>
          <w:szCs w:val="22"/>
        </w:rPr>
        <w:t>each</w:t>
      </w:r>
      <w:r w:rsidRPr="00854EE7">
        <w:rPr>
          <w:spacing w:val="-3"/>
          <w:sz w:val="22"/>
          <w:szCs w:val="22"/>
        </w:rPr>
        <w:t xml:space="preserve"> </w:t>
      </w:r>
      <w:r w:rsidRPr="00854EE7">
        <w:rPr>
          <w:sz w:val="22"/>
          <w:szCs w:val="22"/>
        </w:rPr>
        <w:t>of</w:t>
      </w:r>
      <w:r w:rsidRPr="00854EE7">
        <w:rPr>
          <w:spacing w:val="-1"/>
          <w:sz w:val="22"/>
          <w:szCs w:val="22"/>
        </w:rPr>
        <w:t xml:space="preserve"> </w:t>
      </w:r>
      <w:r w:rsidRPr="00854EE7">
        <w:rPr>
          <w:sz w:val="22"/>
          <w:szCs w:val="22"/>
        </w:rPr>
        <w:t>the</w:t>
      </w:r>
      <w:r w:rsidRPr="00854EE7">
        <w:rPr>
          <w:spacing w:val="-3"/>
          <w:sz w:val="22"/>
          <w:szCs w:val="22"/>
        </w:rPr>
        <w:t xml:space="preserve"> </w:t>
      </w:r>
      <w:r w:rsidRPr="00854EE7">
        <w:rPr>
          <w:sz w:val="22"/>
          <w:szCs w:val="22"/>
        </w:rPr>
        <w:t>following</w:t>
      </w:r>
      <w:r w:rsidRPr="00854EE7">
        <w:rPr>
          <w:spacing w:val="-2"/>
          <w:sz w:val="22"/>
          <w:szCs w:val="22"/>
        </w:rPr>
        <w:t xml:space="preserve"> </w:t>
      </w:r>
      <w:r w:rsidRPr="00854EE7">
        <w:rPr>
          <w:sz w:val="22"/>
          <w:szCs w:val="22"/>
        </w:rPr>
        <w:t>three</w:t>
      </w:r>
      <w:r w:rsidRPr="00854EE7">
        <w:rPr>
          <w:spacing w:val="-4"/>
          <w:sz w:val="22"/>
          <w:szCs w:val="22"/>
        </w:rPr>
        <w:t xml:space="preserve"> </w:t>
      </w:r>
      <w:r w:rsidRPr="00854EE7">
        <w:rPr>
          <w:sz w:val="22"/>
          <w:szCs w:val="22"/>
        </w:rPr>
        <w:t>criteria:</w:t>
      </w:r>
    </w:p>
    <w:p w14:paraId="65C63ADB" w14:textId="77777777" w:rsidR="00A93F9D" w:rsidRPr="00854EE7" w:rsidRDefault="00277219" w:rsidP="00A63D8B">
      <w:pPr>
        <w:pStyle w:val="ListParagraph"/>
        <w:numPr>
          <w:ilvl w:val="0"/>
          <w:numId w:val="3"/>
        </w:numPr>
        <w:tabs>
          <w:tab w:val="left" w:pos="4832"/>
          <w:tab w:val="left" w:pos="4833"/>
        </w:tabs>
        <w:ind w:right="383"/>
        <w:jc w:val="both"/>
      </w:pPr>
      <w:r w:rsidRPr="00854EE7">
        <w:t>Demonstrate</w:t>
      </w:r>
      <w:r w:rsidRPr="00854EE7">
        <w:rPr>
          <w:spacing w:val="-10"/>
        </w:rPr>
        <w:t xml:space="preserve"> </w:t>
      </w:r>
      <w:r w:rsidRPr="00854EE7">
        <w:t>excellence,</w:t>
      </w:r>
      <w:r w:rsidRPr="00854EE7">
        <w:rPr>
          <w:spacing w:val="-12"/>
        </w:rPr>
        <w:t xml:space="preserve"> </w:t>
      </w:r>
      <w:r w:rsidRPr="00854EE7">
        <w:t>creativity</w:t>
      </w:r>
      <w:r w:rsidRPr="00854EE7">
        <w:rPr>
          <w:spacing w:val="-11"/>
        </w:rPr>
        <w:t xml:space="preserve"> </w:t>
      </w:r>
      <w:r w:rsidRPr="00854EE7">
        <w:t>and</w:t>
      </w:r>
      <w:r w:rsidRPr="00854EE7">
        <w:rPr>
          <w:spacing w:val="-10"/>
        </w:rPr>
        <w:t xml:space="preserve"> </w:t>
      </w:r>
      <w:r w:rsidRPr="00854EE7">
        <w:t>initiative</w:t>
      </w:r>
      <w:r w:rsidRPr="00854EE7">
        <w:rPr>
          <w:spacing w:val="-10"/>
        </w:rPr>
        <w:t xml:space="preserve"> </w:t>
      </w:r>
      <w:r w:rsidRPr="00854EE7">
        <w:t>in</w:t>
      </w:r>
      <w:r w:rsidRPr="00854EE7">
        <w:rPr>
          <w:spacing w:val="-10"/>
        </w:rPr>
        <w:t xml:space="preserve"> </w:t>
      </w:r>
      <w:r w:rsidRPr="00854EE7">
        <w:t>their</w:t>
      </w:r>
      <w:r w:rsidRPr="00854EE7">
        <w:rPr>
          <w:spacing w:val="-9"/>
        </w:rPr>
        <w:t xml:space="preserve"> </w:t>
      </w:r>
      <w:r w:rsidRPr="00854EE7">
        <w:t>business</w:t>
      </w:r>
      <w:r w:rsidRPr="00854EE7">
        <w:rPr>
          <w:spacing w:val="-52"/>
        </w:rPr>
        <w:t xml:space="preserve"> </w:t>
      </w:r>
      <w:r w:rsidRPr="00854EE7">
        <w:t>or profession.</w:t>
      </w:r>
    </w:p>
    <w:p w14:paraId="65C63ADC" w14:textId="5AD2765F" w:rsidR="00A93F9D" w:rsidRPr="00854EE7" w:rsidRDefault="00277219" w:rsidP="00A63D8B">
      <w:pPr>
        <w:pStyle w:val="ListParagraph"/>
        <w:numPr>
          <w:ilvl w:val="0"/>
          <w:numId w:val="3"/>
        </w:numPr>
        <w:tabs>
          <w:tab w:val="left" w:pos="4832"/>
          <w:tab w:val="left" w:pos="4833"/>
        </w:tabs>
        <w:ind w:right="386"/>
        <w:jc w:val="both"/>
      </w:pPr>
      <w:r w:rsidRPr="00854EE7">
        <w:t>Provide</w:t>
      </w:r>
      <w:r w:rsidRPr="00854EE7">
        <w:rPr>
          <w:spacing w:val="6"/>
        </w:rPr>
        <w:t xml:space="preserve"> </w:t>
      </w:r>
      <w:r w:rsidRPr="00854EE7">
        <w:t>valuable</w:t>
      </w:r>
      <w:r w:rsidRPr="00854EE7">
        <w:rPr>
          <w:spacing w:val="6"/>
        </w:rPr>
        <w:t xml:space="preserve"> </w:t>
      </w:r>
      <w:r w:rsidRPr="00854EE7">
        <w:t>service</w:t>
      </w:r>
      <w:r w:rsidRPr="00854EE7">
        <w:rPr>
          <w:spacing w:val="4"/>
        </w:rPr>
        <w:t xml:space="preserve"> </w:t>
      </w:r>
      <w:r w:rsidRPr="00854EE7">
        <w:t>to</w:t>
      </w:r>
      <w:r w:rsidRPr="00854EE7">
        <w:rPr>
          <w:spacing w:val="7"/>
        </w:rPr>
        <w:t xml:space="preserve"> </w:t>
      </w:r>
      <w:r w:rsidRPr="00854EE7">
        <w:t>improve</w:t>
      </w:r>
      <w:r w:rsidRPr="00854EE7">
        <w:rPr>
          <w:spacing w:val="3"/>
        </w:rPr>
        <w:t xml:space="preserve"> </w:t>
      </w:r>
      <w:r w:rsidRPr="00854EE7">
        <w:t>the</w:t>
      </w:r>
      <w:r w:rsidRPr="00854EE7">
        <w:rPr>
          <w:spacing w:val="6"/>
        </w:rPr>
        <w:t xml:space="preserve"> </w:t>
      </w:r>
      <w:r w:rsidRPr="00854EE7">
        <w:t>quality</w:t>
      </w:r>
      <w:r w:rsidRPr="00854EE7">
        <w:rPr>
          <w:spacing w:val="5"/>
        </w:rPr>
        <w:t xml:space="preserve"> </w:t>
      </w:r>
      <w:r w:rsidRPr="00854EE7">
        <w:t>of</w:t>
      </w:r>
      <w:r w:rsidRPr="00854EE7">
        <w:rPr>
          <w:spacing w:val="8"/>
        </w:rPr>
        <w:t xml:space="preserve"> </w:t>
      </w:r>
      <w:r w:rsidRPr="00854EE7">
        <w:t>life</w:t>
      </w:r>
      <w:r w:rsidRPr="00854EE7">
        <w:rPr>
          <w:spacing w:val="6"/>
        </w:rPr>
        <w:t xml:space="preserve"> </w:t>
      </w:r>
      <w:r w:rsidRPr="00854EE7">
        <w:t>for</w:t>
      </w:r>
      <w:r w:rsidRPr="00854EE7">
        <w:rPr>
          <w:spacing w:val="6"/>
        </w:rPr>
        <w:t xml:space="preserve"> </w:t>
      </w:r>
      <w:r w:rsidRPr="00854EE7">
        <w:t>others</w:t>
      </w:r>
      <w:r w:rsidR="002B7CE4">
        <w:t xml:space="preserve"> </w:t>
      </w:r>
      <w:r w:rsidRPr="00854EE7">
        <w:rPr>
          <w:spacing w:val="-52"/>
        </w:rPr>
        <w:t xml:space="preserve"> </w:t>
      </w:r>
      <w:r w:rsidR="002B7CE4">
        <w:rPr>
          <w:spacing w:val="-52"/>
        </w:rPr>
        <w:t xml:space="preserve">     </w:t>
      </w:r>
      <w:r w:rsidRPr="00854EE7">
        <w:t>in their</w:t>
      </w:r>
      <w:r w:rsidRPr="00854EE7">
        <w:rPr>
          <w:spacing w:val="-1"/>
        </w:rPr>
        <w:t xml:space="preserve"> </w:t>
      </w:r>
      <w:r w:rsidRPr="00854EE7">
        <w:t>community.</w:t>
      </w:r>
    </w:p>
    <w:p w14:paraId="65C63ADD" w14:textId="77777777" w:rsidR="00A93F9D" w:rsidRPr="00854EE7" w:rsidRDefault="00277219" w:rsidP="00A63D8B">
      <w:pPr>
        <w:pStyle w:val="ListParagraph"/>
        <w:numPr>
          <w:ilvl w:val="0"/>
          <w:numId w:val="3"/>
        </w:numPr>
        <w:tabs>
          <w:tab w:val="left" w:pos="4832"/>
          <w:tab w:val="left" w:pos="4833"/>
        </w:tabs>
        <w:ind w:right="0" w:hanging="361"/>
        <w:jc w:val="both"/>
      </w:pPr>
      <w:r w:rsidRPr="00854EE7">
        <w:t>Assist</w:t>
      </w:r>
      <w:r w:rsidRPr="00854EE7">
        <w:rPr>
          <w:spacing w:val="-2"/>
        </w:rPr>
        <w:t xml:space="preserve"> </w:t>
      </w:r>
      <w:r w:rsidRPr="00854EE7">
        <w:t>women</w:t>
      </w:r>
      <w:r w:rsidRPr="00854EE7">
        <w:rPr>
          <w:spacing w:val="-2"/>
        </w:rPr>
        <w:t xml:space="preserve"> </w:t>
      </w:r>
      <w:r w:rsidRPr="00854EE7">
        <w:t>in</w:t>
      </w:r>
      <w:r w:rsidRPr="00854EE7">
        <w:rPr>
          <w:spacing w:val="-4"/>
        </w:rPr>
        <w:t xml:space="preserve"> </w:t>
      </w:r>
      <w:r w:rsidRPr="00854EE7">
        <w:t>reaching</w:t>
      </w:r>
      <w:r w:rsidRPr="00854EE7">
        <w:rPr>
          <w:spacing w:val="-2"/>
        </w:rPr>
        <w:t xml:space="preserve"> </w:t>
      </w:r>
      <w:r w:rsidRPr="00854EE7">
        <w:t>their</w:t>
      </w:r>
      <w:r w:rsidRPr="00854EE7">
        <w:rPr>
          <w:spacing w:val="-3"/>
        </w:rPr>
        <w:t xml:space="preserve"> </w:t>
      </w:r>
      <w:r w:rsidRPr="00854EE7">
        <w:t>full</w:t>
      </w:r>
      <w:r w:rsidRPr="00854EE7">
        <w:rPr>
          <w:spacing w:val="-5"/>
        </w:rPr>
        <w:t xml:space="preserve"> </w:t>
      </w:r>
      <w:r w:rsidRPr="00854EE7">
        <w:t>leadership</w:t>
      </w:r>
      <w:r w:rsidRPr="00854EE7">
        <w:rPr>
          <w:spacing w:val="-1"/>
        </w:rPr>
        <w:t xml:space="preserve"> </w:t>
      </w:r>
      <w:r w:rsidRPr="00854EE7">
        <w:t>potential.</w:t>
      </w:r>
    </w:p>
    <w:p w14:paraId="65C63ADE" w14:textId="77777777" w:rsidR="00A93F9D" w:rsidRPr="00854EE7" w:rsidRDefault="00A93F9D" w:rsidP="00A63D8B">
      <w:pPr>
        <w:pStyle w:val="BodyText"/>
        <w:spacing w:before="10"/>
        <w:jc w:val="both"/>
        <w:rPr>
          <w:sz w:val="22"/>
          <w:szCs w:val="22"/>
        </w:rPr>
      </w:pPr>
    </w:p>
    <w:p w14:paraId="65C63ADF" w14:textId="77777777" w:rsidR="00A93F9D" w:rsidRDefault="00277219" w:rsidP="00A63D8B">
      <w:pPr>
        <w:pStyle w:val="Heading1"/>
        <w:jc w:val="both"/>
      </w:pPr>
      <w:r>
        <w:rPr>
          <w:color w:val="EF4A53"/>
        </w:rPr>
        <w:t>The</w:t>
      </w:r>
      <w:r>
        <w:rPr>
          <w:color w:val="EF4A53"/>
          <w:spacing w:val="-5"/>
        </w:rPr>
        <w:t xml:space="preserve"> </w:t>
      </w:r>
      <w:r>
        <w:rPr>
          <w:color w:val="EF4A53"/>
        </w:rPr>
        <w:t>process:</w:t>
      </w:r>
    </w:p>
    <w:p w14:paraId="65C63AE0" w14:textId="64AE3EC1" w:rsidR="00A93F9D" w:rsidRPr="00854EE7" w:rsidRDefault="00277219" w:rsidP="00A63D8B">
      <w:pPr>
        <w:pStyle w:val="BodyText"/>
        <w:ind w:left="4381" w:right="432"/>
        <w:jc w:val="both"/>
        <w:rPr>
          <w:sz w:val="22"/>
          <w:szCs w:val="22"/>
        </w:rPr>
      </w:pPr>
      <w:r w:rsidRPr="00854EE7">
        <w:rPr>
          <w:sz w:val="22"/>
          <w:szCs w:val="22"/>
        </w:rPr>
        <w:t>Nominators must fill out the attached Nomination Form.</w:t>
      </w:r>
      <w:r w:rsidRPr="00854EE7">
        <w:rPr>
          <w:spacing w:val="1"/>
          <w:sz w:val="22"/>
          <w:szCs w:val="22"/>
        </w:rPr>
        <w:t xml:space="preserve"> </w:t>
      </w:r>
      <w:r w:rsidRPr="00854EE7">
        <w:rPr>
          <w:sz w:val="22"/>
          <w:szCs w:val="22"/>
        </w:rPr>
        <w:t>Self</w:t>
      </w:r>
      <w:r w:rsidR="00C67F4C" w:rsidRPr="00854EE7">
        <w:rPr>
          <w:sz w:val="22"/>
          <w:szCs w:val="22"/>
        </w:rPr>
        <w:t>-</w:t>
      </w:r>
      <w:r w:rsidRPr="00854EE7">
        <w:rPr>
          <w:spacing w:val="1"/>
          <w:sz w:val="22"/>
          <w:szCs w:val="22"/>
        </w:rPr>
        <w:t xml:space="preserve"> </w:t>
      </w:r>
      <w:r w:rsidRPr="00854EE7">
        <w:rPr>
          <w:sz w:val="22"/>
          <w:szCs w:val="22"/>
        </w:rPr>
        <w:t>nominations are welcome.</w:t>
      </w:r>
      <w:r w:rsidRPr="00854EE7">
        <w:rPr>
          <w:spacing w:val="1"/>
          <w:sz w:val="22"/>
          <w:szCs w:val="22"/>
        </w:rPr>
        <w:t xml:space="preserve"> </w:t>
      </w:r>
      <w:r w:rsidRPr="00854EE7">
        <w:rPr>
          <w:sz w:val="22"/>
          <w:szCs w:val="22"/>
        </w:rPr>
        <w:t>This form is all that is used in the</w:t>
      </w:r>
      <w:r w:rsidRPr="00854EE7">
        <w:rPr>
          <w:spacing w:val="1"/>
          <w:sz w:val="22"/>
          <w:szCs w:val="22"/>
        </w:rPr>
        <w:t xml:space="preserve"> </w:t>
      </w:r>
      <w:r w:rsidRPr="00854EE7">
        <w:rPr>
          <w:sz w:val="22"/>
          <w:szCs w:val="22"/>
        </w:rPr>
        <w:t>selection process.</w:t>
      </w:r>
      <w:r w:rsidRPr="00854EE7">
        <w:rPr>
          <w:spacing w:val="1"/>
          <w:sz w:val="22"/>
          <w:szCs w:val="22"/>
        </w:rPr>
        <w:t xml:space="preserve"> </w:t>
      </w:r>
      <w:r w:rsidRPr="00854EE7">
        <w:rPr>
          <w:sz w:val="22"/>
          <w:szCs w:val="22"/>
        </w:rPr>
        <w:t>The ATHENA Award Committee will review all</w:t>
      </w:r>
      <w:r w:rsidRPr="00854EE7">
        <w:rPr>
          <w:spacing w:val="1"/>
          <w:sz w:val="22"/>
          <w:szCs w:val="22"/>
        </w:rPr>
        <w:t xml:space="preserve"> </w:t>
      </w:r>
      <w:r w:rsidRPr="00854EE7">
        <w:rPr>
          <w:sz w:val="22"/>
          <w:szCs w:val="22"/>
        </w:rPr>
        <w:t>applications</w:t>
      </w:r>
      <w:r w:rsidRPr="00854EE7">
        <w:rPr>
          <w:spacing w:val="-5"/>
          <w:sz w:val="22"/>
          <w:szCs w:val="22"/>
        </w:rPr>
        <w:t xml:space="preserve"> </w:t>
      </w:r>
      <w:r w:rsidRPr="00854EE7">
        <w:rPr>
          <w:sz w:val="22"/>
          <w:szCs w:val="22"/>
        </w:rPr>
        <w:t>to</w:t>
      </w:r>
      <w:r w:rsidRPr="00854EE7">
        <w:rPr>
          <w:spacing w:val="-5"/>
          <w:sz w:val="22"/>
          <w:szCs w:val="22"/>
        </w:rPr>
        <w:t xml:space="preserve"> </w:t>
      </w:r>
      <w:r w:rsidRPr="00854EE7">
        <w:rPr>
          <w:sz w:val="22"/>
          <w:szCs w:val="22"/>
        </w:rPr>
        <w:t>ensure</w:t>
      </w:r>
      <w:r w:rsidRPr="00854EE7">
        <w:rPr>
          <w:spacing w:val="-4"/>
          <w:sz w:val="22"/>
          <w:szCs w:val="22"/>
        </w:rPr>
        <w:t xml:space="preserve"> </w:t>
      </w:r>
      <w:r w:rsidRPr="00854EE7">
        <w:rPr>
          <w:sz w:val="22"/>
          <w:szCs w:val="22"/>
        </w:rPr>
        <w:t>that</w:t>
      </w:r>
      <w:r w:rsidRPr="00854EE7">
        <w:rPr>
          <w:spacing w:val="-2"/>
          <w:sz w:val="22"/>
          <w:szCs w:val="22"/>
        </w:rPr>
        <w:t xml:space="preserve"> </w:t>
      </w:r>
      <w:r w:rsidRPr="00854EE7">
        <w:rPr>
          <w:sz w:val="22"/>
          <w:szCs w:val="22"/>
        </w:rPr>
        <w:t>they</w:t>
      </w:r>
      <w:r w:rsidRPr="00854EE7">
        <w:rPr>
          <w:spacing w:val="-2"/>
          <w:sz w:val="22"/>
          <w:szCs w:val="22"/>
        </w:rPr>
        <w:t xml:space="preserve"> </w:t>
      </w:r>
      <w:r w:rsidRPr="00854EE7">
        <w:rPr>
          <w:sz w:val="22"/>
          <w:szCs w:val="22"/>
        </w:rPr>
        <w:t>are</w:t>
      </w:r>
      <w:r w:rsidRPr="00854EE7">
        <w:rPr>
          <w:spacing w:val="-2"/>
          <w:sz w:val="22"/>
          <w:szCs w:val="22"/>
        </w:rPr>
        <w:t xml:space="preserve"> </w:t>
      </w:r>
      <w:r w:rsidRPr="00854EE7">
        <w:rPr>
          <w:sz w:val="22"/>
          <w:szCs w:val="22"/>
        </w:rPr>
        <w:t>complete</w:t>
      </w:r>
      <w:r w:rsidRPr="00854EE7">
        <w:rPr>
          <w:spacing w:val="-2"/>
          <w:sz w:val="22"/>
          <w:szCs w:val="22"/>
        </w:rPr>
        <w:t xml:space="preserve"> </w:t>
      </w:r>
      <w:r w:rsidRPr="00854EE7">
        <w:rPr>
          <w:sz w:val="22"/>
          <w:szCs w:val="22"/>
        </w:rPr>
        <w:t>and</w:t>
      </w:r>
      <w:r w:rsidRPr="00854EE7">
        <w:rPr>
          <w:spacing w:val="-4"/>
          <w:sz w:val="22"/>
          <w:szCs w:val="22"/>
        </w:rPr>
        <w:t xml:space="preserve"> </w:t>
      </w:r>
      <w:r w:rsidRPr="00854EE7">
        <w:rPr>
          <w:sz w:val="22"/>
          <w:szCs w:val="22"/>
        </w:rPr>
        <w:t>that</w:t>
      </w:r>
      <w:r w:rsidRPr="00854EE7">
        <w:rPr>
          <w:spacing w:val="-2"/>
          <w:sz w:val="22"/>
          <w:szCs w:val="22"/>
        </w:rPr>
        <w:t xml:space="preserve"> </w:t>
      </w:r>
      <w:r w:rsidRPr="00854EE7">
        <w:rPr>
          <w:sz w:val="22"/>
          <w:szCs w:val="22"/>
        </w:rPr>
        <w:t>all</w:t>
      </w:r>
      <w:r w:rsidRPr="00854EE7">
        <w:rPr>
          <w:spacing w:val="-3"/>
          <w:sz w:val="22"/>
          <w:szCs w:val="22"/>
        </w:rPr>
        <w:t xml:space="preserve"> </w:t>
      </w:r>
      <w:r w:rsidRPr="00854EE7">
        <w:rPr>
          <w:sz w:val="22"/>
          <w:szCs w:val="22"/>
        </w:rPr>
        <w:t>nominees</w:t>
      </w:r>
      <w:r w:rsidRPr="00854EE7">
        <w:rPr>
          <w:spacing w:val="-51"/>
          <w:sz w:val="22"/>
          <w:szCs w:val="22"/>
        </w:rPr>
        <w:t xml:space="preserve"> </w:t>
      </w:r>
      <w:r w:rsidRPr="00854EE7">
        <w:rPr>
          <w:sz w:val="22"/>
          <w:szCs w:val="22"/>
        </w:rPr>
        <w:t>meet</w:t>
      </w:r>
      <w:r w:rsidRPr="00854EE7">
        <w:rPr>
          <w:spacing w:val="-2"/>
          <w:sz w:val="22"/>
          <w:szCs w:val="22"/>
        </w:rPr>
        <w:t xml:space="preserve"> </w:t>
      </w:r>
      <w:r w:rsidRPr="00854EE7">
        <w:rPr>
          <w:sz w:val="22"/>
          <w:szCs w:val="22"/>
        </w:rPr>
        <w:t>the</w:t>
      </w:r>
      <w:r w:rsidRPr="00854EE7">
        <w:rPr>
          <w:spacing w:val="1"/>
          <w:sz w:val="22"/>
          <w:szCs w:val="22"/>
        </w:rPr>
        <w:t xml:space="preserve"> </w:t>
      </w:r>
      <w:r w:rsidRPr="00854EE7">
        <w:rPr>
          <w:sz w:val="22"/>
          <w:szCs w:val="22"/>
        </w:rPr>
        <w:t>ATHENA</w:t>
      </w:r>
      <w:r w:rsidRPr="00854EE7">
        <w:rPr>
          <w:spacing w:val="1"/>
          <w:sz w:val="22"/>
          <w:szCs w:val="22"/>
        </w:rPr>
        <w:t xml:space="preserve"> </w:t>
      </w:r>
      <w:r w:rsidRPr="00854EE7">
        <w:rPr>
          <w:sz w:val="22"/>
          <w:szCs w:val="22"/>
        </w:rPr>
        <w:t>criteria.</w:t>
      </w:r>
    </w:p>
    <w:p w14:paraId="65C63AE1" w14:textId="77777777" w:rsidR="00A93F9D" w:rsidRPr="00854EE7" w:rsidRDefault="00A93F9D" w:rsidP="00A63D8B">
      <w:pPr>
        <w:pStyle w:val="BodyText"/>
        <w:spacing w:before="1"/>
        <w:jc w:val="both"/>
        <w:rPr>
          <w:sz w:val="22"/>
          <w:szCs w:val="22"/>
        </w:rPr>
      </w:pPr>
    </w:p>
    <w:p w14:paraId="65C63AE2" w14:textId="6AF4E26B" w:rsidR="00A93F9D" w:rsidRPr="002B7CE4" w:rsidRDefault="00277219" w:rsidP="002B7CE4">
      <w:pPr>
        <w:pStyle w:val="BodyText"/>
        <w:ind w:left="4381" w:right="399"/>
        <w:jc w:val="both"/>
        <w:rPr>
          <w:spacing w:val="-52"/>
          <w:sz w:val="22"/>
          <w:szCs w:val="22"/>
        </w:rPr>
      </w:pPr>
      <w:r w:rsidRPr="00854EE7">
        <w:rPr>
          <w:sz w:val="22"/>
          <w:szCs w:val="22"/>
        </w:rPr>
        <w:t>A panel of community leaders will review applications</w:t>
      </w:r>
      <w:r w:rsidRPr="00854EE7">
        <w:rPr>
          <w:spacing w:val="1"/>
          <w:sz w:val="22"/>
          <w:szCs w:val="22"/>
        </w:rPr>
        <w:t xml:space="preserve"> </w:t>
      </w:r>
      <w:r w:rsidRPr="00854EE7">
        <w:rPr>
          <w:sz w:val="22"/>
          <w:szCs w:val="22"/>
        </w:rPr>
        <w:t>of the finalists to select the ATHENA Award Recipient.</w:t>
      </w:r>
      <w:r w:rsidRPr="00854EE7">
        <w:rPr>
          <w:spacing w:val="1"/>
          <w:sz w:val="22"/>
          <w:szCs w:val="22"/>
        </w:rPr>
        <w:t xml:space="preserve"> </w:t>
      </w:r>
      <w:r w:rsidRPr="00854EE7">
        <w:rPr>
          <w:sz w:val="22"/>
          <w:szCs w:val="22"/>
        </w:rPr>
        <w:t>Our selection</w:t>
      </w:r>
      <w:r w:rsidRPr="00854EE7">
        <w:rPr>
          <w:spacing w:val="1"/>
          <w:sz w:val="22"/>
          <w:szCs w:val="22"/>
        </w:rPr>
        <w:t xml:space="preserve"> </w:t>
      </w:r>
      <w:r w:rsidRPr="00854EE7">
        <w:rPr>
          <w:sz w:val="22"/>
          <w:szCs w:val="22"/>
        </w:rPr>
        <w:t>committee is asked to keep any</w:t>
      </w:r>
      <w:r w:rsidR="002B7CE4">
        <w:rPr>
          <w:sz w:val="22"/>
          <w:szCs w:val="22"/>
        </w:rPr>
        <w:t>/</w:t>
      </w:r>
      <w:r w:rsidRPr="00854EE7">
        <w:rPr>
          <w:sz w:val="22"/>
          <w:szCs w:val="22"/>
        </w:rPr>
        <w:t>all outside knowledge of the</w:t>
      </w:r>
      <w:r w:rsidRPr="00854EE7">
        <w:rPr>
          <w:spacing w:val="1"/>
          <w:sz w:val="22"/>
          <w:szCs w:val="22"/>
        </w:rPr>
        <w:t xml:space="preserve"> </w:t>
      </w:r>
      <w:r w:rsidRPr="00854EE7">
        <w:rPr>
          <w:sz w:val="22"/>
          <w:szCs w:val="22"/>
        </w:rPr>
        <w:t>nominee out of their consideration.</w:t>
      </w:r>
      <w:r w:rsidRPr="00854EE7">
        <w:rPr>
          <w:spacing w:val="1"/>
          <w:sz w:val="22"/>
          <w:szCs w:val="22"/>
        </w:rPr>
        <w:t xml:space="preserve"> </w:t>
      </w:r>
      <w:r w:rsidRPr="00854EE7">
        <w:rPr>
          <w:sz w:val="22"/>
          <w:szCs w:val="22"/>
        </w:rPr>
        <w:t>Therefore</w:t>
      </w:r>
      <w:r w:rsidR="00C67F4C" w:rsidRPr="00854EE7">
        <w:rPr>
          <w:sz w:val="22"/>
          <w:szCs w:val="22"/>
        </w:rPr>
        <w:t>,</w:t>
      </w:r>
      <w:r w:rsidRPr="00854EE7">
        <w:rPr>
          <w:sz w:val="22"/>
          <w:szCs w:val="22"/>
        </w:rPr>
        <w:t xml:space="preserve"> this nomination</w:t>
      </w:r>
      <w:r w:rsidRPr="00854EE7">
        <w:rPr>
          <w:spacing w:val="1"/>
          <w:sz w:val="22"/>
          <w:szCs w:val="22"/>
        </w:rPr>
        <w:t xml:space="preserve"> </w:t>
      </w:r>
      <w:r w:rsidRPr="00854EE7">
        <w:rPr>
          <w:sz w:val="22"/>
          <w:szCs w:val="22"/>
        </w:rPr>
        <w:t>packet should include any and all information you think the selection</w:t>
      </w:r>
      <w:r w:rsidR="002B7CE4">
        <w:rPr>
          <w:sz w:val="22"/>
          <w:szCs w:val="22"/>
        </w:rPr>
        <w:t xml:space="preserve"> </w:t>
      </w:r>
      <w:r w:rsidRPr="00854EE7">
        <w:rPr>
          <w:sz w:val="22"/>
          <w:szCs w:val="22"/>
        </w:rPr>
        <w:t>committee</w:t>
      </w:r>
      <w:r w:rsidRPr="00854EE7">
        <w:rPr>
          <w:spacing w:val="-2"/>
          <w:sz w:val="22"/>
          <w:szCs w:val="22"/>
        </w:rPr>
        <w:t xml:space="preserve"> </w:t>
      </w:r>
      <w:r w:rsidRPr="00854EE7">
        <w:rPr>
          <w:sz w:val="22"/>
          <w:szCs w:val="22"/>
        </w:rPr>
        <w:t>will</w:t>
      </w:r>
      <w:r w:rsidRPr="00854EE7">
        <w:rPr>
          <w:spacing w:val="-2"/>
          <w:sz w:val="22"/>
          <w:szCs w:val="22"/>
        </w:rPr>
        <w:t xml:space="preserve"> </w:t>
      </w:r>
      <w:r w:rsidRPr="00854EE7">
        <w:rPr>
          <w:sz w:val="22"/>
          <w:szCs w:val="22"/>
        </w:rPr>
        <w:t>need</w:t>
      </w:r>
      <w:r w:rsidRPr="00854EE7">
        <w:rPr>
          <w:spacing w:val="1"/>
          <w:sz w:val="22"/>
          <w:szCs w:val="22"/>
        </w:rPr>
        <w:t xml:space="preserve"> </w:t>
      </w:r>
      <w:r w:rsidRPr="00854EE7">
        <w:rPr>
          <w:sz w:val="22"/>
          <w:szCs w:val="22"/>
        </w:rPr>
        <w:t>to</w:t>
      </w:r>
      <w:r w:rsidRPr="00854EE7">
        <w:rPr>
          <w:spacing w:val="1"/>
          <w:sz w:val="22"/>
          <w:szCs w:val="22"/>
        </w:rPr>
        <w:t xml:space="preserve"> </w:t>
      </w:r>
      <w:r w:rsidRPr="00854EE7">
        <w:rPr>
          <w:sz w:val="22"/>
          <w:szCs w:val="22"/>
        </w:rPr>
        <w:t>select a</w:t>
      </w:r>
      <w:r w:rsidRPr="00854EE7">
        <w:rPr>
          <w:spacing w:val="-2"/>
          <w:sz w:val="22"/>
          <w:szCs w:val="22"/>
        </w:rPr>
        <w:t xml:space="preserve"> </w:t>
      </w:r>
      <w:r w:rsidRPr="00854EE7">
        <w:rPr>
          <w:sz w:val="22"/>
          <w:szCs w:val="22"/>
        </w:rPr>
        <w:t>recipient.</w:t>
      </w:r>
    </w:p>
    <w:p w14:paraId="0E006AE8" w14:textId="41120C1D" w:rsidR="001A10B8" w:rsidRDefault="001A10B8" w:rsidP="00A63D8B">
      <w:pPr>
        <w:pStyle w:val="BodyText"/>
        <w:ind w:left="4381" w:right="399"/>
        <w:jc w:val="both"/>
      </w:pPr>
    </w:p>
    <w:p w14:paraId="45755907" w14:textId="11BA30EF" w:rsidR="00993BF6" w:rsidRDefault="001A10B8" w:rsidP="00A63D8B">
      <w:pPr>
        <w:pStyle w:val="Heading1"/>
        <w:jc w:val="both"/>
      </w:pPr>
      <w:r>
        <w:rPr>
          <w:color w:val="EF4A53"/>
        </w:rPr>
        <w:t>Release:</w:t>
      </w:r>
    </w:p>
    <w:p w14:paraId="5BE0EBE7" w14:textId="77777777" w:rsidR="003A7779" w:rsidRDefault="005969DD" w:rsidP="00A63D8B">
      <w:pPr>
        <w:pStyle w:val="BodyText"/>
        <w:ind w:left="4381" w:right="399"/>
        <w:jc w:val="both"/>
        <w:rPr>
          <w:sz w:val="22"/>
          <w:szCs w:val="22"/>
        </w:rPr>
        <w:sectPr w:rsidR="003A7779" w:rsidSect="003A7779">
          <w:footerReference w:type="default" r:id="rId14"/>
          <w:pgSz w:w="12240" w:h="15840"/>
          <w:pgMar w:top="800" w:right="420" w:bottom="980" w:left="300" w:header="0" w:footer="794" w:gutter="0"/>
          <w:pgNumType w:start="1"/>
          <w:cols w:space="720"/>
        </w:sectPr>
      </w:pPr>
      <w:r w:rsidRPr="005969DD">
        <w:rPr>
          <w:sz w:val="22"/>
          <w:szCs w:val="22"/>
        </w:rPr>
        <w:t>By submitting an application, the nominee</w:t>
      </w:r>
      <w:r w:rsidR="00EC0F86" w:rsidRPr="005969DD">
        <w:rPr>
          <w:sz w:val="22"/>
          <w:szCs w:val="22"/>
        </w:rPr>
        <w:t> gives</w:t>
      </w:r>
      <w:r w:rsidRPr="005969DD">
        <w:rPr>
          <w:sz w:val="22"/>
          <w:szCs w:val="22"/>
        </w:rPr>
        <w:t xml:space="preserve"> The Business Forum permission to use nominee’s images and videos in its advertising, publicity or other materials, both in print and online.  The Business Forum may modify nominee’s images and videos for use. No re</w:t>
      </w:r>
      <w:r w:rsidR="00EC0F86">
        <w:rPr>
          <w:sz w:val="22"/>
          <w:szCs w:val="22"/>
        </w:rPr>
        <w:t>m</w:t>
      </w:r>
      <w:r w:rsidRPr="005969DD">
        <w:rPr>
          <w:sz w:val="22"/>
          <w:szCs w:val="22"/>
        </w:rPr>
        <w:t>u</w:t>
      </w:r>
      <w:r w:rsidR="00EC0F86">
        <w:rPr>
          <w:sz w:val="22"/>
          <w:szCs w:val="22"/>
        </w:rPr>
        <w:t>n</w:t>
      </w:r>
      <w:r w:rsidRPr="005969DD">
        <w:rPr>
          <w:sz w:val="22"/>
          <w:szCs w:val="22"/>
        </w:rPr>
        <w:t>eration will be due or paid for The Business Forum’s use of nominee’s images.</w:t>
      </w:r>
    </w:p>
    <w:p w14:paraId="65C63AE4" w14:textId="1992AFB3" w:rsidR="00A93F9D" w:rsidRDefault="00277219">
      <w:pPr>
        <w:pStyle w:val="Heading1"/>
        <w:spacing w:before="6"/>
        <w:ind w:left="4021"/>
      </w:pPr>
      <w:r>
        <w:rPr>
          <w:noProof/>
        </w:rPr>
        <w:lastRenderedPageBreak/>
        <w:drawing>
          <wp:anchor distT="0" distB="0" distL="0" distR="0" simplePos="0" relativeHeight="487514112" behindDoc="1" locked="0" layoutInCell="1" allowOverlap="1" wp14:anchorId="65C63B01" wp14:editId="2E9FF419">
            <wp:simplePos x="0" y="0"/>
            <wp:positionH relativeFrom="page">
              <wp:posOffset>7046118</wp:posOffset>
            </wp:positionH>
            <wp:positionV relativeFrom="page">
              <wp:posOffset>9225237</wp:posOffset>
            </wp:positionV>
            <wp:extent cx="147637" cy="51271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47637" cy="512714"/>
                    </a:xfrm>
                    <a:prstGeom prst="rect">
                      <a:avLst/>
                    </a:prstGeom>
                  </pic:spPr>
                </pic:pic>
              </a:graphicData>
            </a:graphic>
          </wp:anchor>
        </w:drawing>
      </w:r>
      <w:r w:rsidR="00A80A09">
        <w:rPr>
          <w:noProof/>
        </w:rPr>
        <mc:AlternateContent>
          <mc:Choice Requires="wpg">
            <w:drawing>
              <wp:anchor distT="0" distB="0" distL="114300" distR="114300" simplePos="0" relativeHeight="15729664" behindDoc="0" locked="0" layoutInCell="1" allowOverlap="1" wp14:anchorId="65C63B04" wp14:editId="04AA74CC">
                <wp:simplePos x="0" y="0"/>
                <wp:positionH relativeFrom="page">
                  <wp:posOffset>338455</wp:posOffset>
                </wp:positionH>
                <wp:positionV relativeFrom="page">
                  <wp:posOffset>579755</wp:posOffset>
                </wp:positionV>
                <wp:extent cx="2305050" cy="9036050"/>
                <wp:effectExtent l="0" t="0" r="0" b="0"/>
                <wp:wrapNone/>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026525"/>
                          <a:chOff x="540" y="921"/>
                          <a:chExt cx="3615" cy="14215"/>
                        </a:xfrm>
                      </wpg:grpSpPr>
                      <wps:wsp>
                        <wps:cNvPr id="12" name="docshape3"/>
                        <wps:cNvSpPr>
                          <a:spLocks noChangeArrowheads="1"/>
                        </wps:cNvSpPr>
                        <wps:spPr bwMode="auto">
                          <a:xfrm>
                            <a:off x="540" y="921"/>
                            <a:ext cx="3615" cy="14215"/>
                          </a:xfrm>
                          <a:prstGeom prst="rect">
                            <a:avLst/>
                          </a:prstGeom>
                          <a:solidFill>
                            <a:srgbClr val="00AB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4"/>
                        <wps:cNvSpPr>
                          <a:spLocks/>
                        </wps:cNvSpPr>
                        <wps:spPr bwMode="auto">
                          <a:xfrm>
                            <a:off x="975" y="1446"/>
                            <a:ext cx="2730" cy="2363"/>
                          </a:xfrm>
                          <a:custGeom>
                            <a:avLst/>
                            <a:gdLst>
                              <a:gd name="T0" fmla="+- 0 3311 975"/>
                              <a:gd name="T1" fmla="*/ T0 w 2730"/>
                              <a:gd name="T2" fmla="+- 0 1446 1446"/>
                              <a:gd name="T3" fmla="*/ 1446 h 2363"/>
                              <a:gd name="T4" fmla="+- 0 1369 975"/>
                              <a:gd name="T5" fmla="*/ T4 w 2730"/>
                              <a:gd name="T6" fmla="+- 0 1446 1446"/>
                              <a:gd name="T7" fmla="*/ 1446 h 2363"/>
                              <a:gd name="T8" fmla="+- 0 1298 975"/>
                              <a:gd name="T9" fmla="*/ T8 w 2730"/>
                              <a:gd name="T10" fmla="+- 0 1452 1446"/>
                              <a:gd name="T11" fmla="*/ 1452 h 2363"/>
                              <a:gd name="T12" fmla="+- 0 1231 975"/>
                              <a:gd name="T13" fmla="*/ T12 w 2730"/>
                              <a:gd name="T14" fmla="+- 0 1471 1446"/>
                              <a:gd name="T15" fmla="*/ 1471 h 2363"/>
                              <a:gd name="T16" fmla="+- 0 1170 975"/>
                              <a:gd name="T17" fmla="*/ T16 w 2730"/>
                              <a:gd name="T18" fmla="+- 0 1500 1446"/>
                              <a:gd name="T19" fmla="*/ 1500 h 2363"/>
                              <a:gd name="T20" fmla="+- 0 1115 975"/>
                              <a:gd name="T21" fmla="*/ T20 w 2730"/>
                              <a:gd name="T22" fmla="+- 0 1539 1446"/>
                              <a:gd name="T23" fmla="*/ 1539 h 2363"/>
                              <a:gd name="T24" fmla="+- 0 1068 975"/>
                              <a:gd name="T25" fmla="*/ T24 w 2730"/>
                              <a:gd name="T26" fmla="+- 0 1586 1446"/>
                              <a:gd name="T27" fmla="*/ 1586 h 2363"/>
                              <a:gd name="T28" fmla="+- 0 1029 975"/>
                              <a:gd name="T29" fmla="*/ T28 w 2730"/>
                              <a:gd name="T30" fmla="+- 0 1641 1446"/>
                              <a:gd name="T31" fmla="*/ 1641 h 2363"/>
                              <a:gd name="T32" fmla="+- 0 1000 975"/>
                              <a:gd name="T33" fmla="*/ T32 w 2730"/>
                              <a:gd name="T34" fmla="+- 0 1702 1446"/>
                              <a:gd name="T35" fmla="*/ 1702 h 2363"/>
                              <a:gd name="T36" fmla="+- 0 981 975"/>
                              <a:gd name="T37" fmla="*/ T36 w 2730"/>
                              <a:gd name="T38" fmla="+- 0 1769 1446"/>
                              <a:gd name="T39" fmla="*/ 1769 h 2363"/>
                              <a:gd name="T40" fmla="+- 0 975 975"/>
                              <a:gd name="T41" fmla="*/ T40 w 2730"/>
                              <a:gd name="T42" fmla="+- 0 1840 1446"/>
                              <a:gd name="T43" fmla="*/ 1840 h 2363"/>
                              <a:gd name="T44" fmla="+- 0 975 975"/>
                              <a:gd name="T45" fmla="*/ T44 w 2730"/>
                              <a:gd name="T46" fmla="+- 0 3415 1446"/>
                              <a:gd name="T47" fmla="*/ 3415 h 2363"/>
                              <a:gd name="T48" fmla="+- 0 981 975"/>
                              <a:gd name="T49" fmla="*/ T48 w 2730"/>
                              <a:gd name="T50" fmla="+- 0 3486 1446"/>
                              <a:gd name="T51" fmla="*/ 3486 h 2363"/>
                              <a:gd name="T52" fmla="+- 0 1000 975"/>
                              <a:gd name="T53" fmla="*/ T52 w 2730"/>
                              <a:gd name="T54" fmla="+- 0 3553 1446"/>
                              <a:gd name="T55" fmla="*/ 3553 h 2363"/>
                              <a:gd name="T56" fmla="+- 0 1029 975"/>
                              <a:gd name="T57" fmla="*/ T56 w 2730"/>
                              <a:gd name="T58" fmla="+- 0 3614 1446"/>
                              <a:gd name="T59" fmla="*/ 3614 h 2363"/>
                              <a:gd name="T60" fmla="+- 0 1068 975"/>
                              <a:gd name="T61" fmla="*/ T60 w 2730"/>
                              <a:gd name="T62" fmla="+- 0 3669 1446"/>
                              <a:gd name="T63" fmla="*/ 3669 h 2363"/>
                              <a:gd name="T64" fmla="+- 0 1115 975"/>
                              <a:gd name="T65" fmla="*/ T64 w 2730"/>
                              <a:gd name="T66" fmla="+- 0 3716 1446"/>
                              <a:gd name="T67" fmla="*/ 3716 h 2363"/>
                              <a:gd name="T68" fmla="+- 0 1170 975"/>
                              <a:gd name="T69" fmla="*/ T68 w 2730"/>
                              <a:gd name="T70" fmla="+- 0 3755 1446"/>
                              <a:gd name="T71" fmla="*/ 3755 h 2363"/>
                              <a:gd name="T72" fmla="+- 0 1231 975"/>
                              <a:gd name="T73" fmla="*/ T72 w 2730"/>
                              <a:gd name="T74" fmla="+- 0 3784 1446"/>
                              <a:gd name="T75" fmla="*/ 3784 h 2363"/>
                              <a:gd name="T76" fmla="+- 0 1298 975"/>
                              <a:gd name="T77" fmla="*/ T76 w 2730"/>
                              <a:gd name="T78" fmla="+- 0 3803 1446"/>
                              <a:gd name="T79" fmla="*/ 3803 h 2363"/>
                              <a:gd name="T80" fmla="+- 0 1369 975"/>
                              <a:gd name="T81" fmla="*/ T80 w 2730"/>
                              <a:gd name="T82" fmla="+- 0 3809 1446"/>
                              <a:gd name="T83" fmla="*/ 3809 h 2363"/>
                              <a:gd name="T84" fmla="+- 0 3311 975"/>
                              <a:gd name="T85" fmla="*/ T84 w 2730"/>
                              <a:gd name="T86" fmla="+- 0 3809 1446"/>
                              <a:gd name="T87" fmla="*/ 3809 h 2363"/>
                              <a:gd name="T88" fmla="+- 0 3382 975"/>
                              <a:gd name="T89" fmla="*/ T88 w 2730"/>
                              <a:gd name="T90" fmla="+- 0 3803 1446"/>
                              <a:gd name="T91" fmla="*/ 3803 h 2363"/>
                              <a:gd name="T92" fmla="+- 0 3449 975"/>
                              <a:gd name="T93" fmla="*/ T92 w 2730"/>
                              <a:gd name="T94" fmla="+- 0 3784 1446"/>
                              <a:gd name="T95" fmla="*/ 3784 h 2363"/>
                              <a:gd name="T96" fmla="+- 0 3510 975"/>
                              <a:gd name="T97" fmla="*/ T96 w 2730"/>
                              <a:gd name="T98" fmla="+- 0 3755 1446"/>
                              <a:gd name="T99" fmla="*/ 3755 h 2363"/>
                              <a:gd name="T100" fmla="+- 0 3565 975"/>
                              <a:gd name="T101" fmla="*/ T100 w 2730"/>
                              <a:gd name="T102" fmla="+- 0 3716 1446"/>
                              <a:gd name="T103" fmla="*/ 3716 h 2363"/>
                              <a:gd name="T104" fmla="+- 0 3612 975"/>
                              <a:gd name="T105" fmla="*/ T104 w 2730"/>
                              <a:gd name="T106" fmla="+- 0 3669 1446"/>
                              <a:gd name="T107" fmla="*/ 3669 h 2363"/>
                              <a:gd name="T108" fmla="+- 0 3651 975"/>
                              <a:gd name="T109" fmla="*/ T108 w 2730"/>
                              <a:gd name="T110" fmla="+- 0 3614 1446"/>
                              <a:gd name="T111" fmla="*/ 3614 h 2363"/>
                              <a:gd name="T112" fmla="+- 0 3680 975"/>
                              <a:gd name="T113" fmla="*/ T112 w 2730"/>
                              <a:gd name="T114" fmla="+- 0 3553 1446"/>
                              <a:gd name="T115" fmla="*/ 3553 h 2363"/>
                              <a:gd name="T116" fmla="+- 0 3699 975"/>
                              <a:gd name="T117" fmla="*/ T116 w 2730"/>
                              <a:gd name="T118" fmla="+- 0 3486 1446"/>
                              <a:gd name="T119" fmla="*/ 3486 h 2363"/>
                              <a:gd name="T120" fmla="+- 0 3705 975"/>
                              <a:gd name="T121" fmla="*/ T120 w 2730"/>
                              <a:gd name="T122" fmla="+- 0 3415 1446"/>
                              <a:gd name="T123" fmla="*/ 3415 h 2363"/>
                              <a:gd name="T124" fmla="+- 0 3705 975"/>
                              <a:gd name="T125" fmla="*/ T124 w 2730"/>
                              <a:gd name="T126" fmla="+- 0 1840 1446"/>
                              <a:gd name="T127" fmla="*/ 1840 h 2363"/>
                              <a:gd name="T128" fmla="+- 0 3699 975"/>
                              <a:gd name="T129" fmla="*/ T128 w 2730"/>
                              <a:gd name="T130" fmla="+- 0 1769 1446"/>
                              <a:gd name="T131" fmla="*/ 1769 h 2363"/>
                              <a:gd name="T132" fmla="+- 0 3680 975"/>
                              <a:gd name="T133" fmla="*/ T132 w 2730"/>
                              <a:gd name="T134" fmla="+- 0 1702 1446"/>
                              <a:gd name="T135" fmla="*/ 1702 h 2363"/>
                              <a:gd name="T136" fmla="+- 0 3651 975"/>
                              <a:gd name="T137" fmla="*/ T136 w 2730"/>
                              <a:gd name="T138" fmla="+- 0 1641 1446"/>
                              <a:gd name="T139" fmla="*/ 1641 h 2363"/>
                              <a:gd name="T140" fmla="+- 0 3612 975"/>
                              <a:gd name="T141" fmla="*/ T140 w 2730"/>
                              <a:gd name="T142" fmla="+- 0 1586 1446"/>
                              <a:gd name="T143" fmla="*/ 1586 h 2363"/>
                              <a:gd name="T144" fmla="+- 0 3565 975"/>
                              <a:gd name="T145" fmla="*/ T144 w 2730"/>
                              <a:gd name="T146" fmla="+- 0 1539 1446"/>
                              <a:gd name="T147" fmla="*/ 1539 h 2363"/>
                              <a:gd name="T148" fmla="+- 0 3510 975"/>
                              <a:gd name="T149" fmla="*/ T148 w 2730"/>
                              <a:gd name="T150" fmla="+- 0 1500 1446"/>
                              <a:gd name="T151" fmla="*/ 1500 h 2363"/>
                              <a:gd name="T152" fmla="+- 0 3449 975"/>
                              <a:gd name="T153" fmla="*/ T152 w 2730"/>
                              <a:gd name="T154" fmla="+- 0 1471 1446"/>
                              <a:gd name="T155" fmla="*/ 1471 h 2363"/>
                              <a:gd name="T156" fmla="+- 0 3382 975"/>
                              <a:gd name="T157" fmla="*/ T156 w 2730"/>
                              <a:gd name="T158" fmla="+- 0 1452 1446"/>
                              <a:gd name="T159" fmla="*/ 1452 h 2363"/>
                              <a:gd name="T160" fmla="+- 0 3311 975"/>
                              <a:gd name="T161" fmla="*/ T160 w 2730"/>
                              <a:gd name="T162" fmla="+- 0 1446 1446"/>
                              <a:gd name="T163" fmla="*/ 1446 h 2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0" h="2363">
                                <a:moveTo>
                                  <a:pt x="2336" y="0"/>
                                </a:moveTo>
                                <a:lnTo>
                                  <a:pt x="394" y="0"/>
                                </a:lnTo>
                                <a:lnTo>
                                  <a:pt x="323" y="6"/>
                                </a:lnTo>
                                <a:lnTo>
                                  <a:pt x="256" y="25"/>
                                </a:lnTo>
                                <a:lnTo>
                                  <a:pt x="195" y="54"/>
                                </a:lnTo>
                                <a:lnTo>
                                  <a:pt x="140" y="93"/>
                                </a:lnTo>
                                <a:lnTo>
                                  <a:pt x="93" y="140"/>
                                </a:lnTo>
                                <a:lnTo>
                                  <a:pt x="54" y="195"/>
                                </a:lnTo>
                                <a:lnTo>
                                  <a:pt x="25" y="256"/>
                                </a:lnTo>
                                <a:lnTo>
                                  <a:pt x="6" y="323"/>
                                </a:lnTo>
                                <a:lnTo>
                                  <a:pt x="0" y="394"/>
                                </a:lnTo>
                                <a:lnTo>
                                  <a:pt x="0" y="1969"/>
                                </a:lnTo>
                                <a:lnTo>
                                  <a:pt x="6" y="2040"/>
                                </a:lnTo>
                                <a:lnTo>
                                  <a:pt x="25" y="2107"/>
                                </a:lnTo>
                                <a:lnTo>
                                  <a:pt x="54" y="2168"/>
                                </a:lnTo>
                                <a:lnTo>
                                  <a:pt x="93" y="2223"/>
                                </a:lnTo>
                                <a:lnTo>
                                  <a:pt x="140" y="2270"/>
                                </a:lnTo>
                                <a:lnTo>
                                  <a:pt x="195" y="2309"/>
                                </a:lnTo>
                                <a:lnTo>
                                  <a:pt x="256" y="2338"/>
                                </a:lnTo>
                                <a:lnTo>
                                  <a:pt x="323" y="2357"/>
                                </a:lnTo>
                                <a:lnTo>
                                  <a:pt x="394" y="2363"/>
                                </a:lnTo>
                                <a:lnTo>
                                  <a:pt x="2336" y="2363"/>
                                </a:lnTo>
                                <a:lnTo>
                                  <a:pt x="2407" y="2357"/>
                                </a:lnTo>
                                <a:lnTo>
                                  <a:pt x="2474" y="2338"/>
                                </a:lnTo>
                                <a:lnTo>
                                  <a:pt x="2535" y="2309"/>
                                </a:lnTo>
                                <a:lnTo>
                                  <a:pt x="2590" y="2270"/>
                                </a:lnTo>
                                <a:lnTo>
                                  <a:pt x="2637" y="2223"/>
                                </a:lnTo>
                                <a:lnTo>
                                  <a:pt x="2676" y="2168"/>
                                </a:lnTo>
                                <a:lnTo>
                                  <a:pt x="2705" y="2107"/>
                                </a:lnTo>
                                <a:lnTo>
                                  <a:pt x="2724" y="2040"/>
                                </a:lnTo>
                                <a:lnTo>
                                  <a:pt x="2730" y="1969"/>
                                </a:lnTo>
                                <a:lnTo>
                                  <a:pt x="2730" y="394"/>
                                </a:lnTo>
                                <a:lnTo>
                                  <a:pt x="2724" y="323"/>
                                </a:lnTo>
                                <a:lnTo>
                                  <a:pt x="2705" y="256"/>
                                </a:lnTo>
                                <a:lnTo>
                                  <a:pt x="2676" y="195"/>
                                </a:lnTo>
                                <a:lnTo>
                                  <a:pt x="2637" y="140"/>
                                </a:lnTo>
                                <a:lnTo>
                                  <a:pt x="2590" y="93"/>
                                </a:lnTo>
                                <a:lnTo>
                                  <a:pt x="2535" y="54"/>
                                </a:lnTo>
                                <a:lnTo>
                                  <a:pt x="2474" y="25"/>
                                </a:lnTo>
                                <a:lnTo>
                                  <a:pt x="2407" y="6"/>
                                </a:lnTo>
                                <a:lnTo>
                                  <a:pt x="23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975" y="1446"/>
                            <a:ext cx="2730" cy="2363"/>
                          </a:xfrm>
                          <a:custGeom>
                            <a:avLst/>
                            <a:gdLst>
                              <a:gd name="T0" fmla="+- 0 975 975"/>
                              <a:gd name="T1" fmla="*/ T0 w 2730"/>
                              <a:gd name="T2" fmla="+- 0 1840 1446"/>
                              <a:gd name="T3" fmla="*/ 1840 h 2363"/>
                              <a:gd name="T4" fmla="+- 0 981 975"/>
                              <a:gd name="T5" fmla="*/ T4 w 2730"/>
                              <a:gd name="T6" fmla="+- 0 1769 1446"/>
                              <a:gd name="T7" fmla="*/ 1769 h 2363"/>
                              <a:gd name="T8" fmla="+- 0 1000 975"/>
                              <a:gd name="T9" fmla="*/ T8 w 2730"/>
                              <a:gd name="T10" fmla="+- 0 1702 1446"/>
                              <a:gd name="T11" fmla="*/ 1702 h 2363"/>
                              <a:gd name="T12" fmla="+- 0 1029 975"/>
                              <a:gd name="T13" fmla="*/ T12 w 2730"/>
                              <a:gd name="T14" fmla="+- 0 1641 1446"/>
                              <a:gd name="T15" fmla="*/ 1641 h 2363"/>
                              <a:gd name="T16" fmla="+- 0 1068 975"/>
                              <a:gd name="T17" fmla="*/ T16 w 2730"/>
                              <a:gd name="T18" fmla="+- 0 1586 1446"/>
                              <a:gd name="T19" fmla="*/ 1586 h 2363"/>
                              <a:gd name="T20" fmla="+- 0 1115 975"/>
                              <a:gd name="T21" fmla="*/ T20 w 2730"/>
                              <a:gd name="T22" fmla="+- 0 1539 1446"/>
                              <a:gd name="T23" fmla="*/ 1539 h 2363"/>
                              <a:gd name="T24" fmla="+- 0 1170 975"/>
                              <a:gd name="T25" fmla="*/ T24 w 2730"/>
                              <a:gd name="T26" fmla="+- 0 1500 1446"/>
                              <a:gd name="T27" fmla="*/ 1500 h 2363"/>
                              <a:gd name="T28" fmla="+- 0 1231 975"/>
                              <a:gd name="T29" fmla="*/ T28 w 2730"/>
                              <a:gd name="T30" fmla="+- 0 1471 1446"/>
                              <a:gd name="T31" fmla="*/ 1471 h 2363"/>
                              <a:gd name="T32" fmla="+- 0 1298 975"/>
                              <a:gd name="T33" fmla="*/ T32 w 2730"/>
                              <a:gd name="T34" fmla="+- 0 1452 1446"/>
                              <a:gd name="T35" fmla="*/ 1452 h 2363"/>
                              <a:gd name="T36" fmla="+- 0 1369 975"/>
                              <a:gd name="T37" fmla="*/ T36 w 2730"/>
                              <a:gd name="T38" fmla="+- 0 1446 1446"/>
                              <a:gd name="T39" fmla="*/ 1446 h 2363"/>
                              <a:gd name="T40" fmla="+- 0 3311 975"/>
                              <a:gd name="T41" fmla="*/ T40 w 2730"/>
                              <a:gd name="T42" fmla="+- 0 1446 1446"/>
                              <a:gd name="T43" fmla="*/ 1446 h 2363"/>
                              <a:gd name="T44" fmla="+- 0 3382 975"/>
                              <a:gd name="T45" fmla="*/ T44 w 2730"/>
                              <a:gd name="T46" fmla="+- 0 1452 1446"/>
                              <a:gd name="T47" fmla="*/ 1452 h 2363"/>
                              <a:gd name="T48" fmla="+- 0 3449 975"/>
                              <a:gd name="T49" fmla="*/ T48 w 2730"/>
                              <a:gd name="T50" fmla="+- 0 1471 1446"/>
                              <a:gd name="T51" fmla="*/ 1471 h 2363"/>
                              <a:gd name="T52" fmla="+- 0 3510 975"/>
                              <a:gd name="T53" fmla="*/ T52 w 2730"/>
                              <a:gd name="T54" fmla="+- 0 1500 1446"/>
                              <a:gd name="T55" fmla="*/ 1500 h 2363"/>
                              <a:gd name="T56" fmla="+- 0 3565 975"/>
                              <a:gd name="T57" fmla="*/ T56 w 2730"/>
                              <a:gd name="T58" fmla="+- 0 1539 1446"/>
                              <a:gd name="T59" fmla="*/ 1539 h 2363"/>
                              <a:gd name="T60" fmla="+- 0 3612 975"/>
                              <a:gd name="T61" fmla="*/ T60 w 2730"/>
                              <a:gd name="T62" fmla="+- 0 1586 1446"/>
                              <a:gd name="T63" fmla="*/ 1586 h 2363"/>
                              <a:gd name="T64" fmla="+- 0 3651 975"/>
                              <a:gd name="T65" fmla="*/ T64 w 2730"/>
                              <a:gd name="T66" fmla="+- 0 1641 1446"/>
                              <a:gd name="T67" fmla="*/ 1641 h 2363"/>
                              <a:gd name="T68" fmla="+- 0 3680 975"/>
                              <a:gd name="T69" fmla="*/ T68 w 2730"/>
                              <a:gd name="T70" fmla="+- 0 1702 1446"/>
                              <a:gd name="T71" fmla="*/ 1702 h 2363"/>
                              <a:gd name="T72" fmla="+- 0 3699 975"/>
                              <a:gd name="T73" fmla="*/ T72 w 2730"/>
                              <a:gd name="T74" fmla="+- 0 1769 1446"/>
                              <a:gd name="T75" fmla="*/ 1769 h 2363"/>
                              <a:gd name="T76" fmla="+- 0 3705 975"/>
                              <a:gd name="T77" fmla="*/ T76 w 2730"/>
                              <a:gd name="T78" fmla="+- 0 1840 1446"/>
                              <a:gd name="T79" fmla="*/ 1840 h 2363"/>
                              <a:gd name="T80" fmla="+- 0 3705 975"/>
                              <a:gd name="T81" fmla="*/ T80 w 2730"/>
                              <a:gd name="T82" fmla="+- 0 3415 1446"/>
                              <a:gd name="T83" fmla="*/ 3415 h 2363"/>
                              <a:gd name="T84" fmla="+- 0 3699 975"/>
                              <a:gd name="T85" fmla="*/ T84 w 2730"/>
                              <a:gd name="T86" fmla="+- 0 3486 1446"/>
                              <a:gd name="T87" fmla="*/ 3486 h 2363"/>
                              <a:gd name="T88" fmla="+- 0 3680 975"/>
                              <a:gd name="T89" fmla="*/ T88 w 2730"/>
                              <a:gd name="T90" fmla="+- 0 3553 1446"/>
                              <a:gd name="T91" fmla="*/ 3553 h 2363"/>
                              <a:gd name="T92" fmla="+- 0 3651 975"/>
                              <a:gd name="T93" fmla="*/ T92 w 2730"/>
                              <a:gd name="T94" fmla="+- 0 3614 1446"/>
                              <a:gd name="T95" fmla="*/ 3614 h 2363"/>
                              <a:gd name="T96" fmla="+- 0 3612 975"/>
                              <a:gd name="T97" fmla="*/ T96 w 2730"/>
                              <a:gd name="T98" fmla="+- 0 3669 1446"/>
                              <a:gd name="T99" fmla="*/ 3669 h 2363"/>
                              <a:gd name="T100" fmla="+- 0 3565 975"/>
                              <a:gd name="T101" fmla="*/ T100 w 2730"/>
                              <a:gd name="T102" fmla="+- 0 3716 1446"/>
                              <a:gd name="T103" fmla="*/ 3716 h 2363"/>
                              <a:gd name="T104" fmla="+- 0 3510 975"/>
                              <a:gd name="T105" fmla="*/ T104 w 2730"/>
                              <a:gd name="T106" fmla="+- 0 3755 1446"/>
                              <a:gd name="T107" fmla="*/ 3755 h 2363"/>
                              <a:gd name="T108" fmla="+- 0 3449 975"/>
                              <a:gd name="T109" fmla="*/ T108 w 2730"/>
                              <a:gd name="T110" fmla="+- 0 3784 1446"/>
                              <a:gd name="T111" fmla="*/ 3784 h 2363"/>
                              <a:gd name="T112" fmla="+- 0 3382 975"/>
                              <a:gd name="T113" fmla="*/ T112 w 2730"/>
                              <a:gd name="T114" fmla="+- 0 3803 1446"/>
                              <a:gd name="T115" fmla="*/ 3803 h 2363"/>
                              <a:gd name="T116" fmla="+- 0 3311 975"/>
                              <a:gd name="T117" fmla="*/ T116 w 2730"/>
                              <a:gd name="T118" fmla="+- 0 3809 1446"/>
                              <a:gd name="T119" fmla="*/ 3809 h 2363"/>
                              <a:gd name="T120" fmla="+- 0 1369 975"/>
                              <a:gd name="T121" fmla="*/ T120 w 2730"/>
                              <a:gd name="T122" fmla="+- 0 3809 1446"/>
                              <a:gd name="T123" fmla="*/ 3809 h 2363"/>
                              <a:gd name="T124" fmla="+- 0 1298 975"/>
                              <a:gd name="T125" fmla="*/ T124 w 2730"/>
                              <a:gd name="T126" fmla="+- 0 3803 1446"/>
                              <a:gd name="T127" fmla="*/ 3803 h 2363"/>
                              <a:gd name="T128" fmla="+- 0 1231 975"/>
                              <a:gd name="T129" fmla="*/ T128 w 2730"/>
                              <a:gd name="T130" fmla="+- 0 3784 1446"/>
                              <a:gd name="T131" fmla="*/ 3784 h 2363"/>
                              <a:gd name="T132" fmla="+- 0 1170 975"/>
                              <a:gd name="T133" fmla="*/ T132 w 2730"/>
                              <a:gd name="T134" fmla="+- 0 3755 1446"/>
                              <a:gd name="T135" fmla="*/ 3755 h 2363"/>
                              <a:gd name="T136" fmla="+- 0 1115 975"/>
                              <a:gd name="T137" fmla="*/ T136 w 2730"/>
                              <a:gd name="T138" fmla="+- 0 3716 1446"/>
                              <a:gd name="T139" fmla="*/ 3716 h 2363"/>
                              <a:gd name="T140" fmla="+- 0 1068 975"/>
                              <a:gd name="T141" fmla="*/ T140 w 2730"/>
                              <a:gd name="T142" fmla="+- 0 3669 1446"/>
                              <a:gd name="T143" fmla="*/ 3669 h 2363"/>
                              <a:gd name="T144" fmla="+- 0 1029 975"/>
                              <a:gd name="T145" fmla="*/ T144 w 2730"/>
                              <a:gd name="T146" fmla="+- 0 3614 1446"/>
                              <a:gd name="T147" fmla="*/ 3614 h 2363"/>
                              <a:gd name="T148" fmla="+- 0 1000 975"/>
                              <a:gd name="T149" fmla="*/ T148 w 2730"/>
                              <a:gd name="T150" fmla="+- 0 3553 1446"/>
                              <a:gd name="T151" fmla="*/ 3553 h 2363"/>
                              <a:gd name="T152" fmla="+- 0 981 975"/>
                              <a:gd name="T153" fmla="*/ T152 w 2730"/>
                              <a:gd name="T154" fmla="+- 0 3486 1446"/>
                              <a:gd name="T155" fmla="*/ 3486 h 2363"/>
                              <a:gd name="T156" fmla="+- 0 975 975"/>
                              <a:gd name="T157" fmla="*/ T156 w 2730"/>
                              <a:gd name="T158" fmla="+- 0 3415 1446"/>
                              <a:gd name="T159" fmla="*/ 3415 h 2363"/>
                              <a:gd name="T160" fmla="+- 0 975 975"/>
                              <a:gd name="T161" fmla="*/ T160 w 2730"/>
                              <a:gd name="T162" fmla="+- 0 1840 1446"/>
                              <a:gd name="T163" fmla="*/ 1840 h 2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0" h="2363">
                                <a:moveTo>
                                  <a:pt x="0" y="394"/>
                                </a:moveTo>
                                <a:lnTo>
                                  <a:pt x="6" y="323"/>
                                </a:lnTo>
                                <a:lnTo>
                                  <a:pt x="25" y="256"/>
                                </a:lnTo>
                                <a:lnTo>
                                  <a:pt x="54" y="195"/>
                                </a:lnTo>
                                <a:lnTo>
                                  <a:pt x="93" y="140"/>
                                </a:lnTo>
                                <a:lnTo>
                                  <a:pt x="140" y="93"/>
                                </a:lnTo>
                                <a:lnTo>
                                  <a:pt x="195" y="54"/>
                                </a:lnTo>
                                <a:lnTo>
                                  <a:pt x="256" y="25"/>
                                </a:lnTo>
                                <a:lnTo>
                                  <a:pt x="323" y="6"/>
                                </a:lnTo>
                                <a:lnTo>
                                  <a:pt x="394" y="0"/>
                                </a:lnTo>
                                <a:lnTo>
                                  <a:pt x="2336" y="0"/>
                                </a:lnTo>
                                <a:lnTo>
                                  <a:pt x="2407" y="6"/>
                                </a:lnTo>
                                <a:lnTo>
                                  <a:pt x="2474" y="25"/>
                                </a:lnTo>
                                <a:lnTo>
                                  <a:pt x="2535" y="54"/>
                                </a:lnTo>
                                <a:lnTo>
                                  <a:pt x="2590" y="93"/>
                                </a:lnTo>
                                <a:lnTo>
                                  <a:pt x="2637" y="140"/>
                                </a:lnTo>
                                <a:lnTo>
                                  <a:pt x="2676" y="195"/>
                                </a:lnTo>
                                <a:lnTo>
                                  <a:pt x="2705" y="256"/>
                                </a:lnTo>
                                <a:lnTo>
                                  <a:pt x="2724" y="323"/>
                                </a:lnTo>
                                <a:lnTo>
                                  <a:pt x="2730" y="394"/>
                                </a:lnTo>
                                <a:lnTo>
                                  <a:pt x="2730" y="1969"/>
                                </a:lnTo>
                                <a:lnTo>
                                  <a:pt x="2724" y="2040"/>
                                </a:lnTo>
                                <a:lnTo>
                                  <a:pt x="2705" y="2107"/>
                                </a:lnTo>
                                <a:lnTo>
                                  <a:pt x="2676" y="2168"/>
                                </a:lnTo>
                                <a:lnTo>
                                  <a:pt x="2637" y="2223"/>
                                </a:lnTo>
                                <a:lnTo>
                                  <a:pt x="2590" y="2270"/>
                                </a:lnTo>
                                <a:lnTo>
                                  <a:pt x="2535" y="2309"/>
                                </a:lnTo>
                                <a:lnTo>
                                  <a:pt x="2474" y="2338"/>
                                </a:lnTo>
                                <a:lnTo>
                                  <a:pt x="2407" y="2357"/>
                                </a:lnTo>
                                <a:lnTo>
                                  <a:pt x="2336" y="2363"/>
                                </a:lnTo>
                                <a:lnTo>
                                  <a:pt x="394" y="2363"/>
                                </a:lnTo>
                                <a:lnTo>
                                  <a:pt x="323" y="2357"/>
                                </a:lnTo>
                                <a:lnTo>
                                  <a:pt x="256" y="2338"/>
                                </a:lnTo>
                                <a:lnTo>
                                  <a:pt x="195" y="2309"/>
                                </a:lnTo>
                                <a:lnTo>
                                  <a:pt x="140" y="2270"/>
                                </a:lnTo>
                                <a:lnTo>
                                  <a:pt x="93" y="2223"/>
                                </a:lnTo>
                                <a:lnTo>
                                  <a:pt x="54" y="2168"/>
                                </a:lnTo>
                                <a:lnTo>
                                  <a:pt x="25" y="2107"/>
                                </a:lnTo>
                                <a:lnTo>
                                  <a:pt x="6" y="2040"/>
                                </a:lnTo>
                                <a:lnTo>
                                  <a:pt x="0" y="1969"/>
                                </a:lnTo>
                                <a:lnTo>
                                  <a:pt x="0" y="394"/>
                                </a:lnTo>
                                <a:close/>
                              </a:path>
                            </a:pathLst>
                          </a:custGeom>
                          <a:noFill/>
                          <a:ln w="12700">
                            <a:solidFill>
                              <a:srgbClr val="15203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6"/>
                        <wps:cNvSpPr>
                          <a:spLocks/>
                        </wps:cNvSpPr>
                        <wps:spPr bwMode="auto">
                          <a:xfrm>
                            <a:off x="975" y="4161"/>
                            <a:ext cx="2820" cy="5430"/>
                          </a:xfrm>
                          <a:custGeom>
                            <a:avLst/>
                            <a:gdLst>
                              <a:gd name="T0" fmla="+- 0 3325 975"/>
                              <a:gd name="T1" fmla="*/ T0 w 2820"/>
                              <a:gd name="T2" fmla="+- 0 4161 4161"/>
                              <a:gd name="T3" fmla="*/ 4161 h 5430"/>
                              <a:gd name="T4" fmla="+- 0 1445 975"/>
                              <a:gd name="T5" fmla="*/ T4 w 2820"/>
                              <a:gd name="T6" fmla="+- 0 4161 4161"/>
                              <a:gd name="T7" fmla="*/ 4161 h 5430"/>
                              <a:gd name="T8" fmla="+- 0 1369 975"/>
                              <a:gd name="T9" fmla="*/ T8 w 2820"/>
                              <a:gd name="T10" fmla="+- 0 4167 4161"/>
                              <a:gd name="T11" fmla="*/ 4167 h 5430"/>
                              <a:gd name="T12" fmla="+- 0 1296 975"/>
                              <a:gd name="T13" fmla="*/ T12 w 2820"/>
                              <a:gd name="T14" fmla="+- 0 4185 4161"/>
                              <a:gd name="T15" fmla="*/ 4185 h 5430"/>
                              <a:gd name="T16" fmla="+- 0 1229 975"/>
                              <a:gd name="T17" fmla="*/ T16 w 2820"/>
                              <a:gd name="T18" fmla="+- 0 4213 4161"/>
                              <a:gd name="T19" fmla="*/ 4213 h 5430"/>
                              <a:gd name="T20" fmla="+- 0 1167 975"/>
                              <a:gd name="T21" fmla="*/ T20 w 2820"/>
                              <a:gd name="T22" fmla="+- 0 4252 4161"/>
                              <a:gd name="T23" fmla="*/ 4252 h 5430"/>
                              <a:gd name="T24" fmla="+- 0 1113 975"/>
                              <a:gd name="T25" fmla="*/ T24 w 2820"/>
                              <a:gd name="T26" fmla="+- 0 4299 4161"/>
                              <a:gd name="T27" fmla="*/ 4299 h 5430"/>
                              <a:gd name="T28" fmla="+- 0 1066 975"/>
                              <a:gd name="T29" fmla="*/ T28 w 2820"/>
                              <a:gd name="T30" fmla="+- 0 4353 4161"/>
                              <a:gd name="T31" fmla="*/ 4353 h 5430"/>
                              <a:gd name="T32" fmla="+- 0 1027 975"/>
                              <a:gd name="T33" fmla="*/ T32 w 2820"/>
                              <a:gd name="T34" fmla="+- 0 4415 4161"/>
                              <a:gd name="T35" fmla="*/ 4415 h 5430"/>
                              <a:gd name="T36" fmla="+- 0 999 975"/>
                              <a:gd name="T37" fmla="*/ T36 w 2820"/>
                              <a:gd name="T38" fmla="+- 0 4482 4161"/>
                              <a:gd name="T39" fmla="*/ 4482 h 5430"/>
                              <a:gd name="T40" fmla="+- 0 981 975"/>
                              <a:gd name="T41" fmla="*/ T40 w 2820"/>
                              <a:gd name="T42" fmla="+- 0 4555 4161"/>
                              <a:gd name="T43" fmla="*/ 4555 h 5430"/>
                              <a:gd name="T44" fmla="+- 0 975 975"/>
                              <a:gd name="T45" fmla="*/ T44 w 2820"/>
                              <a:gd name="T46" fmla="+- 0 4631 4161"/>
                              <a:gd name="T47" fmla="*/ 4631 h 5430"/>
                              <a:gd name="T48" fmla="+- 0 975 975"/>
                              <a:gd name="T49" fmla="*/ T48 w 2820"/>
                              <a:gd name="T50" fmla="+- 0 9121 4161"/>
                              <a:gd name="T51" fmla="*/ 9121 h 5430"/>
                              <a:gd name="T52" fmla="+- 0 981 975"/>
                              <a:gd name="T53" fmla="*/ T52 w 2820"/>
                              <a:gd name="T54" fmla="+- 0 9197 4161"/>
                              <a:gd name="T55" fmla="*/ 9197 h 5430"/>
                              <a:gd name="T56" fmla="+- 0 999 975"/>
                              <a:gd name="T57" fmla="*/ T56 w 2820"/>
                              <a:gd name="T58" fmla="+- 0 9270 4161"/>
                              <a:gd name="T59" fmla="*/ 9270 h 5430"/>
                              <a:gd name="T60" fmla="+- 0 1027 975"/>
                              <a:gd name="T61" fmla="*/ T60 w 2820"/>
                              <a:gd name="T62" fmla="+- 0 9337 4161"/>
                              <a:gd name="T63" fmla="*/ 9337 h 5430"/>
                              <a:gd name="T64" fmla="+- 0 1066 975"/>
                              <a:gd name="T65" fmla="*/ T64 w 2820"/>
                              <a:gd name="T66" fmla="+- 0 9399 4161"/>
                              <a:gd name="T67" fmla="*/ 9399 h 5430"/>
                              <a:gd name="T68" fmla="+- 0 1113 975"/>
                              <a:gd name="T69" fmla="*/ T68 w 2820"/>
                              <a:gd name="T70" fmla="+- 0 9453 4161"/>
                              <a:gd name="T71" fmla="*/ 9453 h 5430"/>
                              <a:gd name="T72" fmla="+- 0 1167 975"/>
                              <a:gd name="T73" fmla="*/ T72 w 2820"/>
                              <a:gd name="T74" fmla="+- 0 9500 4161"/>
                              <a:gd name="T75" fmla="*/ 9500 h 5430"/>
                              <a:gd name="T76" fmla="+- 0 1229 975"/>
                              <a:gd name="T77" fmla="*/ T76 w 2820"/>
                              <a:gd name="T78" fmla="+- 0 9539 4161"/>
                              <a:gd name="T79" fmla="*/ 9539 h 5430"/>
                              <a:gd name="T80" fmla="+- 0 1296 975"/>
                              <a:gd name="T81" fmla="*/ T80 w 2820"/>
                              <a:gd name="T82" fmla="+- 0 9567 4161"/>
                              <a:gd name="T83" fmla="*/ 9567 h 5430"/>
                              <a:gd name="T84" fmla="+- 0 1369 975"/>
                              <a:gd name="T85" fmla="*/ T84 w 2820"/>
                              <a:gd name="T86" fmla="+- 0 9585 4161"/>
                              <a:gd name="T87" fmla="*/ 9585 h 5430"/>
                              <a:gd name="T88" fmla="+- 0 1445 975"/>
                              <a:gd name="T89" fmla="*/ T88 w 2820"/>
                              <a:gd name="T90" fmla="+- 0 9591 4161"/>
                              <a:gd name="T91" fmla="*/ 9591 h 5430"/>
                              <a:gd name="T92" fmla="+- 0 3325 975"/>
                              <a:gd name="T93" fmla="*/ T92 w 2820"/>
                              <a:gd name="T94" fmla="+- 0 9591 4161"/>
                              <a:gd name="T95" fmla="*/ 9591 h 5430"/>
                              <a:gd name="T96" fmla="+- 0 3401 975"/>
                              <a:gd name="T97" fmla="*/ T96 w 2820"/>
                              <a:gd name="T98" fmla="+- 0 9585 4161"/>
                              <a:gd name="T99" fmla="*/ 9585 h 5430"/>
                              <a:gd name="T100" fmla="+- 0 3474 975"/>
                              <a:gd name="T101" fmla="*/ T100 w 2820"/>
                              <a:gd name="T102" fmla="+- 0 9567 4161"/>
                              <a:gd name="T103" fmla="*/ 9567 h 5430"/>
                              <a:gd name="T104" fmla="+- 0 3541 975"/>
                              <a:gd name="T105" fmla="*/ T104 w 2820"/>
                              <a:gd name="T106" fmla="+- 0 9539 4161"/>
                              <a:gd name="T107" fmla="*/ 9539 h 5430"/>
                              <a:gd name="T108" fmla="+- 0 3603 975"/>
                              <a:gd name="T109" fmla="*/ T108 w 2820"/>
                              <a:gd name="T110" fmla="+- 0 9500 4161"/>
                              <a:gd name="T111" fmla="*/ 9500 h 5430"/>
                              <a:gd name="T112" fmla="+- 0 3657 975"/>
                              <a:gd name="T113" fmla="*/ T112 w 2820"/>
                              <a:gd name="T114" fmla="+- 0 9453 4161"/>
                              <a:gd name="T115" fmla="*/ 9453 h 5430"/>
                              <a:gd name="T116" fmla="+- 0 3704 975"/>
                              <a:gd name="T117" fmla="*/ T116 w 2820"/>
                              <a:gd name="T118" fmla="+- 0 9399 4161"/>
                              <a:gd name="T119" fmla="*/ 9399 h 5430"/>
                              <a:gd name="T120" fmla="+- 0 3743 975"/>
                              <a:gd name="T121" fmla="*/ T120 w 2820"/>
                              <a:gd name="T122" fmla="+- 0 9337 4161"/>
                              <a:gd name="T123" fmla="*/ 9337 h 5430"/>
                              <a:gd name="T124" fmla="+- 0 3771 975"/>
                              <a:gd name="T125" fmla="*/ T124 w 2820"/>
                              <a:gd name="T126" fmla="+- 0 9270 4161"/>
                              <a:gd name="T127" fmla="*/ 9270 h 5430"/>
                              <a:gd name="T128" fmla="+- 0 3789 975"/>
                              <a:gd name="T129" fmla="*/ T128 w 2820"/>
                              <a:gd name="T130" fmla="+- 0 9197 4161"/>
                              <a:gd name="T131" fmla="*/ 9197 h 5430"/>
                              <a:gd name="T132" fmla="+- 0 3795 975"/>
                              <a:gd name="T133" fmla="*/ T132 w 2820"/>
                              <a:gd name="T134" fmla="+- 0 9121 4161"/>
                              <a:gd name="T135" fmla="*/ 9121 h 5430"/>
                              <a:gd name="T136" fmla="+- 0 3795 975"/>
                              <a:gd name="T137" fmla="*/ T136 w 2820"/>
                              <a:gd name="T138" fmla="+- 0 4631 4161"/>
                              <a:gd name="T139" fmla="*/ 4631 h 5430"/>
                              <a:gd name="T140" fmla="+- 0 3789 975"/>
                              <a:gd name="T141" fmla="*/ T140 w 2820"/>
                              <a:gd name="T142" fmla="+- 0 4555 4161"/>
                              <a:gd name="T143" fmla="*/ 4555 h 5430"/>
                              <a:gd name="T144" fmla="+- 0 3771 975"/>
                              <a:gd name="T145" fmla="*/ T144 w 2820"/>
                              <a:gd name="T146" fmla="+- 0 4482 4161"/>
                              <a:gd name="T147" fmla="*/ 4482 h 5430"/>
                              <a:gd name="T148" fmla="+- 0 3743 975"/>
                              <a:gd name="T149" fmla="*/ T148 w 2820"/>
                              <a:gd name="T150" fmla="+- 0 4415 4161"/>
                              <a:gd name="T151" fmla="*/ 4415 h 5430"/>
                              <a:gd name="T152" fmla="+- 0 3704 975"/>
                              <a:gd name="T153" fmla="*/ T152 w 2820"/>
                              <a:gd name="T154" fmla="+- 0 4353 4161"/>
                              <a:gd name="T155" fmla="*/ 4353 h 5430"/>
                              <a:gd name="T156" fmla="+- 0 3657 975"/>
                              <a:gd name="T157" fmla="*/ T156 w 2820"/>
                              <a:gd name="T158" fmla="+- 0 4299 4161"/>
                              <a:gd name="T159" fmla="*/ 4299 h 5430"/>
                              <a:gd name="T160" fmla="+- 0 3603 975"/>
                              <a:gd name="T161" fmla="*/ T160 w 2820"/>
                              <a:gd name="T162" fmla="+- 0 4252 4161"/>
                              <a:gd name="T163" fmla="*/ 4252 h 5430"/>
                              <a:gd name="T164" fmla="+- 0 3541 975"/>
                              <a:gd name="T165" fmla="*/ T164 w 2820"/>
                              <a:gd name="T166" fmla="+- 0 4213 4161"/>
                              <a:gd name="T167" fmla="*/ 4213 h 5430"/>
                              <a:gd name="T168" fmla="+- 0 3474 975"/>
                              <a:gd name="T169" fmla="*/ T168 w 2820"/>
                              <a:gd name="T170" fmla="+- 0 4185 4161"/>
                              <a:gd name="T171" fmla="*/ 4185 h 5430"/>
                              <a:gd name="T172" fmla="+- 0 3401 975"/>
                              <a:gd name="T173" fmla="*/ T172 w 2820"/>
                              <a:gd name="T174" fmla="+- 0 4167 4161"/>
                              <a:gd name="T175" fmla="*/ 4167 h 5430"/>
                              <a:gd name="T176" fmla="+- 0 3325 975"/>
                              <a:gd name="T177" fmla="*/ T176 w 2820"/>
                              <a:gd name="T178" fmla="+- 0 4161 4161"/>
                              <a:gd name="T179" fmla="*/ 4161 h 5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20" h="5430">
                                <a:moveTo>
                                  <a:pt x="2350" y="0"/>
                                </a:moveTo>
                                <a:lnTo>
                                  <a:pt x="470" y="0"/>
                                </a:lnTo>
                                <a:lnTo>
                                  <a:pt x="394" y="6"/>
                                </a:lnTo>
                                <a:lnTo>
                                  <a:pt x="321" y="24"/>
                                </a:lnTo>
                                <a:lnTo>
                                  <a:pt x="254" y="52"/>
                                </a:lnTo>
                                <a:lnTo>
                                  <a:pt x="192" y="91"/>
                                </a:lnTo>
                                <a:lnTo>
                                  <a:pt x="138" y="138"/>
                                </a:lnTo>
                                <a:lnTo>
                                  <a:pt x="91" y="192"/>
                                </a:lnTo>
                                <a:lnTo>
                                  <a:pt x="52" y="254"/>
                                </a:lnTo>
                                <a:lnTo>
                                  <a:pt x="24" y="321"/>
                                </a:lnTo>
                                <a:lnTo>
                                  <a:pt x="6" y="394"/>
                                </a:lnTo>
                                <a:lnTo>
                                  <a:pt x="0" y="470"/>
                                </a:lnTo>
                                <a:lnTo>
                                  <a:pt x="0" y="4960"/>
                                </a:lnTo>
                                <a:lnTo>
                                  <a:pt x="6" y="5036"/>
                                </a:lnTo>
                                <a:lnTo>
                                  <a:pt x="24" y="5109"/>
                                </a:lnTo>
                                <a:lnTo>
                                  <a:pt x="52" y="5176"/>
                                </a:lnTo>
                                <a:lnTo>
                                  <a:pt x="91" y="5238"/>
                                </a:lnTo>
                                <a:lnTo>
                                  <a:pt x="138" y="5292"/>
                                </a:lnTo>
                                <a:lnTo>
                                  <a:pt x="192" y="5339"/>
                                </a:lnTo>
                                <a:lnTo>
                                  <a:pt x="254" y="5378"/>
                                </a:lnTo>
                                <a:lnTo>
                                  <a:pt x="321" y="5406"/>
                                </a:lnTo>
                                <a:lnTo>
                                  <a:pt x="394" y="5424"/>
                                </a:lnTo>
                                <a:lnTo>
                                  <a:pt x="470" y="5430"/>
                                </a:lnTo>
                                <a:lnTo>
                                  <a:pt x="2350" y="5430"/>
                                </a:lnTo>
                                <a:lnTo>
                                  <a:pt x="2426" y="5424"/>
                                </a:lnTo>
                                <a:lnTo>
                                  <a:pt x="2499" y="5406"/>
                                </a:lnTo>
                                <a:lnTo>
                                  <a:pt x="2566" y="5378"/>
                                </a:lnTo>
                                <a:lnTo>
                                  <a:pt x="2628" y="5339"/>
                                </a:lnTo>
                                <a:lnTo>
                                  <a:pt x="2682" y="5292"/>
                                </a:lnTo>
                                <a:lnTo>
                                  <a:pt x="2729" y="5238"/>
                                </a:lnTo>
                                <a:lnTo>
                                  <a:pt x="2768" y="5176"/>
                                </a:lnTo>
                                <a:lnTo>
                                  <a:pt x="2796" y="5109"/>
                                </a:lnTo>
                                <a:lnTo>
                                  <a:pt x="2814" y="5036"/>
                                </a:lnTo>
                                <a:lnTo>
                                  <a:pt x="2820" y="4960"/>
                                </a:lnTo>
                                <a:lnTo>
                                  <a:pt x="2820" y="470"/>
                                </a:lnTo>
                                <a:lnTo>
                                  <a:pt x="2814" y="394"/>
                                </a:lnTo>
                                <a:lnTo>
                                  <a:pt x="2796" y="321"/>
                                </a:lnTo>
                                <a:lnTo>
                                  <a:pt x="2768" y="254"/>
                                </a:lnTo>
                                <a:lnTo>
                                  <a:pt x="2729" y="192"/>
                                </a:lnTo>
                                <a:lnTo>
                                  <a:pt x="2682" y="138"/>
                                </a:lnTo>
                                <a:lnTo>
                                  <a:pt x="2628" y="91"/>
                                </a:lnTo>
                                <a:lnTo>
                                  <a:pt x="2566" y="52"/>
                                </a:lnTo>
                                <a:lnTo>
                                  <a:pt x="2499" y="24"/>
                                </a:lnTo>
                                <a:lnTo>
                                  <a:pt x="2426" y="6"/>
                                </a:lnTo>
                                <a:lnTo>
                                  <a:pt x="2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7"/>
                        <wps:cNvSpPr>
                          <a:spLocks/>
                        </wps:cNvSpPr>
                        <wps:spPr bwMode="auto">
                          <a:xfrm>
                            <a:off x="975" y="4161"/>
                            <a:ext cx="2820" cy="5430"/>
                          </a:xfrm>
                          <a:custGeom>
                            <a:avLst/>
                            <a:gdLst>
                              <a:gd name="T0" fmla="+- 0 975 975"/>
                              <a:gd name="T1" fmla="*/ T0 w 2820"/>
                              <a:gd name="T2" fmla="+- 0 4631 4161"/>
                              <a:gd name="T3" fmla="*/ 4631 h 5430"/>
                              <a:gd name="T4" fmla="+- 0 981 975"/>
                              <a:gd name="T5" fmla="*/ T4 w 2820"/>
                              <a:gd name="T6" fmla="+- 0 4555 4161"/>
                              <a:gd name="T7" fmla="*/ 4555 h 5430"/>
                              <a:gd name="T8" fmla="+- 0 999 975"/>
                              <a:gd name="T9" fmla="*/ T8 w 2820"/>
                              <a:gd name="T10" fmla="+- 0 4482 4161"/>
                              <a:gd name="T11" fmla="*/ 4482 h 5430"/>
                              <a:gd name="T12" fmla="+- 0 1027 975"/>
                              <a:gd name="T13" fmla="*/ T12 w 2820"/>
                              <a:gd name="T14" fmla="+- 0 4415 4161"/>
                              <a:gd name="T15" fmla="*/ 4415 h 5430"/>
                              <a:gd name="T16" fmla="+- 0 1066 975"/>
                              <a:gd name="T17" fmla="*/ T16 w 2820"/>
                              <a:gd name="T18" fmla="+- 0 4353 4161"/>
                              <a:gd name="T19" fmla="*/ 4353 h 5430"/>
                              <a:gd name="T20" fmla="+- 0 1113 975"/>
                              <a:gd name="T21" fmla="*/ T20 w 2820"/>
                              <a:gd name="T22" fmla="+- 0 4299 4161"/>
                              <a:gd name="T23" fmla="*/ 4299 h 5430"/>
                              <a:gd name="T24" fmla="+- 0 1167 975"/>
                              <a:gd name="T25" fmla="*/ T24 w 2820"/>
                              <a:gd name="T26" fmla="+- 0 4252 4161"/>
                              <a:gd name="T27" fmla="*/ 4252 h 5430"/>
                              <a:gd name="T28" fmla="+- 0 1229 975"/>
                              <a:gd name="T29" fmla="*/ T28 w 2820"/>
                              <a:gd name="T30" fmla="+- 0 4213 4161"/>
                              <a:gd name="T31" fmla="*/ 4213 h 5430"/>
                              <a:gd name="T32" fmla="+- 0 1296 975"/>
                              <a:gd name="T33" fmla="*/ T32 w 2820"/>
                              <a:gd name="T34" fmla="+- 0 4185 4161"/>
                              <a:gd name="T35" fmla="*/ 4185 h 5430"/>
                              <a:gd name="T36" fmla="+- 0 1369 975"/>
                              <a:gd name="T37" fmla="*/ T36 w 2820"/>
                              <a:gd name="T38" fmla="+- 0 4167 4161"/>
                              <a:gd name="T39" fmla="*/ 4167 h 5430"/>
                              <a:gd name="T40" fmla="+- 0 1445 975"/>
                              <a:gd name="T41" fmla="*/ T40 w 2820"/>
                              <a:gd name="T42" fmla="+- 0 4161 4161"/>
                              <a:gd name="T43" fmla="*/ 4161 h 5430"/>
                              <a:gd name="T44" fmla="+- 0 3325 975"/>
                              <a:gd name="T45" fmla="*/ T44 w 2820"/>
                              <a:gd name="T46" fmla="+- 0 4161 4161"/>
                              <a:gd name="T47" fmla="*/ 4161 h 5430"/>
                              <a:gd name="T48" fmla="+- 0 3401 975"/>
                              <a:gd name="T49" fmla="*/ T48 w 2820"/>
                              <a:gd name="T50" fmla="+- 0 4167 4161"/>
                              <a:gd name="T51" fmla="*/ 4167 h 5430"/>
                              <a:gd name="T52" fmla="+- 0 3474 975"/>
                              <a:gd name="T53" fmla="*/ T52 w 2820"/>
                              <a:gd name="T54" fmla="+- 0 4185 4161"/>
                              <a:gd name="T55" fmla="*/ 4185 h 5430"/>
                              <a:gd name="T56" fmla="+- 0 3541 975"/>
                              <a:gd name="T57" fmla="*/ T56 w 2820"/>
                              <a:gd name="T58" fmla="+- 0 4213 4161"/>
                              <a:gd name="T59" fmla="*/ 4213 h 5430"/>
                              <a:gd name="T60" fmla="+- 0 3603 975"/>
                              <a:gd name="T61" fmla="*/ T60 w 2820"/>
                              <a:gd name="T62" fmla="+- 0 4252 4161"/>
                              <a:gd name="T63" fmla="*/ 4252 h 5430"/>
                              <a:gd name="T64" fmla="+- 0 3657 975"/>
                              <a:gd name="T65" fmla="*/ T64 w 2820"/>
                              <a:gd name="T66" fmla="+- 0 4299 4161"/>
                              <a:gd name="T67" fmla="*/ 4299 h 5430"/>
                              <a:gd name="T68" fmla="+- 0 3704 975"/>
                              <a:gd name="T69" fmla="*/ T68 w 2820"/>
                              <a:gd name="T70" fmla="+- 0 4353 4161"/>
                              <a:gd name="T71" fmla="*/ 4353 h 5430"/>
                              <a:gd name="T72" fmla="+- 0 3743 975"/>
                              <a:gd name="T73" fmla="*/ T72 w 2820"/>
                              <a:gd name="T74" fmla="+- 0 4415 4161"/>
                              <a:gd name="T75" fmla="*/ 4415 h 5430"/>
                              <a:gd name="T76" fmla="+- 0 3771 975"/>
                              <a:gd name="T77" fmla="*/ T76 w 2820"/>
                              <a:gd name="T78" fmla="+- 0 4482 4161"/>
                              <a:gd name="T79" fmla="*/ 4482 h 5430"/>
                              <a:gd name="T80" fmla="+- 0 3789 975"/>
                              <a:gd name="T81" fmla="*/ T80 w 2820"/>
                              <a:gd name="T82" fmla="+- 0 4555 4161"/>
                              <a:gd name="T83" fmla="*/ 4555 h 5430"/>
                              <a:gd name="T84" fmla="+- 0 3795 975"/>
                              <a:gd name="T85" fmla="*/ T84 w 2820"/>
                              <a:gd name="T86" fmla="+- 0 4631 4161"/>
                              <a:gd name="T87" fmla="*/ 4631 h 5430"/>
                              <a:gd name="T88" fmla="+- 0 3795 975"/>
                              <a:gd name="T89" fmla="*/ T88 w 2820"/>
                              <a:gd name="T90" fmla="+- 0 9121 4161"/>
                              <a:gd name="T91" fmla="*/ 9121 h 5430"/>
                              <a:gd name="T92" fmla="+- 0 3789 975"/>
                              <a:gd name="T93" fmla="*/ T92 w 2820"/>
                              <a:gd name="T94" fmla="+- 0 9197 4161"/>
                              <a:gd name="T95" fmla="*/ 9197 h 5430"/>
                              <a:gd name="T96" fmla="+- 0 3771 975"/>
                              <a:gd name="T97" fmla="*/ T96 w 2820"/>
                              <a:gd name="T98" fmla="+- 0 9270 4161"/>
                              <a:gd name="T99" fmla="*/ 9270 h 5430"/>
                              <a:gd name="T100" fmla="+- 0 3743 975"/>
                              <a:gd name="T101" fmla="*/ T100 w 2820"/>
                              <a:gd name="T102" fmla="+- 0 9337 4161"/>
                              <a:gd name="T103" fmla="*/ 9337 h 5430"/>
                              <a:gd name="T104" fmla="+- 0 3704 975"/>
                              <a:gd name="T105" fmla="*/ T104 w 2820"/>
                              <a:gd name="T106" fmla="+- 0 9399 4161"/>
                              <a:gd name="T107" fmla="*/ 9399 h 5430"/>
                              <a:gd name="T108" fmla="+- 0 3657 975"/>
                              <a:gd name="T109" fmla="*/ T108 w 2820"/>
                              <a:gd name="T110" fmla="+- 0 9453 4161"/>
                              <a:gd name="T111" fmla="*/ 9453 h 5430"/>
                              <a:gd name="T112" fmla="+- 0 3603 975"/>
                              <a:gd name="T113" fmla="*/ T112 w 2820"/>
                              <a:gd name="T114" fmla="+- 0 9500 4161"/>
                              <a:gd name="T115" fmla="*/ 9500 h 5430"/>
                              <a:gd name="T116" fmla="+- 0 3541 975"/>
                              <a:gd name="T117" fmla="*/ T116 w 2820"/>
                              <a:gd name="T118" fmla="+- 0 9539 4161"/>
                              <a:gd name="T119" fmla="*/ 9539 h 5430"/>
                              <a:gd name="T120" fmla="+- 0 3474 975"/>
                              <a:gd name="T121" fmla="*/ T120 w 2820"/>
                              <a:gd name="T122" fmla="+- 0 9567 4161"/>
                              <a:gd name="T123" fmla="*/ 9567 h 5430"/>
                              <a:gd name="T124" fmla="+- 0 3401 975"/>
                              <a:gd name="T125" fmla="*/ T124 w 2820"/>
                              <a:gd name="T126" fmla="+- 0 9585 4161"/>
                              <a:gd name="T127" fmla="*/ 9585 h 5430"/>
                              <a:gd name="T128" fmla="+- 0 3325 975"/>
                              <a:gd name="T129" fmla="*/ T128 w 2820"/>
                              <a:gd name="T130" fmla="+- 0 9591 4161"/>
                              <a:gd name="T131" fmla="*/ 9591 h 5430"/>
                              <a:gd name="T132" fmla="+- 0 1445 975"/>
                              <a:gd name="T133" fmla="*/ T132 w 2820"/>
                              <a:gd name="T134" fmla="+- 0 9591 4161"/>
                              <a:gd name="T135" fmla="*/ 9591 h 5430"/>
                              <a:gd name="T136" fmla="+- 0 1369 975"/>
                              <a:gd name="T137" fmla="*/ T136 w 2820"/>
                              <a:gd name="T138" fmla="+- 0 9585 4161"/>
                              <a:gd name="T139" fmla="*/ 9585 h 5430"/>
                              <a:gd name="T140" fmla="+- 0 1296 975"/>
                              <a:gd name="T141" fmla="*/ T140 w 2820"/>
                              <a:gd name="T142" fmla="+- 0 9567 4161"/>
                              <a:gd name="T143" fmla="*/ 9567 h 5430"/>
                              <a:gd name="T144" fmla="+- 0 1229 975"/>
                              <a:gd name="T145" fmla="*/ T144 w 2820"/>
                              <a:gd name="T146" fmla="+- 0 9539 4161"/>
                              <a:gd name="T147" fmla="*/ 9539 h 5430"/>
                              <a:gd name="T148" fmla="+- 0 1167 975"/>
                              <a:gd name="T149" fmla="*/ T148 w 2820"/>
                              <a:gd name="T150" fmla="+- 0 9500 4161"/>
                              <a:gd name="T151" fmla="*/ 9500 h 5430"/>
                              <a:gd name="T152" fmla="+- 0 1113 975"/>
                              <a:gd name="T153" fmla="*/ T152 w 2820"/>
                              <a:gd name="T154" fmla="+- 0 9453 4161"/>
                              <a:gd name="T155" fmla="*/ 9453 h 5430"/>
                              <a:gd name="T156" fmla="+- 0 1066 975"/>
                              <a:gd name="T157" fmla="*/ T156 w 2820"/>
                              <a:gd name="T158" fmla="+- 0 9399 4161"/>
                              <a:gd name="T159" fmla="*/ 9399 h 5430"/>
                              <a:gd name="T160" fmla="+- 0 1027 975"/>
                              <a:gd name="T161" fmla="*/ T160 w 2820"/>
                              <a:gd name="T162" fmla="+- 0 9337 4161"/>
                              <a:gd name="T163" fmla="*/ 9337 h 5430"/>
                              <a:gd name="T164" fmla="+- 0 999 975"/>
                              <a:gd name="T165" fmla="*/ T164 w 2820"/>
                              <a:gd name="T166" fmla="+- 0 9270 4161"/>
                              <a:gd name="T167" fmla="*/ 9270 h 5430"/>
                              <a:gd name="T168" fmla="+- 0 981 975"/>
                              <a:gd name="T169" fmla="*/ T168 w 2820"/>
                              <a:gd name="T170" fmla="+- 0 9197 4161"/>
                              <a:gd name="T171" fmla="*/ 9197 h 5430"/>
                              <a:gd name="T172" fmla="+- 0 975 975"/>
                              <a:gd name="T173" fmla="*/ T172 w 2820"/>
                              <a:gd name="T174" fmla="+- 0 9121 4161"/>
                              <a:gd name="T175" fmla="*/ 9121 h 5430"/>
                              <a:gd name="T176" fmla="+- 0 975 975"/>
                              <a:gd name="T177" fmla="*/ T176 w 2820"/>
                              <a:gd name="T178" fmla="+- 0 4631 4161"/>
                              <a:gd name="T179" fmla="*/ 4631 h 5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20" h="5430">
                                <a:moveTo>
                                  <a:pt x="0" y="470"/>
                                </a:moveTo>
                                <a:lnTo>
                                  <a:pt x="6" y="394"/>
                                </a:lnTo>
                                <a:lnTo>
                                  <a:pt x="24" y="321"/>
                                </a:lnTo>
                                <a:lnTo>
                                  <a:pt x="52" y="254"/>
                                </a:lnTo>
                                <a:lnTo>
                                  <a:pt x="91" y="192"/>
                                </a:lnTo>
                                <a:lnTo>
                                  <a:pt x="138" y="138"/>
                                </a:lnTo>
                                <a:lnTo>
                                  <a:pt x="192" y="91"/>
                                </a:lnTo>
                                <a:lnTo>
                                  <a:pt x="254" y="52"/>
                                </a:lnTo>
                                <a:lnTo>
                                  <a:pt x="321" y="24"/>
                                </a:lnTo>
                                <a:lnTo>
                                  <a:pt x="394" y="6"/>
                                </a:lnTo>
                                <a:lnTo>
                                  <a:pt x="470" y="0"/>
                                </a:lnTo>
                                <a:lnTo>
                                  <a:pt x="2350" y="0"/>
                                </a:lnTo>
                                <a:lnTo>
                                  <a:pt x="2426" y="6"/>
                                </a:lnTo>
                                <a:lnTo>
                                  <a:pt x="2499" y="24"/>
                                </a:lnTo>
                                <a:lnTo>
                                  <a:pt x="2566" y="52"/>
                                </a:lnTo>
                                <a:lnTo>
                                  <a:pt x="2628" y="91"/>
                                </a:lnTo>
                                <a:lnTo>
                                  <a:pt x="2682" y="138"/>
                                </a:lnTo>
                                <a:lnTo>
                                  <a:pt x="2729" y="192"/>
                                </a:lnTo>
                                <a:lnTo>
                                  <a:pt x="2768" y="254"/>
                                </a:lnTo>
                                <a:lnTo>
                                  <a:pt x="2796" y="321"/>
                                </a:lnTo>
                                <a:lnTo>
                                  <a:pt x="2814" y="394"/>
                                </a:lnTo>
                                <a:lnTo>
                                  <a:pt x="2820" y="470"/>
                                </a:lnTo>
                                <a:lnTo>
                                  <a:pt x="2820" y="4960"/>
                                </a:lnTo>
                                <a:lnTo>
                                  <a:pt x="2814" y="5036"/>
                                </a:lnTo>
                                <a:lnTo>
                                  <a:pt x="2796" y="5109"/>
                                </a:lnTo>
                                <a:lnTo>
                                  <a:pt x="2768" y="5176"/>
                                </a:lnTo>
                                <a:lnTo>
                                  <a:pt x="2729" y="5238"/>
                                </a:lnTo>
                                <a:lnTo>
                                  <a:pt x="2682" y="5292"/>
                                </a:lnTo>
                                <a:lnTo>
                                  <a:pt x="2628" y="5339"/>
                                </a:lnTo>
                                <a:lnTo>
                                  <a:pt x="2566" y="5378"/>
                                </a:lnTo>
                                <a:lnTo>
                                  <a:pt x="2499" y="5406"/>
                                </a:lnTo>
                                <a:lnTo>
                                  <a:pt x="2426" y="5424"/>
                                </a:lnTo>
                                <a:lnTo>
                                  <a:pt x="2350" y="5430"/>
                                </a:lnTo>
                                <a:lnTo>
                                  <a:pt x="470" y="5430"/>
                                </a:lnTo>
                                <a:lnTo>
                                  <a:pt x="394" y="5424"/>
                                </a:lnTo>
                                <a:lnTo>
                                  <a:pt x="321" y="5406"/>
                                </a:lnTo>
                                <a:lnTo>
                                  <a:pt x="254" y="5378"/>
                                </a:lnTo>
                                <a:lnTo>
                                  <a:pt x="192" y="5339"/>
                                </a:lnTo>
                                <a:lnTo>
                                  <a:pt x="138" y="5292"/>
                                </a:lnTo>
                                <a:lnTo>
                                  <a:pt x="91" y="5238"/>
                                </a:lnTo>
                                <a:lnTo>
                                  <a:pt x="52" y="5176"/>
                                </a:lnTo>
                                <a:lnTo>
                                  <a:pt x="24" y="5109"/>
                                </a:lnTo>
                                <a:lnTo>
                                  <a:pt x="6" y="5036"/>
                                </a:lnTo>
                                <a:lnTo>
                                  <a:pt x="0" y="4960"/>
                                </a:lnTo>
                                <a:lnTo>
                                  <a:pt x="0" y="470"/>
                                </a:lnTo>
                                <a:close/>
                              </a:path>
                            </a:pathLst>
                          </a:custGeom>
                          <a:noFill/>
                          <a:ln w="12700">
                            <a:solidFill>
                              <a:srgbClr val="15203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8"/>
                        <wps:cNvSpPr>
                          <a:spLocks/>
                        </wps:cNvSpPr>
                        <wps:spPr bwMode="auto">
                          <a:xfrm>
                            <a:off x="975" y="9768"/>
                            <a:ext cx="2730" cy="4830"/>
                          </a:xfrm>
                          <a:custGeom>
                            <a:avLst/>
                            <a:gdLst>
                              <a:gd name="T0" fmla="+- 0 3250 975"/>
                              <a:gd name="T1" fmla="*/ T0 w 2730"/>
                              <a:gd name="T2" fmla="+- 0 9768 9768"/>
                              <a:gd name="T3" fmla="*/ 9768 h 4830"/>
                              <a:gd name="T4" fmla="+- 0 1430 975"/>
                              <a:gd name="T5" fmla="*/ T4 w 2730"/>
                              <a:gd name="T6" fmla="+- 0 9768 9768"/>
                              <a:gd name="T7" fmla="*/ 9768 h 4830"/>
                              <a:gd name="T8" fmla="+- 0 1356 975"/>
                              <a:gd name="T9" fmla="*/ T8 w 2730"/>
                              <a:gd name="T10" fmla="+- 0 9774 9768"/>
                              <a:gd name="T11" fmla="*/ 9774 h 4830"/>
                              <a:gd name="T12" fmla="+- 0 1286 975"/>
                              <a:gd name="T13" fmla="*/ T12 w 2730"/>
                              <a:gd name="T14" fmla="+- 0 9791 9768"/>
                              <a:gd name="T15" fmla="*/ 9791 h 4830"/>
                              <a:gd name="T16" fmla="+- 0 1221 975"/>
                              <a:gd name="T17" fmla="*/ T16 w 2730"/>
                              <a:gd name="T18" fmla="+- 0 9819 9768"/>
                              <a:gd name="T19" fmla="*/ 9819 h 4830"/>
                              <a:gd name="T20" fmla="+- 0 1161 975"/>
                              <a:gd name="T21" fmla="*/ T20 w 2730"/>
                              <a:gd name="T22" fmla="+- 0 9856 9768"/>
                              <a:gd name="T23" fmla="*/ 9856 h 4830"/>
                              <a:gd name="T24" fmla="+- 0 1108 975"/>
                              <a:gd name="T25" fmla="*/ T24 w 2730"/>
                              <a:gd name="T26" fmla="+- 0 9901 9768"/>
                              <a:gd name="T27" fmla="*/ 9901 h 4830"/>
                              <a:gd name="T28" fmla="+- 0 1063 975"/>
                              <a:gd name="T29" fmla="*/ T28 w 2730"/>
                              <a:gd name="T30" fmla="+- 0 9954 9768"/>
                              <a:gd name="T31" fmla="*/ 9954 h 4830"/>
                              <a:gd name="T32" fmla="+- 0 1026 975"/>
                              <a:gd name="T33" fmla="*/ T32 w 2730"/>
                              <a:gd name="T34" fmla="+- 0 10014 9768"/>
                              <a:gd name="T35" fmla="*/ 10014 h 4830"/>
                              <a:gd name="T36" fmla="+- 0 998 975"/>
                              <a:gd name="T37" fmla="*/ T36 w 2730"/>
                              <a:gd name="T38" fmla="+- 0 10079 9768"/>
                              <a:gd name="T39" fmla="*/ 10079 h 4830"/>
                              <a:gd name="T40" fmla="+- 0 981 975"/>
                              <a:gd name="T41" fmla="*/ T40 w 2730"/>
                              <a:gd name="T42" fmla="+- 0 10149 9768"/>
                              <a:gd name="T43" fmla="*/ 10149 h 4830"/>
                              <a:gd name="T44" fmla="+- 0 975 975"/>
                              <a:gd name="T45" fmla="*/ T44 w 2730"/>
                              <a:gd name="T46" fmla="+- 0 10223 9768"/>
                              <a:gd name="T47" fmla="*/ 10223 h 4830"/>
                              <a:gd name="T48" fmla="+- 0 975 975"/>
                              <a:gd name="T49" fmla="*/ T48 w 2730"/>
                              <a:gd name="T50" fmla="+- 0 14143 9768"/>
                              <a:gd name="T51" fmla="*/ 14143 h 4830"/>
                              <a:gd name="T52" fmla="+- 0 981 975"/>
                              <a:gd name="T53" fmla="*/ T52 w 2730"/>
                              <a:gd name="T54" fmla="+- 0 14217 9768"/>
                              <a:gd name="T55" fmla="*/ 14217 h 4830"/>
                              <a:gd name="T56" fmla="+- 0 998 975"/>
                              <a:gd name="T57" fmla="*/ T56 w 2730"/>
                              <a:gd name="T58" fmla="+- 0 14287 9768"/>
                              <a:gd name="T59" fmla="*/ 14287 h 4830"/>
                              <a:gd name="T60" fmla="+- 0 1026 975"/>
                              <a:gd name="T61" fmla="*/ T60 w 2730"/>
                              <a:gd name="T62" fmla="+- 0 14352 9768"/>
                              <a:gd name="T63" fmla="*/ 14352 h 4830"/>
                              <a:gd name="T64" fmla="+- 0 1063 975"/>
                              <a:gd name="T65" fmla="*/ T64 w 2730"/>
                              <a:gd name="T66" fmla="+- 0 14412 9768"/>
                              <a:gd name="T67" fmla="*/ 14412 h 4830"/>
                              <a:gd name="T68" fmla="+- 0 1108 975"/>
                              <a:gd name="T69" fmla="*/ T68 w 2730"/>
                              <a:gd name="T70" fmla="+- 0 14465 9768"/>
                              <a:gd name="T71" fmla="*/ 14465 h 4830"/>
                              <a:gd name="T72" fmla="+- 0 1161 975"/>
                              <a:gd name="T73" fmla="*/ T72 w 2730"/>
                              <a:gd name="T74" fmla="+- 0 14510 9768"/>
                              <a:gd name="T75" fmla="*/ 14510 h 4830"/>
                              <a:gd name="T76" fmla="+- 0 1221 975"/>
                              <a:gd name="T77" fmla="*/ T76 w 2730"/>
                              <a:gd name="T78" fmla="+- 0 14547 9768"/>
                              <a:gd name="T79" fmla="*/ 14547 h 4830"/>
                              <a:gd name="T80" fmla="+- 0 1286 975"/>
                              <a:gd name="T81" fmla="*/ T80 w 2730"/>
                              <a:gd name="T82" fmla="+- 0 14575 9768"/>
                              <a:gd name="T83" fmla="*/ 14575 h 4830"/>
                              <a:gd name="T84" fmla="+- 0 1356 975"/>
                              <a:gd name="T85" fmla="*/ T84 w 2730"/>
                              <a:gd name="T86" fmla="+- 0 14592 9768"/>
                              <a:gd name="T87" fmla="*/ 14592 h 4830"/>
                              <a:gd name="T88" fmla="+- 0 1430 975"/>
                              <a:gd name="T89" fmla="*/ T88 w 2730"/>
                              <a:gd name="T90" fmla="+- 0 14598 9768"/>
                              <a:gd name="T91" fmla="*/ 14598 h 4830"/>
                              <a:gd name="T92" fmla="+- 0 3250 975"/>
                              <a:gd name="T93" fmla="*/ T92 w 2730"/>
                              <a:gd name="T94" fmla="+- 0 14598 9768"/>
                              <a:gd name="T95" fmla="*/ 14598 h 4830"/>
                              <a:gd name="T96" fmla="+- 0 3324 975"/>
                              <a:gd name="T97" fmla="*/ T96 w 2730"/>
                              <a:gd name="T98" fmla="+- 0 14592 9768"/>
                              <a:gd name="T99" fmla="*/ 14592 h 4830"/>
                              <a:gd name="T100" fmla="+- 0 3394 975"/>
                              <a:gd name="T101" fmla="*/ T100 w 2730"/>
                              <a:gd name="T102" fmla="+- 0 14575 9768"/>
                              <a:gd name="T103" fmla="*/ 14575 h 4830"/>
                              <a:gd name="T104" fmla="+- 0 3459 975"/>
                              <a:gd name="T105" fmla="*/ T104 w 2730"/>
                              <a:gd name="T106" fmla="+- 0 14547 9768"/>
                              <a:gd name="T107" fmla="*/ 14547 h 4830"/>
                              <a:gd name="T108" fmla="+- 0 3519 975"/>
                              <a:gd name="T109" fmla="*/ T108 w 2730"/>
                              <a:gd name="T110" fmla="+- 0 14510 9768"/>
                              <a:gd name="T111" fmla="*/ 14510 h 4830"/>
                              <a:gd name="T112" fmla="+- 0 3572 975"/>
                              <a:gd name="T113" fmla="*/ T112 w 2730"/>
                              <a:gd name="T114" fmla="+- 0 14465 9768"/>
                              <a:gd name="T115" fmla="*/ 14465 h 4830"/>
                              <a:gd name="T116" fmla="+- 0 3617 975"/>
                              <a:gd name="T117" fmla="*/ T116 w 2730"/>
                              <a:gd name="T118" fmla="+- 0 14412 9768"/>
                              <a:gd name="T119" fmla="*/ 14412 h 4830"/>
                              <a:gd name="T120" fmla="+- 0 3654 975"/>
                              <a:gd name="T121" fmla="*/ T120 w 2730"/>
                              <a:gd name="T122" fmla="+- 0 14352 9768"/>
                              <a:gd name="T123" fmla="*/ 14352 h 4830"/>
                              <a:gd name="T124" fmla="+- 0 3682 975"/>
                              <a:gd name="T125" fmla="*/ T124 w 2730"/>
                              <a:gd name="T126" fmla="+- 0 14287 9768"/>
                              <a:gd name="T127" fmla="*/ 14287 h 4830"/>
                              <a:gd name="T128" fmla="+- 0 3699 975"/>
                              <a:gd name="T129" fmla="*/ T128 w 2730"/>
                              <a:gd name="T130" fmla="+- 0 14217 9768"/>
                              <a:gd name="T131" fmla="*/ 14217 h 4830"/>
                              <a:gd name="T132" fmla="+- 0 3705 975"/>
                              <a:gd name="T133" fmla="*/ T132 w 2730"/>
                              <a:gd name="T134" fmla="+- 0 14143 9768"/>
                              <a:gd name="T135" fmla="*/ 14143 h 4830"/>
                              <a:gd name="T136" fmla="+- 0 3705 975"/>
                              <a:gd name="T137" fmla="*/ T136 w 2730"/>
                              <a:gd name="T138" fmla="+- 0 10223 9768"/>
                              <a:gd name="T139" fmla="*/ 10223 h 4830"/>
                              <a:gd name="T140" fmla="+- 0 3699 975"/>
                              <a:gd name="T141" fmla="*/ T140 w 2730"/>
                              <a:gd name="T142" fmla="+- 0 10149 9768"/>
                              <a:gd name="T143" fmla="*/ 10149 h 4830"/>
                              <a:gd name="T144" fmla="+- 0 3682 975"/>
                              <a:gd name="T145" fmla="*/ T144 w 2730"/>
                              <a:gd name="T146" fmla="+- 0 10079 9768"/>
                              <a:gd name="T147" fmla="*/ 10079 h 4830"/>
                              <a:gd name="T148" fmla="+- 0 3654 975"/>
                              <a:gd name="T149" fmla="*/ T148 w 2730"/>
                              <a:gd name="T150" fmla="+- 0 10014 9768"/>
                              <a:gd name="T151" fmla="*/ 10014 h 4830"/>
                              <a:gd name="T152" fmla="+- 0 3617 975"/>
                              <a:gd name="T153" fmla="*/ T152 w 2730"/>
                              <a:gd name="T154" fmla="+- 0 9954 9768"/>
                              <a:gd name="T155" fmla="*/ 9954 h 4830"/>
                              <a:gd name="T156" fmla="+- 0 3572 975"/>
                              <a:gd name="T157" fmla="*/ T156 w 2730"/>
                              <a:gd name="T158" fmla="+- 0 9901 9768"/>
                              <a:gd name="T159" fmla="*/ 9901 h 4830"/>
                              <a:gd name="T160" fmla="+- 0 3519 975"/>
                              <a:gd name="T161" fmla="*/ T160 w 2730"/>
                              <a:gd name="T162" fmla="+- 0 9856 9768"/>
                              <a:gd name="T163" fmla="*/ 9856 h 4830"/>
                              <a:gd name="T164" fmla="+- 0 3459 975"/>
                              <a:gd name="T165" fmla="*/ T164 w 2730"/>
                              <a:gd name="T166" fmla="+- 0 9819 9768"/>
                              <a:gd name="T167" fmla="*/ 9819 h 4830"/>
                              <a:gd name="T168" fmla="+- 0 3394 975"/>
                              <a:gd name="T169" fmla="*/ T168 w 2730"/>
                              <a:gd name="T170" fmla="+- 0 9791 9768"/>
                              <a:gd name="T171" fmla="*/ 9791 h 4830"/>
                              <a:gd name="T172" fmla="+- 0 3324 975"/>
                              <a:gd name="T173" fmla="*/ T172 w 2730"/>
                              <a:gd name="T174" fmla="+- 0 9774 9768"/>
                              <a:gd name="T175" fmla="*/ 9774 h 4830"/>
                              <a:gd name="T176" fmla="+- 0 3250 975"/>
                              <a:gd name="T177" fmla="*/ T176 w 2730"/>
                              <a:gd name="T178" fmla="+- 0 9768 9768"/>
                              <a:gd name="T179" fmla="*/ 9768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30" h="4830">
                                <a:moveTo>
                                  <a:pt x="2275" y="0"/>
                                </a:moveTo>
                                <a:lnTo>
                                  <a:pt x="455" y="0"/>
                                </a:lnTo>
                                <a:lnTo>
                                  <a:pt x="381" y="6"/>
                                </a:lnTo>
                                <a:lnTo>
                                  <a:pt x="311" y="23"/>
                                </a:lnTo>
                                <a:lnTo>
                                  <a:pt x="246" y="51"/>
                                </a:lnTo>
                                <a:lnTo>
                                  <a:pt x="186" y="88"/>
                                </a:lnTo>
                                <a:lnTo>
                                  <a:pt x="133" y="133"/>
                                </a:lnTo>
                                <a:lnTo>
                                  <a:pt x="88" y="186"/>
                                </a:lnTo>
                                <a:lnTo>
                                  <a:pt x="51" y="246"/>
                                </a:lnTo>
                                <a:lnTo>
                                  <a:pt x="23" y="311"/>
                                </a:lnTo>
                                <a:lnTo>
                                  <a:pt x="6" y="381"/>
                                </a:lnTo>
                                <a:lnTo>
                                  <a:pt x="0" y="455"/>
                                </a:lnTo>
                                <a:lnTo>
                                  <a:pt x="0" y="4375"/>
                                </a:lnTo>
                                <a:lnTo>
                                  <a:pt x="6" y="4449"/>
                                </a:lnTo>
                                <a:lnTo>
                                  <a:pt x="23" y="4519"/>
                                </a:lnTo>
                                <a:lnTo>
                                  <a:pt x="51" y="4584"/>
                                </a:lnTo>
                                <a:lnTo>
                                  <a:pt x="88" y="4644"/>
                                </a:lnTo>
                                <a:lnTo>
                                  <a:pt x="133" y="4697"/>
                                </a:lnTo>
                                <a:lnTo>
                                  <a:pt x="186" y="4742"/>
                                </a:lnTo>
                                <a:lnTo>
                                  <a:pt x="246" y="4779"/>
                                </a:lnTo>
                                <a:lnTo>
                                  <a:pt x="311" y="4807"/>
                                </a:lnTo>
                                <a:lnTo>
                                  <a:pt x="381" y="4824"/>
                                </a:lnTo>
                                <a:lnTo>
                                  <a:pt x="455" y="4830"/>
                                </a:lnTo>
                                <a:lnTo>
                                  <a:pt x="2275" y="4830"/>
                                </a:lnTo>
                                <a:lnTo>
                                  <a:pt x="2349" y="4824"/>
                                </a:lnTo>
                                <a:lnTo>
                                  <a:pt x="2419" y="4807"/>
                                </a:lnTo>
                                <a:lnTo>
                                  <a:pt x="2484" y="4779"/>
                                </a:lnTo>
                                <a:lnTo>
                                  <a:pt x="2544" y="4742"/>
                                </a:lnTo>
                                <a:lnTo>
                                  <a:pt x="2597" y="4697"/>
                                </a:lnTo>
                                <a:lnTo>
                                  <a:pt x="2642" y="4644"/>
                                </a:lnTo>
                                <a:lnTo>
                                  <a:pt x="2679" y="4584"/>
                                </a:lnTo>
                                <a:lnTo>
                                  <a:pt x="2707" y="4519"/>
                                </a:lnTo>
                                <a:lnTo>
                                  <a:pt x="2724" y="4449"/>
                                </a:lnTo>
                                <a:lnTo>
                                  <a:pt x="2730" y="4375"/>
                                </a:lnTo>
                                <a:lnTo>
                                  <a:pt x="2730" y="455"/>
                                </a:lnTo>
                                <a:lnTo>
                                  <a:pt x="2724" y="381"/>
                                </a:lnTo>
                                <a:lnTo>
                                  <a:pt x="2707" y="311"/>
                                </a:lnTo>
                                <a:lnTo>
                                  <a:pt x="2679" y="246"/>
                                </a:lnTo>
                                <a:lnTo>
                                  <a:pt x="2642" y="186"/>
                                </a:lnTo>
                                <a:lnTo>
                                  <a:pt x="2597" y="133"/>
                                </a:lnTo>
                                <a:lnTo>
                                  <a:pt x="2544" y="88"/>
                                </a:lnTo>
                                <a:lnTo>
                                  <a:pt x="2484" y="51"/>
                                </a:lnTo>
                                <a:lnTo>
                                  <a:pt x="2419" y="23"/>
                                </a:lnTo>
                                <a:lnTo>
                                  <a:pt x="2349" y="6"/>
                                </a:lnTo>
                                <a:lnTo>
                                  <a:pt x="2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975" y="9768"/>
                            <a:ext cx="2730" cy="4830"/>
                          </a:xfrm>
                          <a:custGeom>
                            <a:avLst/>
                            <a:gdLst>
                              <a:gd name="T0" fmla="+- 0 975 975"/>
                              <a:gd name="T1" fmla="*/ T0 w 2730"/>
                              <a:gd name="T2" fmla="+- 0 10223 9768"/>
                              <a:gd name="T3" fmla="*/ 10223 h 4830"/>
                              <a:gd name="T4" fmla="+- 0 981 975"/>
                              <a:gd name="T5" fmla="*/ T4 w 2730"/>
                              <a:gd name="T6" fmla="+- 0 10149 9768"/>
                              <a:gd name="T7" fmla="*/ 10149 h 4830"/>
                              <a:gd name="T8" fmla="+- 0 998 975"/>
                              <a:gd name="T9" fmla="*/ T8 w 2730"/>
                              <a:gd name="T10" fmla="+- 0 10079 9768"/>
                              <a:gd name="T11" fmla="*/ 10079 h 4830"/>
                              <a:gd name="T12" fmla="+- 0 1026 975"/>
                              <a:gd name="T13" fmla="*/ T12 w 2730"/>
                              <a:gd name="T14" fmla="+- 0 10014 9768"/>
                              <a:gd name="T15" fmla="*/ 10014 h 4830"/>
                              <a:gd name="T16" fmla="+- 0 1063 975"/>
                              <a:gd name="T17" fmla="*/ T16 w 2730"/>
                              <a:gd name="T18" fmla="+- 0 9954 9768"/>
                              <a:gd name="T19" fmla="*/ 9954 h 4830"/>
                              <a:gd name="T20" fmla="+- 0 1108 975"/>
                              <a:gd name="T21" fmla="*/ T20 w 2730"/>
                              <a:gd name="T22" fmla="+- 0 9901 9768"/>
                              <a:gd name="T23" fmla="*/ 9901 h 4830"/>
                              <a:gd name="T24" fmla="+- 0 1161 975"/>
                              <a:gd name="T25" fmla="*/ T24 w 2730"/>
                              <a:gd name="T26" fmla="+- 0 9856 9768"/>
                              <a:gd name="T27" fmla="*/ 9856 h 4830"/>
                              <a:gd name="T28" fmla="+- 0 1221 975"/>
                              <a:gd name="T29" fmla="*/ T28 w 2730"/>
                              <a:gd name="T30" fmla="+- 0 9819 9768"/>
                              <a:gd name="T31" fmla="*/ 9819 h 4830"/>
                              <a:gd name="T32" fmla="+- 0 1286 975"/>
                              <a:gd name="T33" fmla="*/ T32 w 2730"/>
                              <a:gd name="T34" fmla="+- 0 9791 9768"/>
                              <a:gd name="T35" fmla="*/ 9791 h 4830"/>
                              <a:gd name="T36" fmla="+- 0 1356 975"/>
                              <a:gd name="T37" fmla="*/ T36 w 2730"/>
                              <a:gd name="T38" fmla="+- 0 9774 9768"/>
                              <a:gd name="T39" fmla="*/ 9774 h 4830"/>
                              <a:gd name="T40" fmla="+- 0 1430 975"/>
                              <a:gd name="T41" fmla="*/ T40 w 2730"/>
                              <a:gd name="T42" fmla="+- 0 9768 9768"/>
                              <a:gd name="T43" fmla="*/ 9768 h 4830"/>
                              <a:gd name="T44" fmla="+- 0 3250 975"/>
                              <a:gd name="T45" fmla="*/ T44 w 2730"/>
                              <a:gd name="T46" fmla="+- 0 9768 9768"/>
                              <a:gd name="T47" fmla="*/ 9768 h 4830"/>
                              <a:gd name="T48" fmla="+- 0 3324 975"/>
                              <a:gd name="T49" fmla="*/ T48 w 2730"/>
                              <a:gd name="T50" fmla="+- 0 9774 9768"/>
                              <a:gd name="T51" fmla="*/ 9774 h 4830"/>
                              <a:gd name="T52" fmla="+- 0 3394 975"/>
                              <a:gd name="T53" fmla="*/ T52 w 2730"/>
                              <a:gd name="T54" fmla="+- 0 9791 9768"/>
                              <a:gd name="T55" fmla="*/ 9791 h 4830"/>
                              <a:gd name="T56" fmla="+- 0 3459 975"/>
                              <a:gd name="T57" fmla="*/ T56 w 2730"/>
                              <a:gd name="T58" fmla="+- 0 9819 9768"/>
                              <a:gd name="T59" fmla="*/ 9819 h 4830"/>
                              <a:gd name="T60" fmla="+- 0 3519 975"/>
                              <a:gd name="T61" fmla="*/ T60 w 2730"/>
                              <a:gd name="T62" fmla="+- 0 9856 9768"/>
                              <a:gd name="T63" fmla="*/ 9856 h 4830"/>
                              <a:gd name="T64" fmla="+- 0 3572 975"/>
                              <a:gd name="T65" fmla="*/ T64 w 2730"/>
                              <a:gd name="T66" fmla="+- 0 9901 9768"/>
                              <a:gd name="T67" fmla="*/ 9901 h 4830"/>
                              <a:gd name="T68" fmla="+- 0 3617 975"/>
                              <a:gd name="T69" fmla="*/ T68 w 2730"/>
                              <a:gd name="T70" fmla="+- 0 9954 9768"/>
                              <a:gd name="T71" fmla="*/ 9954 h 4830"/>
                              <a:gd name="T72" fmla="+- 0 3654 975"/>
                              <a:gd name="T73" fmla="*/ T72 w 2730"/>
                              <a:gd name="T74" fmla="+- 0 10014 9768"/>
                              <a:gd name="T75" fmla="*/ 10014 h 4830"/>
                              <a:gd name="T76" fmla="+- 0 3682 975"/>
                              <a:gd name="T77" fmla="*/ T76 w 2730"/>
                              <a:gd name="T78" fmla="+- 0 10079 9768"/>
                              <a:gd name="T79" fmla="*/ 10079 h 4830"/>
                              <a:gd name="T80" fmla="+- 0 3699 975"/>
                              <a:gd name="T81" fmla="*/ T80 w 2730"/>
                              <a:gd name="T82" fmla="+- 0 10149 9768"/>
                              <a:gd name="T83" fmla="*/ 10149 h 4830"/>
                              <a:gd name="T84" fmla="+- 0 3705 975"/>
                              <a:gd name="T85" fmla="*/ T84 w 2730"/>
                              <a:gd name="T86" fmla="+- 0 10223 9768"/>
                              <a:gd name="T87" fmla="*/ 10223 h 4830"/>
                              <a:gd name="T88" fmla="+- 0 3705 975"/>
                              <a:gd name="T89" fmla="*/ T88 w 2730"/>
                              <a:gd name="T90" fmla="+- 0 14143 9768"/>
                              <a:gd name="T91" fmla="*/ 14143 h 4830"/>
                              <a:gd name="T92" fmla="+- 0 3699 975"/>
                              <a:gd name="T93" fmla="*/ T92 w 2730"/>
                              <a:gd name="T94" fmla="+- 0 14217 9768"/>
                              <a:gd name="T95" fmla="*/ 14217 h 4830"/>
                              <a:gd name="T96" fmla="+- 0 3682 975"/>
                              <a:gd name="T97" fmla="*/ T96 w 2730"/>
                              <a:gd name="T98" fmla="+- 0 14287 9768"/>
                              <a:gd name="T99" fmla="*/ 14287 h 4830"/>
                              <a:gd name="T100" fmla="+- 0 3654 975"/>
                              <a:gd name="T101" fmla="*/ T100 w 2730"/>
                              <a:gd name="T102" fmla="+- 0 14352 9768"/>
                              <a:gd name="T103" fmla="*/ 14352 h 4830"/>
                              <a:gd name="T104" fmla="+- 0 3617 975"/>
                              <a:gd name="T105" fmla="*/ T104 w 2730"/>
                              <a:gd name="T106" fmla="+- 0 14412 9768"/>
                              <a:gd name="T107" fmla="*/ 14412 h 4830"/>
                              <a:gd name="T108" fmla="+- 0 3572 975"/>
                              <a:gd name="T109" fmla="*/ T108 w 2730"/>
                              <a:gd name="T110" fmla="+- 0 14465 9768"/>
                              <a:gd name="T111" fmla="*/ 14465 h 4830"/>
                              <a:gd name="T112" fmla="+- 0 3519 975"/>
                              <a:gd name="T113" fmla="*/ T112 w 2730"/>
                              <a:gd name="T114" fmla="+- 0 14510 9768"/>
                              <a:gd name="T115" fmla="*/ 14510 h 4830"/>
                              <a:gd name="T116" fmla="+- 0 3459 975"/>
                              <a:gd name="T117" fmla="*/ T116 w 2730"/>
                              <a:gd name="T118" fmla="+- 0 14547 9768"/>
                              <a:gd name="T119" fmla="*/ 14547 h 4830"/>
                              <a:gd name="T120" fmla="+- 0 3394 975"/>
                              <a:gd name="T121" fmla="*/ T120 w 2730"/>
                              <a:gd name="T122" fmla="+- 0 14575 9768"/>
                              <a:gd name="T123" fmla="*/ 14575 h 4830"/>
                              <a:gd name="T124" fmla="+- 0 3324 975"/>
                              <a:gd name="T125" fmla="*/ T124 w 2730"/>
                              <a:gd name="T126" fmla="+- 0 14592 9768"/>
                              <a:gd name="T127" fmla="*/ 14592 h 4830"/>
                              <a:gd name="T128" fmla="+- 0 3250 975"/>
                              <a:gd name="T129" fmla="*/ T128 w 2730"/>
                              <a:gd name="T130" fmla="+- 0 14598 9768"/>
                              <a:gd name="T131" fmla="*/ 14598 h 4830"/>
                              <a:gd name="T132" fmla="+- 0 1430 975"/>
                              <a:gd name="T133" fmla="*/ T132 w 2730"/>
                              <a:gd name="T134" fmla="+- 0 14598 9768"/>
                              <a:gd name="T135" fmla="*/ 14598 h 4830"/>
                              <a:gd name="T136" fmla="+- 0 1356 975"/>
                              <a:gd name="T137" fmla="*/ T136 w 2730"/>
                              <a:gd name="T138" fmla="+- 0 14592 9768"/>
                              <a:gd name="T139" fmla="*/ 14592 h 4830"/>
                              <a:gd name="T140" fmla="+- 0 1286 975"/>
                              <a:gd name="T141" fmla="*/ T140 w 2730"/>
                              <a:gd name="T142" fmla="+- 0 14575 9768"/>
                              <a:gd name="T143" fmla="*/ 14575 h 4830"/>
                              <a:gd name="T144" fmla="+- 0 1221 975"/>
                              <a:gd name="T145" fmla="*/ T144 w 2730"/>
                              <a:gd name="T146" fmla="+- 0 14547 9768"/>
                              <a:gd name="T147" fmla="*/ 14547 h 4830"/>
                              <a:gd name="T148" fmla="+- 0 1161 975"/>
                              <a:gd name="T149" fmla="*/ T148 w 2730"/>
                              <a:gd name="T150" fmla="+- 0 14510 9768"/>
                              <a:gd name="T151" fmla="*/ 14510 h 4830"/>
                              <a:gd name="T152" fmla="+- 0 1108 975"/>
                              <a:gd name="T153" fmla="*/ T152 w 2730"/>
                              <a:gd name="T154" fmla="+- 0 14465 9768"/>
                              <a:gd name="T155" fmla="*/ 14465 h 4830"/>
                              <a:gd name="T156" fmla="+- 0 1063 975"/>
                              <a:gd name="T157" fmla="*/ T156 w 2730"/>
                              <a:gd name="T158" fmla="+- 0 14412 9768"/>
                              <a:gd name="T159" fmla="*/ 14412 h 4830"/>
                              <a:gd name="T160" fmla="+- 0 1026 975"/>
                              <a:gd name="T161" fmla="*/ T160 w 2730"/>
                              <a:gd name="T162" fmla="+- 0 14352 9768"/>
                              <a:gd name="T163" fmla="*/ 14352 h 4830"/>
                              <a:gd name="T164" fmla="+- 0 998 975"/>
                              <a:gd name="T165" fmla="*/ T164 w 2730"/>
                              <a:gd name="T166" fmla="+- 0 14287 9768"/>
                              <a:gd name="T167" fmla="*/ 14287 h 4830"/>
                              <a:gd name="T168" fmla="+- 0 981 975"/>
                              <a:gd name="T169" fmla="*/ T168 w 2730"/>
                              <a:gd name="T170" fmla="+- 0 14217 9768"/>
                              <a:gd name="T171" fmla="*/ 14217 h 4830"/>
                              <a:gd name="T172" fmla="+- 0 975 975"/>
                              <a:gd name="T173" fmla="*/ T172 w 2730"/>
                              <a:gd name="T174" fmla="+- 0 14143 9768"/>
                              <a:gd name="T175" fmla="*/ 14143 h 4830"/>
                              <a:gd name="T176" fmla="+- 0 975 975"/>
                              <a:gd name="T177" fmla="*/ T176 w 2730"/>
                              <a:gd name="T178" fmla="+- 0 10223 9768"/>
                              <a:gd name="T179" fmla="*/ 10223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30" h="4830">
                                <a:moveTo>
                                  <a:pt x="0" y="455"/>
                                </a:moveTo>
                                <a:lnTo>
                                  <a:pt x="6" y="381"/>
                                </a:lnTo>
                                <a:lnTo>
                                  <a:pt x="23" y="311"/>
                                </a:lnTo>
                                <a:lnTo>
                                  <a:pt x="51" y="246"/>
                                </a:lnTo>
                                <a:lnTo>
                                  <a:pt x="88" y="186"/>
                                </a:lnTo>
                                <a:lnTo>
                                  <a:pt x="133" y="133"/>
                                </a:lnTo>
                                <a:lnTo>
                                  <a:pt x="186" y="88"/>
                                </a:lnTo>
                                <a:lnTo>
                                  <a:pt x="246" y="51"/>
                                </a:lnTo>
                                <a:lnTo>
                                  <a:pt x="311" y="23"/>
                                </a:lnTo>
                                <a:lnTo>
                                  <a:pt x="381" y="6"/>
                                </a:lnTo>
                                <a:lnTo>
                                  <a:pt x="455" y="0"/>
                                </a:lnTo>
                                <a:lnTo>
                                  <a:pt x="2275" y="0"/>
                                </a:lnTo>
                                <a:lnTo>
                                  <a:pt x="2349" y="6"/>
                                </a:lnTo>
                                <a:lnTo>
                                  <a:pt x="2419" y="23"/>
                                </a:lnTo>
                                <a:lnTo>
                                  <a:pt x="2484" y="51"/>
                                </a:lnTo>
                                <a:lnTo>
                                  <a:pt x="2544" y="88"/>
                                </a:lnTo>
                                <a:lnTo>
                                  <a:pt x="2597" y="133"/>
                                </a:lnTo>
                                <a:lnTo>
                                  <a:pt x="2642" y="186"/>
                                </a:lnTo>
                                <a:lnTo>
                                  <a:pt x="2679" y="246"/>
                                </a:lnTo>
                                <a:lnTo>
                                  <a:pt x="2707" y="311"/>
                                </a:lnTo>
                                <a:lnTo>
                                  <a:pt x="2724" y="381"/>
                                </a:lnTo>
                                <a:lnTo>
                                  <a:pt x="2730" y="455"/>
                                </a:lnTo>
                                <a:lnTo>
                                  <a:pt x="2730" y="4375"/>
                                </a:lnTo>
                                <a:lnTo>
                                  <a:pt x="2724" y="4449"/>
                                </a:lnTo>
                                <a:lnTo>
                                  <a:pt x="2707" y="4519"/>
                                </a:lnTo>
                                <a:lnTo>
                                  <a:pt x="2679" y="4584"/>
                                </a:lnTo>
                                <a:lnTo>
                                  <a:pt x="2642" y="4644"/>
                                </a:lnTo>
                                <a:lnTo>
                                  <a:pt x="2597" y="4697"/>
                                </a:lnTo>
                                <a:lnTo>
                                  <a:pt x="2544" y="4742"/>
                                </a:lnTo>
                                <a:lnTo>
                                  <a:pt x="2484" y="4779"/>
                                </a:lnTo>
                                <a:lnTo>
                                  <a:pt x="2419" y="4807"/>
                                </a:lnTo>
                                <a:lnTo>
                                  <a:pt x="2349" y="4824"/>
                                </a:lnTo>
                                <a:lnTo>
                                  <a:pt x="2275" y="4830"/>
                                </a:lnTo>
                                <a:lnTo>
                                  <a:pt x="455" y="4830"/>
                                </a:lnTo>
                                <a:lnTo>
                                  <a:pt x="381" y="4824"/>
                                </a:lnTo>
                                <a:lnTo>
                                  <a:pt x="311" y="4807"/>
                                </a:lnTo>
                                <a:lnTo>
                                  <a:pt x="246" y="4779"/>
                                </a:lnTo>
                                <a:lnTo>
                                  <a:pt x="186" y="4742"/>
                                </a:lnTo>
                                <a:lnTo>
                                  <a:pt x="133" y="4697"/>
                                </a:lnTo>
                                <a:lnTo>
                                  <a:pt x="88" y="4644"/>
                                </a:lnTo>
                                <a:lnTo>
                                  <a:pt x="51" y="4584"/>
                                </a:lnTo>
                                <a:lnTo>
                                  <a:pt x="23" y="4519"/>
                                </a:lnTo>
                                <a:lnTo>
                                  <a:pt x="6" y="4449"/>
                                </a:lnTo>
                                <a:lnTo>
                                  <a:pt x="0" y="4375"/>
                                </a:lnTo>
                                <a:lnTo>
                                  <a:pt x="0" y="455"/>
                                </a:lnTo>
                                <a:close/>
                              </a:path>
                            </a:pathLst>
                          </a:custGeom>
                          <a:noFill/>
                          <a:ln w="12700">
                            <a:solidFill>
                              <a:srgbClr val="15203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10"/>
                        <wps:cNvSpPr txBox="1">
                          <a:spLocks noChangeArrowheads="1"/>
                        </wps:cNvSpPr>
                        <wps:spPr bwMode="auto">
                          <a:xfrm>
                            <a:off x="540" y="921"/>
                            <a:ext cx="3615" cy="14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63B0F" w14:textId="77777777" w:rsidR="00A93F9D" w:rsidRDefault="00A93F9D">
                              <w:pPr>
                                <w:rPr>
                                  <w:sz w:val="36"/>
                                </w:rPr>
                              </w:pPr>
                            </w:p>
                            <w:p w14:paraId="1B8ACF49" w14:textId="77777777" w:rsidR="00666AA8" w:rsidRPr="00666AA8" w:rsidRDefault="00666AA8" w:rsidP="00D4362D">
                              <w:pPr>
                                <w:spacing w:before="120"/>
                                <w:ind w:left="619" w:right="634"/>
                                <w:jc w:val="center"/>
                                <w:rPr>
                                  <w:b/>
                                  <w:color w:val="152035"/>
                                  <w:sz w:val="20"/>
                                  <w:szCs w:val="20"/>
                                </w:rPr>
                              </w:pPr>
                            </w:p>
                            <w:p w14:paraId="65C63B10" w14:textId="5E090828" w:rsidR="00A93F9D" w:rsidRDefault="00277219" w:rsidP="00666AA8">
                              <w:pPr>
                                <w:ind w:left="619" w:right="634"/>
                                <w:jc w:val="center"/>
                                <w:rPr>
                                  <w:b/>
                                  <w:sz w:val="36"/>
                                </w:rPr>
                              </w:pPr>
                              <w:r>
                                <w:rPr>
                                  <w:b/>
                                  <w:color w:val="152035"/>
                                  <w:sz w:val="36"/>
                                </w:rPr>
                                <w:t>SUBMISSION</w:t>
                              </w:r>
                              <w:r>
                                <w:rPr>
                                  <w:b/>
                                  <w:color w:val="152035"/>
                                  <w:spacing w:val="-80"/>
                                  <w:sz w:val="36"/>
                                </w:rPr>
                                <w:t xml:space="preserve"> </w:t>
                              </w:r>
                              <w:r>
                                <w:rPr>
                                  <w:b/>
                                  <w:color w:val="152035"/>
                                  <w:sz w:val="36"/>
                                </w:rPr>
                                <w:t>DUE DATE:</w:t>
                              </w:r>
                            </w:p>
                            <w:p w14:paraId="65C63B11" w14:textId="2D6D7EA9" w:rsidR="00A93F9D" w:rsidRDefault="00D4362D" w:rsidP="00D4362D">
                              <w:pPr>
                                <w:spacing w:line="488" w:lineRule="exact"/>
                                <w:ind w:left="614" w:right="634"/>
                                <w:jc w:val="center"/>
                                <w:rPr>
                                  <w:sz w:val="40"/>
                                </w:rPr>
                              </w:pPr>
                              <w:r>
                                <w:rPr>
                                  <w:color w:val="152035"/>
                                  <w:sz w:val="40"/>
                                </w:rPr>
                                <w:t>Wednes</w:t>
                              </w:r>
                              <w:r w:rsidR="00277219">
                                <w:rPr>
                                  <w:color w:val="152035"/>
                                  <w:sz w:val="40"/>
                                </w:rPr>
                                <w:t>day</w:t>
                              </w:r>
                            </w:p>
                            <w:p w14:paraId="65C63B12" w14:textId="07FEC779" w:rsidR="00A93F9D" w:rsidRDefault="00473376">
                              <w:pPr>
                                <w:spacing w:line="488" w:lineRule="exact"/>
                                <w:ind w:left="613" w:right="629"/>
                                <w:jc w:val="center"/>
                                <w:rPr>
                                  <w:b/>
                                  <w:sz w:val="40"/>
                                </w:rPr>
                              </w:pPr>
                              <w:r>
                                <w:rPr>
                                  <w:b/>
                                  <w:color w:val="152035"/>
                                  <w:sz w:val="40"/>
                                </w:rPr>
                                <w:t>0</w:t>
                              </w:r>
                              <w:r w:rsidR="00277219">
                                <w:rPr>
                                  <w:b/>
                                  <w:color w:val="152035"/>
                                  <w:sz w:val="40"/>
                                </w:rPr>
                                <w:t>1.</w:t>
                              </w:r>
                              <w:r>
                                <w:rPr>
                                  <w:b/>
                                  <w:color w:val="152035"/>
                                  <w:sz w:val="40"/>
                                </w:rPr>
                                <w:t>04</w:t>
                              </w:r>
                              <w:r w:rsidR="00D4362D">
                                <w:rPr>
                                  <w:b/>
                                  <w:color w:val="152035"/>
                                  <w:sz w:val="40"/>
                                </w:rPr>
                                <w:t>.202</w:t>
                              </w:r>
                              <w:r>
                                <w:rPr>
                                  <w:b/>
                                  <w:color w:val="152035"/>
                                  <w:sz w:val="40"/>
                                </w:rPr>
                                <w:t>3</w:t>
                              </w:r>
                            </w:p>
                            <w:p w14:paraId="65C63B13" w14:textId="77777777" w:rsidR="00A93F9D" w:rsidRDefault="00A93F9D">
                              <w:pPr>
                                <w:rPr>
                                  <w:b/>
                                  <w:sz w:val="40"/>
                                </w:rPr>
                              </w:pPr>
                            </w:p>
                            <w:p w14:paraId="65C63B14" w14:textId="77777777" w:rsidR="00A93F9D" w:rsidRDefault="00277219">
                              <w:pPr>
                                <w:spacing w:before="273"/>
                                <w:ind w:left="620" w:right="546"/>
                                <w:jc w:val="center"/>
                                <w:rPr>
                                  <w:b/>
                                  <w:sz w:val="28"/>
                                </w:rPr>
                              </w:pPr>
                              <w:r>
                                <w:rPr>
                                  <w:b/>
                                  <w:color w:val="152035"/>
                                  <w:sz w:val="28"/>
                                </w:rPr>
                                <w:t>The</w:t>
                              </w:r>
                              <w:r>
                                <w:rPr>
                                  <w:b/>
                                  <w:color w:val="152035"/>
                                  <w:spacing w:val="-1"/>
                                  <w:sz w:val="28"/>
                                </w:rPr>
                                <w:t xml:space="preserve"> </w:t>
                              </w:r>
                              <w:r>
                                <w:rPr>
                                  <w:b/>
                                  <w:color w:val="152035"/>
                                  <w:sz w:val="28"/>
                                </w:rPr>
                                <w:t>ATHENA</w:t>
                              </w:r>
                            </w:p>
                            <w:p w14:paraId="65C63B15" w14:textId="77777777" w:rsidR="00A93F9D" w:rsidRDefault="00277219">
                              <w:pPr>
                                <w:spacing w:before="2"/>
                                <w:ind w:left="770" w:right="695" w:firstLine="3"/>
                                <w:jc w:val="center"/>
                                <w:rPr>
                                  <w:b/>
                                  <w:sz w:val="28"/>
                                </w:rPr>
                              </w:pPr>
                              <w:r>
                                <w:rPr>
                                  <w:b/>
                                  <w:color w:val="152035"/>
                                  <w:sz w:val="28"/>
                                </w:rPr>
                                <w:t>Award Recipient</w:t>
                              </w:r>
                              <w:r>
                                <w:rPr>
                                  <w:b/>
                                  <w:color w:val="152035"/>
                                  <w:spacing w:val="1"/>
                                  <w:sz w:val="28"/>
                                </w:rPr>
                                <w:t xml:space="preserve"> </w:t>
                              </w:r>
                              <w:r>
                                <w:rPr>
                                  <w:b/>
                                  <w:color w:val="152035"/>
                                  <w:sz w:val="28"/>
                                </w:rPr>
                                <w:t>will be announced</w:t>
                              </w:r>
                              <w:r>
                                <w:rPr>
                                  <w:b/>
                                  <w:color w:val="152035"/>
                                  <w:spacing w:val="-61"/>
                                  <w:sz w:val="28"/>
                                </w:rPr>
                                <w:t xml:space="preserve"> </w:t>
                              </w:r>
                              <w:r>
                                <w:rPr>
                                  <w:b/>
                                  <w:color w:val="152035"/>
                                  <w:sz w:val="28"/>
                                </w:rPr>
                                <w:t>at the</w:t>
                              </w:r>
                            </w:p>
                            <w:p w14:paraId="65C63B17" w14:textId="7B35B4F3" w:rsidR="00A93F9D" w:rsidRDefault="00277219" w:rsidP="004A62BB">
                              <w:pPr>
                                <w:ind w:left="620" w:right="542"/>
                                <w:jc w:val="center"/>
                                <w:rPr>
                                  <w:b/>
                                  <w:color w:val="152035"/>
                                  <w:sz w:val="28"/>
                                </w:rPr>
                              </w:pPr>
                              <w:r>
                                <w:rPr>
                                  <w:b/>
                                  <w:color w:val="152035"/>
                                  <w:sz w:val="28"/>
                                </w:rPr>
                                <w:t>ATHENA AWARD</w:t>
                              </w:r>
                              <w:r>
                                <w:rPr>
                                  <w:b/>
                                  <w:color w:val="152035"/>
                                  <w:spacing w:val="-61"/>
                                  <w:sz w:val="28"/>
                                </w:rPr>
                                <w:t xml:space="preserve"> </w:t>
                              </w:r>
                              <w:r>
                                <w:rPr>
                                  <w:b/>
                                  <w:color w:val="152035"/>
                                  <w:sz w:val="28"/>
                                </w:rPr>
                                <w:t>CELEBRATION:</w:t>
                              </w:r>
                            </w:p>
                            <w:p w14:paraId="566BD4C6" w14:textId="77777777" w:rsidR="004A62BB" w:rsidRPr="009D10D3" w:rsidRDefault="004A62BB" w:rsidP="004A62BB">
                              <w:pPr>
                                <w:ind w:left="620" w:right="542"/>
                                <w:jc w:val="center"/>
                                <w:rPr>
                                  <w:b/>
                                  <w:sz w:val="16"/>
                                  <w:szCs w:val="16"/>
                                </w:rPr>
                              </w:pPr>
                            </w:p>
                            <w:p w14:paraId="63B500CD" w14:textId="24B1C2C3" w:rsidR="004A62BB" w:rsidRDefault="004A62BB" w:rsidP="009D10D3">
                              <w:pPr>
                                <w:spacing w:before="2"/>
                                <w:ind w:left="180" w:right="195" w:firstLine="3"/>
                                <w:jc w:val="center"/>
                                <w:rPr>
                                  <w:b/>
                                  <w:color w:val="152035"/>
                                  <w:sz w:val="28"/>
                                  <w:szCs w:val="28"/>
                                </w:rPr>
                              </w:pPr>
                              <w:r w:rsidRPr="009D10D3">
                                <w:rPr>
                                  <w:b/>
                                  <w:color w:val="152035"/>
                                  <w:sz w:val="28"/>
                                  <w:szCs w:val="28"/>
                                </w:rPr>
                                <w:t>Girl Scouts of W</w:t>
                              </w:r>
                              <w:r w:rsidR="009D10D3">
                                <w:rPr>
                                  <w:b/>
                                  <w:color w:val="152035"/>
                                  <w:sz w:val="28"/>
                                  <w:szCs w:val="28"/>
                                </w:rPr>
                                <w:t>I -</w:t>
                              </w:r>
                              <w:r w:rsidR="00D72FFE" w:rsidRPr="009D10D3">
                                <w:rPr>
                                  <w:b/>
                                  <w:color w:val="152035"/>
                                  <w:sz w:val="28"/>
                                  <w:szCs w:val="28"/>
                                </w:rPr>
                                <w:t xml:space="preserve"> </w:t>
                              </w:r>
                              <w:r w:rsidRPr="009D10D3">
                                <w:rPr>
                                  <w:b/>
                                  <w:color w:val="152035"/>
                                  <w:sz w:val="28"/>
                                  <w:szCs w:val="28"/>
                                </w:rPr>
                                <w:t xml:space="preserve">Badgerland </w:t>
                              </w:r>
                            </w:p>
                            <w:p w14:paraId="528968CA" w14:textId="77777777" w:rsidR="009D10D3" w:rsidRPr="009D10D3" w:rsidRDefault="009D10D3" w:rsidP="009D10D3">
                              <w:pPr>
                                <w:spacing w:before="2"/>
                                <w:ind w:left="180" w:right="195" w:firstLine="3"/>
                                <w:jc w:val="center"/>
                                <w:rPr>
                                  <w:b/>
                                  <w:color w:val="152035"/>
                                  <w:sz w:val="16"/>
                                  <w:szCs w:val="16"/>
                                </w:rPr>
                              </w:pPr>
                            </w:p>
                            <w:p w14:paraId="03F5513F" w14:textId="31ECA9D7" w:rsidR="00A63D8B" w:rsidRPr="00A63D8B" w:rsidRDefault="00473376">
                              <w:pPr>
                                <w:ind w:left="620" w:right="547"/>
                                <w:jc w:val="center"/>
                                <w:rPr>
                                  <w:b/>
                                  <w:color w:val="152035"/>
                                  <w:sz w:val="28"/>
                                  <w:szCs w:val="28"/>
                                </w:rPr>
                              </w:pPr>
                              <w:r>
                                <w:rPr>
                                  <w:b/>
                                  <w:color w:val="152035"/>
                                  <w:sz w:val="28"/>
                                  <w:szCs w:val="28"/>
                                </w:rPr>
                                <w:t xml:space="preserve">3:00 P.M. to 5 </w:t>
                              </w:r>
                              <w:r w:rsidR="00A63D8B" w:rsidRPr="00A63D8B">
                                <w:rPr>
                                  <w:b/>
                                  <w:color w:val="152035"/>
                                  <w:sz w:val="28"/>
                                  <w:szCs w:val="28"/>
                                </w:rPr>
                                <w:t>P.M.</w:t>
                              </w:r>
                            </w:p>
                            <w:p w14:paraId="65C63B19" w14:textId="4D1EFF61" w:rsidR="00A93F9D" w:rsidRDefault="00277219">
                              <w:pPr>
                                <w:ind w:left="620" w:right="547"/>
                                <w:jc w:val="center"/>
                                <w:rPr>
                                  <w:b/>
                                  <w:sz w:val="32"/>
                                </w:rPr>
                              </w:pPr>
                              <w:r>
                                <w:rPr>
                                  <w:b/>
                                  <w:color w:val="152035"/>
                                  <w:sz w:val="32"/>
                                </w:rPr>
                                <w:t>March</w:t>
                              </w:r>
                              <w:r>
                                <w:rPr>
                                  <w:b/>
                                  <w:color w:val="152035"/>
                                  <w:spacing w:val="-2"/>
                                  <w:sz w:val="32"/>
                                </w:rPr>
                                <w:t xml:space="preserve"> </w:t>
                              </w:r>
                              <w:r w:rsidR="00EC0F86">
                                <w:rPr>
                                  <w:b/>
                                  <w:color w:val="152035"/>
                                  <w:spacing w:val="-2"/>
                                  <w:sz w:val="32"/>
                                </w:rPr>
                                <w:t>14</w:t>
                              </w:r>
                              <w:r w:rsidR="00A63D8B">
                                <w:rPr>
                                  <w:b/>
                                  <w:color w:val="152035"/>
                                  <w:spacing w:val="-2"/>
                                  <w:sz w:val="32"/>
                                </w:rPr>
                                <w:t>,</w:t>
                              </w:r>
                              <w:r>
                                <w:rPr>
                                  <w:b/>
                                  <w:color w:val="152035"/>
                                  <w:spacing w:val="-2"/>
                                  <w:sz w:val="32"/>
                                </w:rPr>
                                <w:t xml:space="preserve"> </w:t>
                              </w:r>
                              <w:r>
                                <w:rPr>
                                  <w:b/>
                                  <w:color w:val="152035"/>
                                  <w:sz w:val="32"/>
                                </w:rPr>
                                <w:t>202</w:t>
                              </w:r>
                              <w:r w:rsidR="00666AA8">
                                <w:rPr>
                                  <w:b/>
                                  <w:color w:val="152035"/>
                                  <w:sz w:val="32"/>
                                </w:rPr>
                                <w:t>3</w:t>
                              </w:r>
                            </w:p>
                            <w:p w14:paraId="41BA8E43" w14:textId="77777777" w:rsidR="00C44F5F" w:rsidRDefault="00C44F5F">
                              <w:pPr>
                                <w:ind w:left="912" w:right="832" w:hanging="2"/>
                                <w:jc w:val="center"/>
                                <w:rPr>
                                  <w:b/>
                                  <w:color w:val="933634"/>
                                  <w:sz w:val="32"/>
                                </w:rPr>
                              </w:pPr>
                            </w:p>
                            <w:p w14:paraId="65C63B1C" w14:textId="0ABD5F0D" w:rsidR="00A93F9D" w:rsidRPr="00C44F5F" w:rsidRDefault="00277219">
                              <w:pPr>
                                <w:ind w:left="912" w:right="832" w:hanging="2"/>
                                <w:jc w:val="center"/>
                                <w:rPr>
                                  <w:i/>
                                  <w:sz w:val="26"/>
                                  <w:szCs w:val="26"/>
                                </w:rPr>
                              </w:pPr>
                              <w:r w:rsidRPr="00C44F5F">
                                <w:rPr>
                                  <w:i/>
                                  <w:color w:val="152035"/>
                                  <w:sz w:val="26"/>
                                  <w:szCs w:val="26"/>
                                </w:rPr>
                                <w:t>Nominee must be</w:t>
                              </w:r>
                              <w:r w:rsidRPr="00C44F5F">
                                <w:rPr>
                                  <w:i/>
                                  <w:color w:val="152035"/>
                                  <w:spacing w:val="1"/>
                                  <w:sz w:val="26"/>
                                  <w:szCs w:val="26"/>
                                </w:rPr>
                                <w:t xml:space="preserve"> </w:t>
                              </w:r>
                              <w:r w:rsidRPr="00C44F5F">
                                <w:rPr>
                                  <w:i/>
                                  <w:color w:val="152035"/>
                                  <w:sz w:val="26"/>
                                  <w:szCs w:val="26"/>
                                </w:rPr>
                                <w:t>present</w:t>
                              </w:r>
                              <w:r w:rsidRPr="00C44F5F">
                                <w:rPr>
                                  <w:i/>
                                  <w:color w:val="152035"/>
                                  <w:spacing w:val="-5"/>
                                  <w:sz w:val="26"/>
                                  <w:szCs w:val="26"/>
                                </w:rPr>
                                <w:t xml:space="preserve"> </w:t>
                              </w:r>
                              <w:r w:rsidRPr="00C44F5F">
                                <w:rPr>
                                  <w:i/>
                                  <w:color w:val="152035"/>
                                  <w:sz w:val="26"/>
                                  <w:szCs w:val="26"/>
                                </w:rPr>
                                <w:t>at</w:t>
                              </w:r>
                              <w:r w:rsidRPr="00C44F5F">
                                <w:rPr>
                                  <w:i/>
                                  <w:color w:val="152035"/>
                                  <w:spacing w:val="-3"/>
                                  <w:sz w:val="26"/>
                                  <w:szCs w:val="26"/>
                                </w:rPr>
                                <w:t xml:space="preserve"> </w:t>
                              </w:r>
                              <w:r w:rsidRPr="00C44F5F">
                                <w:rPr>
                                  <w:i/>
                                  <w:color w:val="152035"/>
                                  <w:sz w:val="26"/>
                                  <w:szCs w:val="26"/>
                                </w:rPr>
                                <w:t>the</w:t>
                              </w:r>
                              <w:r w:rsidRPr="00C44F5F">
                                <w:rPr>
                                  <w:i/>
                                  <w:color w:val="152035"/>
                                  <w:spacing w:val="-5"/>
                                  <w:sz w:val="26"/>
                                  <w:szCs w:val="26"/>
                                </w:rPr>
                                <w:t xml:space="preserve"> </w:t>
                              </w:r>
                              <w:r w:rsidR="00810EB3">
                                <w:rPr>
                                  <w:i/>
                                  <w:color w:val="152035"/>
                                  <w:spacing w:val="-5"/>
                                  <w:sz w:val="26"/>
                                  <w:szCs w:val="26"/>
                                </w:rPr>
                                <w:t>celebration</w:t>
                              </w:r>
                              <w:r w:rsidRPr="00C44F5F">
                                <w:rPr>
                                  <w:i/>
                                  <w:color w:val="152035"/>
                                  <w:sz w:val="26"/>
                                  <w:szCs w:val="26"/>
                                </w:rPr>
                                <w:t>.</w:t>
                              </w:r>
                            </w:p>
                            <w:p w14:paraId="65C63B1D" w14:textId="77777777" w:rsidR="00A93F9D" w:rsidRDefault="00A93F9D" w:rsidP="00102DD8">
                              <w:pPr>
                                <w:pStyle w:val="BodyText"/>
                                <w:ind w:left="4410" w:right="399"/>
                                <w:jc w:val="both"/>
                                <w:rPr>
                                  <w:i/>
                                </w:rPr>
                              </w:pPr>
                            </w:p>
                            <w:p w14:paraId="65C63B1E" w14:textId="77777777" w:rsidR="00A93F9D" w:rsidRDefault="00A93F9D">
                              <w:pPr>
                                <w:rPr>
                                  <w:i/>
                                </w:rPr>
                              </w:pPr>
                            </w:p>
                            <w:p w14:paraId="65C63B1F" w14:textId="77777777" w:rsidR="00A93F9D" w:rsidRDefault="00A93F9D">
                              <w:pPr>
                                <w:rPr>
                                  <w:i/>
                                </w:rPr>
                              </w:pPr>
                            </w:p>
                            <w:p w14:paraId="65C63B20" w14:textId="77777777" w:rsidR="00A93F9D" w:rsidRDefault="00A93F9D">
                              <w:pPr>
                                <w:rPr>
                                  <w:i/>
                                </w:rPr>
                              </w:pPr>
                            </w:p>
                            <w:p w14:paraId="65C63B22" w14:textId="77777777" w:rsidR="00A93F9D" w:rsidRDefault="00277219">
                              <w:pPr>
                                <w:spacing w:before="1"/>
                                <w:ind w:left="724" w:right="739" w:hanging="2"/>
                                <w:jc w:val="center"/>
                                <w:rPr>
                                  <w:b/>
                                  <w:sz w:val="28"/>
                                </w:rPr>
                              </w:pPr>
                              <w:r>
                                <w:rPr>
                                  <w:b/>
                                  <w:sz w:val="28"/>
                                </w:rPr>
                                <w:t>Return completed</w:t>
                              </w:r>
                              <w:r>
                                <w:rPr>
                                  <w:b/>
                                  <w:spacing w:val="-61"/>
                                  <w:sz w:val="28"/>
                                </w:rPr>
                                <w:t xml:space="preserve"> </w:t>
                              </w:r>
                              <w:r>
                                <w:rPr>
                                  <w:b/>
                                  <w:sz w:val="28"/>
                                </w:rPr>
                                <w:t>form and required</w:t>
                              </w:r>
                              <w:r>
                                <w:rPr>
                                  <w:b/>
                                  <w:spacing w:val="-61"/>
                                  <w:sz w:val="28"/>
                                </w:rPr>
                                <w:t xml:space="preserve"> </w:t>
                              </w:r>
                              <w:r>
                                <w:rPr>
                                  <w:b/>
                                  <w:sz w:val="28"/>
                                </w:rPr>
                                <w:t>photo by either</w:t>
                              </w:r>
                              <w:r>
                                <w:rPr>
                                  <w:b/>
                                  <w:spacing w:val="1"/>
                                  <w:sz w:val="28"/>
                                </w:rPr>
                                <w:t xml:space="preserve"> </w:t>
                              </w:r>
                              <w:r>
                                <w:rPr>
                                  <w:b/>
                                  <w:sz w:val="28"/>
                                </w:rPr>
                                <w:t>email</w:t>
                              </w:r>
                              <w:r>
                                <w:rPr>
                                  <w:b/>
                                  <w:spacing w:val="-1"/>
                                  <w:sz w:val="28"/>
                                </w:rPr>
                                <w:t xml:space="preserve"> </w:t>
                              </w:r>
                              <w:r>
                                <w:rPr>
                                  <w:b/>
                                  <w:sz w:val="28"/>
                                </w:rPr>
                                <w:t>or</w:t>
                              </w:r>
                              <w:r>
                                <w:rPr>
                                  <w:b/>
                                  <w:spacing w:val="-2"/>
                                  <w:sz w:val="28"/>
                                </w:rPr>
                                <w:t xml:space="preserve"> </w:t>
                              </w:r>
                              <w:r>
                                <w:rPr>
                                  <w:b/>
                                  <w:sz w:val="28"/>
                                </w:rPr>
                                <w:t>mail.</w:t>
                              </w:r>
                            </w:p>
                            <w:p w14:paraId="65C63B23" w14:textId="77777777" w:rsidR="00A93F9D" w:rsidRDefault="00A93F9D">
                              <w:pPr>
                                <w:rPr>
                                  <w:b/>
                                  <w:sz w:val="28"/>
                                </w:rPr>
                              </w:pPr>
                            </w:p>
                            <w:p w14:paraId="65C63B24" w14:textId="77777777" w:rsidR="00A93F9D" w:rsidRDefault="00277219">
                              <w:pPr>
                                <w:ind w:left="614" w:right="629"/>
                                <w:jc w:val="center"/>
                                <w:rPr>
                                  <w:b/>
                                  <w:sz w:val="24"/>
                                </w:rPr>
                              </w:pPr>
                              <w:r>
                                <w:rPr>
                                  <w:b/>
                                  <w:sz w:val="24"/>
                                </w:rPr>
                                <w:t>Email:</w:t>
                              </w:r>
                            </w:p>
                            <w:p w14:paraId="65C63B25" w14:textId="77777777" w:rsidR="00A93F9D" w:rsidRDefault="00076B6B">
                              <w:pPr>
                                <w:spacing w:before="2"/>
                                <w:ind w:left="620" w:right="629"/>
                                <w:jc w:val="center"/>
                                <w:rPr>
                                  <w:sz w:val="21"/>
                                </w:rPr>
                              </w:pPr>
                              <w:hyperlink r:id="rId16">
                                <w:r w:rsidR="00277219">
                                  <w:rPr>
                                    <w:sz w:val="21"/>
                                  </w:rPr>
                                  <w:t>tbf@thebusinessforum.org</w:t>
                                </w:r>
                              </w:hyperlink>
                            </w:p>
                            <w:p w14:paraId="65C63B26" w14:textId="77777777" w:rsidR="00A93F9D" w:rsidRDefault="00277219">
                              <w:pPr>
                                <w:spacing w:before="144"/>
                                <w:ind w:left="616" w:right="629"/>
                                <w:jc w:val="center"/>
                                <w:rPr>
                                  <w:b/>
                                  <w:sz w:val="24"/>
                                </w:rPr>
                              </w:pPr>
                              <w:r>
                                <w:rPr>
                                  <w:b/>
                                  <w:sz w:val="24"/>
                                </w:rPr>
                                <w:t>Mail:</w:t>
                              </w:r>
                            </w:p>
                            <w:p w14:paraId="65C63B27" w14:textId="77777777" w:rsidR="00A93F9D" w:rsidRDefault="00277219">
                              <w:pPr>
                                <w:spacing w:before="2"/>
                                <w:ind w:left="940" w:right="949"/>
                                <w:jc w:val="center"/>
                                <w:rPr>
                                  <w:sz w:val="21"/>
                                </w:rPr>
                              </w:pPr>
                              <w:r>
                                <w:rPr>
                                  <w:sz w:val="21"/>
                                </w:rPr>
                                <w:t>The Business Forum</w:t>
                              </w:r>
                              <w:r>
                                <w:rPr>
                                  <w:spacing w:val="-45"/>
                                  <w:sz w:val="21"/>
                                </w:rPr>
                                <w:t xml:space="preserve"> </w:t>
                              </w:r>
                              <w:r>
                                <w:rPr>
                                  <w:sz w:val="21"/>
                                </w:rPr>
                                <w:t>PO Box</w:t>
                              </w:r>
                              <w:r>
                                <w:rPr>
                                  <w:spacing w:val="-3"/>
                                  <w:sz w:val="21"/>
                                </w:rPr>
                                <w:t xml:space="preserve"> </w:t>
                              </w:r>
                              <w:r>
                                <w:rPr>
                                  <w:sz w:val="21"/>
                                </w:rPr>
                                <w:t>8532</w:t>
                              </w:r>
                            </w:p>
                            <w:p w14:paraId="65C63B28" w14:textId="77777777" w:rsidR="00A93F9D" w:rsidRDefault="00277219">
                              <w:pPr>
                                <w:spacing w:before="1"/>
                                <w:ind w:left="613" w:right="629"/>
                                <w:jc w:val="center"/>
                                <w:rPr>
                                  <w:sz w:val="21"/>
                                </w:rPr>
                              </w:pPr>
                              <w:r>
                                <w:rPr>
                                  <w:sz w:val="21"/>
                                </w:rPr>
                                <w:t>Madison,</w:t>
                              </w:r>
                              <w:r>
                                <w:rPr>
                                  <w:spacing w:val="-2"/>
                                  <w:sz w:val="21"/>
                                </w:rPr>
                                <w:t xml:space="preserve"> </w:t>
                              </w:r>
                              <w:r>
                                <w:rPr>
                                  <w:sz w:val="21"/>
                                </w:rPr>
                                <w:t>WI</w:t>
                              </w:r>
                              <w:r>
                                <w:rPr>
                                  <w:spacing w:val="-2"/>
                                  <w:sz w:val="21"/>
                                </w:rPr>
                                <w:t xml:space="preserve"> </w:t>
                              </w:r>
                              <w:r>
                                <w:rPr>
                                  <w:sz w:val="21"/>
                                </w:rPr>
                                <w:t>537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63B04" id="docshapegroup2" o:spid="_x0000_s1026" style="position:absolute;left:0;text-align:left;margin-left:26.65pt;margin-top:45.65pt;width:181.5pt;height:711.5pt;z-index:15729664;mso-position-horizontal-relative:page;mso-position-vertical-relative:page" coordorigin="540,921" coordsize="361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">
                <v:rect id="docshape3" o:spid="_x0000_s1027" style="position:absolute;left:540;top:921;width:3615;height:1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" fillcolor="#00abbc" stroked="f"/>
                <v:shape id="docshape4" o:spid="_x0000_s1028" style="position:absolute;left:975;top:1446;width:2730;height:2363;visibility:visible;mso-wrap-style:square;v-text-anchor:top" coordsize="273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" path="m2336,l394,,323,6,256,25,195,54,140,93,93,140,54,195,25,256,6,323,,394,,1969r6,71l25,2107r29,61l93,2223r47,47l195,2309r61,29l323,2357r71,6l2336,2363r71,-6l2474,2338r61,-29l2590,2270r47,-47l2676,2168r29,-61l2724,2040r6,-71l2730,394r-6,-71l2705,256r-29,-61l2637,140,2590,93,2535,54,2474,25,2407,6,2336,xe" stroked="f">
                  <v:path arrowok="t" o:connecttype="custom" o:connectlocs="2336,1446;394,1446;323,1452;256,1471;195,1500;140,1539;93,1586;54,1641;25,1702;6,1769;0,1840;0,3415;6,3486;25,3553;54,3614;93,3669;140,3716;195,3755;256,3784;323,3803;394,3809;2336,3809;2407,3803;2474,3784;2535,3755;2590,3716;2637,3669;2676,3614;2705,3553;2724,3486;2730,3415;2730,1840;2724,1769;2705,1702;2676,1641;2637,1586;2590,1539;2535,1500;2474,1471;2407,1452;2336,1446" o:connectangles="0,0,0,0,0,0,0,0,0,0,0,0,0,0,0,0,0,0,0,0,0,0,0,0,0,0,0,0,0,0,0,0,0,0,0,0,0,0,0,0,0"/>
                </v:shape>
                <v:shape id="docshape5" o:spid="_x0000_s1029" style="position:absolute;left:975;top:1446;width:2730;height:2363;visibility:visible;mso-wrap-style:square;v-text-anchor:top" coordsize="273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" path="m,394l6,323,25,256,54,195,93,140,140,93,195,54,256,25,323,6,394,,2336,r71,6l2474,25r61,29l2590,93r47,47l2676,195r29,61l2724,323r6,71l2730,1969r-6,71l2705,2107r-29,61l2637,2223r-47,47l2535,2309r-61,29l2407,2357r-71,6l394,2363r-71,-6l256,2338r-61,-29l140,2270,93,2223,54,2168,25,2107,6,2040,,1969,,394xe" filled="f" strokecolor="#152035" strokeweight="1pt">
                  <v:stroke dashstyle="3 1"/>
                  <v:path arrowok="t" o:connecttype="custom" o:connectlocs="0,1840;6,1769;25,1702;54,1641;93,1586;140,1539;195,1500;256,1471;323,1452;394,1446;2336,1446;2407,1452;2474,1471;2535,1500;2590,1539;2637,1586;2676,1641;2705,1702;2724,1769;2730,1840;2730,3415;2724,3486;2705,3553;2676,3614;2637,3669;2590,3716;2535,3755;2474,3784;2407,3803;2336,3809;394,3809;323,3803;256,3784;195,3755;140,3716;93,3669;54,3614;25,3553;6,3486;0,3415;0,1840" o:connectangles="0,0,0,0,0,0,0,0,0,0,0,0,0,0,0,0,0,0,0,0,0,0,0,0,0,0,0,0,0,0,0,0,0,0,0,0,0,0,0,0,0"/>
                </v:shape>
                <v:shape id="docshape6" o:spid="_x0000_s1030" style="position:absolute;left:975;top:4161;width:2820;height:5430;visibility:visible;mso-wrap-style:square;v-text-anchor:top" coordsize="282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" path="m2350,l470,,394,6,321,24,254,52,192,91r-54,47l91,192,52,254,24,321,6,394,,470,,4960r6,76l24,5109r28,67l91,5238r47,54l192,5339r62,39l321,5406r73,18l470,5430r1880,l2426,5424r73,-18l2566,5378r62,-39l2682,5292r47,-54l2768,5176r28,-67l2814,5036r6,-76l2820,470r-6,-76l2796,321r-28,-67l2729,192r-47,-54l2628,91,2566,52,2499,24,2426,6,2350,xe" stroked="f">
                  <v:path arrowok="t" o:connecttype="custom" o:connectlocs="2350,4161;470,4161;394,4167;321,4185;254,4213;192,4252;138,4299;91,4353;52,4415;24,4482;6,4555;0,4631;0,9121;6,9197;24,9270;52,9337;91,9399;138,9453;192,9500;254,9539;321,9567;394,9585;470,9591;2350,9591;2426,9585;2499,9567;2566,9539;2628,9500;2682,9453;2729,9399;2768,9337;2796,9270;2814,9197;2820,9121;2820,4631;2814,4555;2796,4482;2768,4415;2729,4353;2682,4299;2628,4252;2566,4213;2499,4185;2426,4167;2350,4161" o:connectangles="0,0,0,0,0,0,0,0,0,0,0,0,0,0,0,0,0,0,0,0,0,0,0,0,0,0,0,0,0,0,0,0,0,0,0,0,0,0,0,0,0,0,0,0,0"/>
                </v:shape>
                <v:shape id="docshape7" o:spid="_x0000_s1031" style="position:absolute;left:975;top:4161;width:2820;height:5430;visibility:visible;mso-wrap-style:square;v-text-anchor:top" coordsize="282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" path="m,470l6,394,24,321,52,254,91,192r47,-54l192,91,254,52,321,24,394,6,470,,2350,r76,6l2499,24r67,28l2628,91r54,47l2729,192r39,62l2796,321r18,73l2820,470r,4490l2814,5036r-18,73l2768,5176r-39,62l2682,5292r-54,47l2566,5378r-67,28l2426,5424r-76,6l470,5430r-76,-6l321,5406r-67,-28l192,5339r-54,-47l91,5238,52,5176,24,5109,6,5036,,4960,,470xe" filled="f" strokecolor="#152035" strokeweight="1pt">
                  <v:stroke dashstyle="3 1"/>
                  <v:path arrowok="t" o:connecttype="custom" o:connectlocs="0,4631;6,4555;24,4482;52,4415;91,4353;138,4299;192,4252;254,4213;321,4185;394,4167;470,4161;2350,4161;2426,4167;2499,4185;2566,4213;2628,4252;2682,4299;2729,4353;2768,4415;2796,4482;2814,4555;2820,4631;2820,9121;2814,9197;2796,9270;2768,9337;2729,9399;2682,9453;2628,9500;2566,9539;2499,9567;2426,9585;2350,9591;470,9591;394,9585;321,9567;254,9539;192,9500;138,9453;91,9399;52,9337;24,9270;6,9197;0,9121;0,4631" o:connectangles="0,0,0,0,0,0,0,0,0,0,0,0,0,0,0,0,0,0,0,0,0,0,0,0,0,0,0,0,0,0,0,0,0,0,0,0,0,0,0,0,0,0,0,0,0"/>
                </v:shape>
                <v:shape id="docshape8" o:spid="_x0000_s1032" style="position:absolute;left:975;top:9768;width:2730;height:4830;visibility:visible;mso-wrap-style:square;v-text-anchor:top" coordsize="2730,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" path="m2275,l455,,381,6,311,23,246,51,186,88r-53,45l88,186,51,246,23,311,6,381,,455,,4375r6,74l23,4519r28,65l88,4644r45,53l186,4742r60,37l311,4807r70,17l455,4830r1820,l2349,4824r70,-17l2484,4779r60,-37l2597,4697r45,-53l2679,4584r28,-65l2724,4449r6,-74l2730,455r-6,-74l2707,311r-28,-65l2642,186r-45,-53l2544,88,2484,51,2419,23,2349,6,2275,xe" stroked="f">
                  <v:path arrowok="t" o:connecttype="custom" o:connectlocs="2275,9768;455,9768;381,9774;311,9791;246,9819;186,9856;133,9901;88,9954;51,10014;23,10079;6,10149;0,10223;0,14143;6,14217;23,14287;51,14352;88,14412;133,14465;186,14510;246,14547;311,14575;381,14592;455,14598;2275,14598;2349,14592;2419,14575;2484,14547;2544,14510;2597,14465;2642,14412;2679,14352;2707,14287;2724,14217;2730,14143;2730,10223;2724,10149;2707,10079;2679,10014;2642,9954;2597,9901;2544,9856;2484,9819;2419,9791;2349,9774;2275,9768" o:connectangles="0,0,0,0,0,0,0,0,0,0,0,0,0,0,0,0,0,0,0,0,0,0,0,0,0,0,0,0,0,0,0,0,0,0,0,0,0,0,0,0,0,0,0,0,0"/>
                </v:shape>
                <v:shape id="docshape9" o:spid="_x0000_s1033" style="position:absolute;left:975;top:9768;width:2730;height:4830;visibility:visible;mso-wrap-style:square;v-text-anchor:top" coordsize="2730,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" path="m,455l6,381,23,311,51,246,88,186r45,-53l186,88,246,51,311,23,381,6,455,,2275,r74,6l2419,23r65,28l2544,88r53,45l2642,186r37,60l2707,311r17,70l2730,455r,3920l2724,4449r-17,70l2679,4584r-37,60l2597,4697r-53,45l2484,4779r-65,28l2349,4824r-74,6l455,4830r-74,-6l311,4807r-65,-28l186,4742r-53,-45l88,4644,51,4584,23,4519,6,4449,,4375,,455xe" filled="f" strokecolor="#152035" strokeweight="1pt">
                  <v:stroke dashstyle="3 1"/>
                  <v:path arrowok="t" o:connecttype="custom" o:connectlocs="0,10223;6,10149;23,10079;51,10014;88,9954;133,9901;186,9856;246,9819;311,9791;381,9774;455,9768;2275,9768;2349,9774;2419,9791;2484,9819;2544,9856;2597,9901;2642,9954;2679,10014;2707,10079;2724,10149;2730,10223;2730,14143;2724,14217;2707,14287;2679,14352;2642,14412;2597,14465;2544,14510;2484,14547;2419,14575;2349,14592;2275,14598;455,14598;381,14592;311,14575;246,14547;186,14510;133,14465;88,14412;51,14352;23,14287;6,14217;0,14143;0,10223" o:connectangles="0,0,0,0,0,0,0,0,0,0,0,0,0,0,0,0,0,0,0,0,0,0,0,0,0,0,0,0,0,0,0,0,0,0,0,0,0,0,0,0,0,0,0,0,0"/>
                </v:shape>
                <v:shapetype id="_x0000_t202" coordsize="21600,21600" o:spt="202" path="m,l,21600r21600,l21600,xe">
                  <v:stroke joinstyle="miter"/>
                  <v:path gradientshapeok="t" o:connecttype="rect"/>
                </v:shapetype>
                <v:shape id="docshape10" o:spid="_x0000_s1034" type="#_x0000_t202" style="position:absolute;left:540;top:921;width:3615;height:1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65C63B0F" w14:textId="77777777" w:rsidR="00A93F9D" w:rsidRDefault="00A93F9D">
                        <w:pPr>
                          <w:rPr>
                            <w:sz w:val="36"/>
                          </w:rPr>
                        </w:pPr>
                      </w:p>
                      <w:p w14:paraId="1B8ACF49" w14:textId="77777777" w:rsidR="00666AA8" w:rsidRPr="00666AA8" w:rsidRDefault="00666AA8" w:rsidP="00D4362D">
                        <w:pPr>
                          <w:spacing w:before="120"/>
                          <w:ind w:left="619" w:right="634"/>
                          <w:jc w:val="center"/>
                          <w:rPr>
                            <w:b/>
                            <w:color w:val="152035"/>
                            <w:sz w:val="20"/>
                            <w:szCs w:val="20"/>
                          </w:rPr>
                        </w:pPr>
                      </w:p>
                      <w:p w14:paraId="65C63B10" w14:textId="5E090828" w:rsidR="00A93F9D" w:rsidRDefault="00277219" w:rsidP="00666AA8">
                        <w:pPr>
                          <w:ind w:left="619" w:right="634"/>
                          <w:jc w:val="center"/>
                          <w:rPr>
                            <w:b/>
                            <w:sz w:val="36"/>
                          </w:rPr>
                        </w:pPr>
                        <w:r>
                          <w:rPr>
                            <w:b/>
                            <w:color w:val="152035"/>
                            <w:sz w:val="36"/>
                          </w:rPr>
                          <w:t>SUBMISSION</w:t>
                        </w:r>
                        <w:r>
                          <w:rPr>
                            <w:b/>
                            <w:color w:val="152035"/>
                            <w:spacing w:val="-80"/>
                            <w:sz w:val="36"/>
                          </w:rPr>
                          <w:t xml:space="preserve"> </w:t>
                        </w:r>
                        <w:r>
                          <w:rPr>
                            <w:b/>
                            <w:color w:val="152035"/>
                            <w:sz w:val="36"/>
                          </w:rPr>
                          <w:t>DUE DATE:</w:t>
                        </w:r>
                      </w:p>
                      <w:p w14:paraId="65C63B11" w14:textId="2D6D7EA9" w:rsidR="00A93F9D" w:rsidRDefault="00D4362D" w:rsidP="00D4362D">
                        <w:pPr>
                          <w:spacing w:line="488" w:lineRule="exact"/>
                          <w:ind w:left="614" w:right="634"/>
                          <w:jc w:val="center"/>
                          <w:rPr>
                            <w:sz w:val="40"/>
                          </w:rPr>
                        </w:pPr>
                        <w:r>
                          <w:rPr>
                            <w:color w:val="152035"/>
                            <w:sz w:val="40"/>
                          </w:rPr>
                          <w:t>Wednes</w:t>
                        </w:r>
                        <w:r w:rsidR="00277219">
                          <w:rPr>
                            <w:color w:val="152035"/>
                            <w:sz w:val="40"/>
                          </w:rPr>
                          <w:t>day</w:t>
                        </w:r>
                      </w:p>
                      <w:p w14:paraId="65C63B12" w14:textId="07FEC779" w:rsidR="00A93F9D" w:rsidRDefault="00473376">
                        <w:pPr>
                          <w:spacing w:line="488" w:lineRule="exact"/>
                          <w:ind w:left="613" w:right="629"/>
                          <w:jc w:val="center"/>
                          <w:rPr>
                            <w:b/>
                            <w:sz w:val="40"/>
                          </w:rPr>
                        </w:pPr>
                        <w:r>
                          <w:rPr>
                            <w:b/>
                            <w:color w:val="152035"/>
                            <w:sz w:val="40"/>
                          </w:rPr>
                          <w:t>0</w:t>
                        </w:r>
                        <w:r w:rsidR="00277219">
                          <w:rPr>
                            <w:b/>
                            <w:color w:val="152035"/>
                            <w:sz w:val="40"/>
                          </w:rPr>
                          <w:t>1.</w:t>
                        </w:r>
                        <w:r>
                          <w:rPr>
                            <w:b/>
                            <w:color w:val="152035"/>
                            <w:sz w:val="40"/>
                          </w:rPr>
                          <w:t>04</w:t>
                        </w:r>
                        <w:r w:rsidR="00D4362D">
                          <w:rPr>
                            <w:b/>
                            <w:color w:val="152035"/>
                            <w:sz w:val="40"/>
                          </w:rPr>
                          <w:t>.202</w:t>
                        </w:r>
                        <w:r>
                          <w:rPr>
                            <w:b/>
                            <w:color w:val="152035"/>
                            <w:sz w:val="40"/>
                          </w:rPr>
                          <w:t>3</w:t>
                        </w:r>
                      </w:p>
                      <w:p w14:paraId="65C63B13" w14:textId="77777777" w:rsidR="00A93F9D" w:rsidRDefault="00A93F9D">
                        <w:pPr>
                          <w:rPr>
                            <w:b/>
                            <w:sz w:val="40"/>
                          </w:rPr>
                        </w:pPr>
                      </w:p>
                      <w:p w14:paraId="65C63B14" w14:textId="77777777" w:rsidR="00A93F9D" w:rsidRDefault="00277219">
                        <w:pPr>
                          <w:spacing w:before="273"/>
                          <w:ind w:left="620" w:right="546"/>
                          <w:jc w:val="center"/>
                          <w:rPr>
                            <w:b/>
                            <w:sz w:val="28"/>
                          </w:rPr>
                        </w:pPr>
                        <w:r>
                          <w:rPr>
                            <w:b/>
                            <w:color w:val="152035"/>
                            <w:sz w:val="28"/>
                          </w:rPr>
                          <w:t>The</w:t>
                        </w:r>
                        <w:r>
                          <w:rPr>
                            <w:b/>
                            <w:color w:val="152035"/>
                            <w:spacing w:val="-1"/>
                            <w:sz w:val="28"/>
                          </w:rPr>
                          <w:t xml:space="preserve"> </w:t>
                        </w:r>
                        <w:r>
                          <w:rPr>
                            <w:b/>
                            <w:color w:val="152035"/>
                            <w:sz w:val="28"/>
                          </w:rPr>
                          <w:t>ATHENA</w:t>
                        </w:r>
                      </w:p>
                      <w:p w14:paraId="65C63B15" w14:textId="77777777" w:rsidR="00A93F9D" w:rsidRDefault="00277219">
                        <w:pPr>
                          <w:spacing w:before="2"/>
                          <w:ind w:left="770" w:right="695" w:firstLine="3"/>
                          <w:jc w:val="center"/>
                          <w:rPr>
                            <w:b/>
                            <w:sz w:val="28"/>
                          </w:rPr>
                        </w:pPr>
                        <w:r>
                          <w:rPr>
                            <w:b/>
                            <w:color w:val="152035"/>
                            <w:sz w:val="28"/>
                          </w:rPr>
                          <w:t>Award Recipient</w:t>
                        </w:r>
                        <w:r>
                          <w:rPr>
                            <w:b/>
                            <w:color w:val="152035"/>
                            <w:spacing w:val="1"/>
                            <w:sz w:val="28"/>
                          </w:rPr>
                          <w:t xml:space="preserve"> </w:t>
                        </w:r>
                        <w:r>
                          <w:rPr>
                            <w:b/>
                            <w:color w:val="152035"/>
                            <w:sz w:val="28"/>
                          </w:rPr>
                          <w:t>will be announced</w:t>
                        </w:r>
                        <w:r>
                          <w:rPr>
                            <w:b/>
                            <w:color w:val="152035"/>
                            <w:spacing w:val="-61"/>
                            <w:sz w:val="28"/>
                          </w:rPr>
                          <w:t xml:space="preserve"> </w:t>
                        </w:r>
                        <w:r>
                          <w:rPr>
                            <w:b/>
                            <w:color w:val="152035"/>
                            <w:sz w:val="28"/>
                          </w:rPr>
                          <w:t>at the</w:t>
                        </w:r>
                      </w:p>
                      <w:p w14:paraId="65C63B17" w14:textId="7B35B4F3" w:rsidR="00A93F9D" w:rsidRDefault="00277219" w:rsidP="004A62BB">
                        <w:pPr>
                          <w:ind w:left="620" w:right="542"/>
                          <w:jc w:val="center"/>
                          <w:rPr>
                            <w:b/>
                            <w:color w:val="152035"/>
                            <w:sz w:val="28"/>
                          </w:rPr>
                        </w:pPr>
                        <w:r>
                          <w:rPr>
                            <w:b/>
                            <w:color w:val="152035"/>
                            <w:sz w:val="28"/>
                          </w:rPr>
                          <w:t>ATHENA AWARD</w:t>
                        </w:r>
                        <w:r>
                          <w:rPr>
                            <w:b/>
                            <w:color w:val="152035"/>
                            <w:spacing w:val="-61"/>
                            <w:sz w:val="28"/>
                          </w:rPr>
                          <w:t xml:space="preserve"> </w:t>
                        </w:r>
                        <w:r>
                          <w:rPr>
                            <w:b/>
                            <w:color w:val="152035"/>
                            <w:sz w:val="28"/>
                          </w:rPr>
                          <w:t>CELEBRATION:</w:t>
                        </w:r>
                      </w:p>
                      <w:p w14:paraId="566BD4C6" w14:textId="77777777" w:rsidR="004A62BB" w:rsidRPr="009D10D3" w:rsidRDefault="004A62BB" w:rsidP="004A62BB">
                        <w:pPr>
                          <w:ind w:left="620" w:right="542"/>
                          <w:jc w:val="center"/>
                          <w:rPr>
                            <w:b/>
                            <w:sz w:val="16"/>
                            <w:szCs w:val="16"/>
                          </w:rPr>
                        </w:pPr>
                      </w:p>
                      <w:p w14:paraId="63B500CD" w14:textId="24B1C2C3" w:rsidR="004A62BB" w:rsidRDefault="004A62BB" w:rsidP="009D10D3">
                        <w:pPr>
                          <w:spacing w:before="2"/>
                          <w:ind w:left="180" w:right="195" w:firstLine="3"/>
                          <w:jc w:val="center"/>
                          <w:rPr>
                            <w:b/>
                            <w:color w:val="152035"/>
                            <w:sz w:val="28"/>
                            <w:szCs w:val="28"/>
                          </w:rPr>
                        </w:pPr>
                        <w:r w:rsidRPr="009D10D3">
                          <w:rPr>
                            <w:b/>
                            <w:color w:val="152035"/>
                            <w:sz w:val="28"/>
                            <w:szCs w:val="28"/>
                          </w:rPr>
                          <w:t>Girl Scouts of W</w:t>
                        </w:r>
                        <w:r w:rsidR="009D10D3">
                          <w:rPr>
                            <w:b/>
                            <w:color w:val="152035"/>
                            <w:sz w:val="28"/>
                            <w:szCs w:val="28"/>
                          </w:rPr>
                          <w:t>I -</w:t>
                        </w:r>
                        <w:r w:rsidR="00D72FFE" w:rsidRPr="009D10D3">
                          <w:rPr>
                            <w:b/>
                            <w:color w:val="152035"/>
                            <w:sz w:val="28"/>
                            <w:szCs w:val="28"/>
                          </w:rPr>
                          <w:t xml:space="preserve"> </w:t>
                        </w:r>
                        <w:r w:rsidRPr="009D10D3">
                          <w:rPr>
                            <w:b/>
                            <w:color w:val="152035"/>
                            <w:sz w:val="28"/>
                            <w:szCs w:val="28"/>
                          </w:rPr>
                          <w:t xml:space="preserve">Badgerland </w:t>
                        </w:r>
                      </w:p>
                      <w:p w14:paraId="528968CA" w14:textId="77777777" w:rsidR="009D10D3" w:rsidRPr="009D10D3" w:rsidRDefault="009D10D3" w:rsidP="009D10D3">
                        <w:pPr>
                          <w:spacing w:before="2"/>
                          <w:ind w:left="180" w:right="195" w:firstLine="3"/>
                          <w:jc w:val="center"/>
                          <w:rPr>
                            <w:b/>
                            <w:color w:val="152035"/>
                            <w:sz w:val="16"/>
                            <w:szCs w:val="16"/>
                          </w:rPr>
                        </w:pPr>
                      </w:p>
                      <w:p w14:paraId="03F5513F" w14:textId="31ECA9D7" w:rsidR="00A63D8B" w:rsidRPr="00A63D8B" w:rsidRDefault="00473376">
                        <w:pPr>
                          <w:ind w:left="620" w:right="547"/>
                          <w:jc w:val="center"/>
                          <w:rPr>
                            <w:b/>
                            <w:color w:val="152035"/>
                            <w:sz w:val="28"/>
                            <w:szCs w:val="28"/>
                          </w:rPr>
                        </w:pPr>
                        <w:r>
                          <w:rPr>
                            <w:b/>
                            <w:color w:val="152035"/>
                            <w:sz w:val="28"/>
                            <w:szCs w:val="28"/>
                          </w:rPr>
                          <w:t xml:space="preserve">3:00 P.M. to 5 </w:t>
                        </w:r>
                        <w:r w:rsidR="00A63D8B" w:rsidRPr="00A63D8B">
                          <w:rPr>
                            <w:b/>
                            <w:color w:val="152035"/>
                            <w:sz w:val="28"/>
                            <w:szCs w:val="28"/>
                          </w:rPr>
                          <w:t>P.M.</w:t>
                        </w:r>
                      </w:p>
                      <w:p w14:paraId="65C63B19" w14:textId="4D1EFF61" w:rsidR="00A93F9D" w:rsidRDefault="00277219">
                        <w:pPr>
                          <w:ind w:left="620" w:right="547"/>
                          <w:jc w:val="center"/>
                          <w:rPr>
                            <w:b/>
                            <w:sz w:val="32"/>
                          </w:rPr>
                        </w:pPr>
                        <w:r>
                          <w:rPr>
                            <w:b/>
                            <w:color w:val="152035"/>
                            <w:sz w:val="32"/>
                          </w:rPr>
                          <w:t>March</w:t>
                        </w:r>
                        <w:r>
                          <w:rPr>
                            <w:b/>
                            <w:color w:val="152035"/>
                            <w:spacing w:val="-2"/>
                            <w:sz w:val="32"/>
                          </w:rPr>
                          <w:t xml:space="preserve"> </w:t>
                        </w:r>
                        <w:r w:rsidR="00EC0F86">
                          <w:rPr>
                            <w:b/>
                            <w:color w:val="152035"/>
                            <w:spacing w:val="-2"/>
                            <w:sz w:val="32"/>
                          </w:rPr>
                          <w:t>14</w:t>
                        </w:r>
                        <w:r w:rsidR="00A63D8B">
                          <w:rPr>
                            <w:b/>
                            <w:color w:val="152035"/>
                            <w:spacing w:val="-2"/>
                            <w:sz w:val="32"/>
                          </w:rPr>
                          <w:t>,</w:t>
                        </w:r>
                        <w:r>
                          <w:rPr>
                            <w:b/>
                            <w:color w:val="152035"/>
                            <w:spacing w:val="-2"/>
                            <w:sz w:val="32"/>
                          </w:rPr>
                          <w:t xml:space="preserve"> </w:t>
                        </w:r>
                        <w:r>
                          <w:rPr>
                            <w:b/>
                            <w:color w:val="152035"/>
                            <w:sz w:val="32"/>
                          </w:rPr>
                          <w:t>202</w:t>
                        </w:r>
                        <w:r w:rsidR="00666AA8">
                          <w:rPr>
                            <w:b/>
                            <w:color w:val="152035"/>
                            <w:sz w:val="32"/>
                          </w:rPr>
                          <w:t>3</w:t>
                        </w:r>
                      </w:p>
                      <w:p w14:paraId="41BA8E43" w14:textId="77777777" w:rsidR="00C44F5F" w:rsidRDefault="00C44F5F">
                        <w:pPr>
                          <w:ind w:left="912" w:right="832" w:hanging="2"/>
                          <w:jc w:val="center"/>
                          <w:rPr>
                            <w:b/>
                            <w:color w:val="933634"/>
                            <w:sz w:val="32"/>
                          </w:rPr>
                        </w:pPr>
                      </w:p>
                      <w:p w14:paraId="65C63B1C" w14:textId="0ABD5F0D" w:rsidR="00A93F9D" w:rsidRPr="00C44F5F" w:rsidRDefault="00277219">
                        <w:pPr>
                          <w:ind w:left="912" w:right="832" w:hanging="2"/>
                          <w:jc w:val="center"/>
                          <w:rPr>
                            <w:i/>
                            <w:sz w:val="26"/>
                            <w:szCs w:val="26"/>
                          </w:rPr>
                        </w:pPr>
                        <w:r w:rsidRPr="00C44F5F">
                          <w:rPr>
                            <w:i/>
                            <w:color w:val="152035"/>
                            <w:sz w:val="26"/>
                            <w:szCs w:val="26"/>
                          </w:rPr>
                          <w:t>Nominee must be</w:t>
                        </w:r>
                        <w:r w:rsidRPr="00C44F5F">
                          <w:rPr>
                            <w:i/>
                            <w:color w:val="152035"/>
                            <w:spacing w:val="1"/>
                            <w:sz w:val="26"/>
                            <w:szCs w:val="26"/>
                          </w:rPr>
                          <w:t xml:space="preserve"> </w:t>
                        </w:r>
                        <w:r w:rsidRPr="00C44F5F">
                          <w:rPr>
                            <w:i/>
                            <w:color w:val="152035"/>
                            <w:sz w:val="26"/>
                            <w:szCs w:val="26"/>
                          </w:rPr>
                          <w:t>present</w:t>
                        </w:r>
                        <w:r w:rsidRPr="00C44F5F">
                          <w:rPr>
                            <w:i/>
                            <w:color w:val="152035"/>
                            <w:spacing w:val="-5"/>
                            <w:sz w:val="26"/>
                            <w:szCs w:val="26"/>
                          </w:rPr>
                          <w:t xml:space="preserve"> </w:t>
                        </w:r>
                        <w:r w:rsidRPr="00C44F5F">
                          <w:rPr>
                            <w:i/>
                            <w:color w:val="152035"/>
                            <w:sz w:val="26"/>
                            <w:szCs w:val="26"/>
                          </w:rPr>
                          <w:t>at</w:t>
                        </w:r>
                        <w:r w:rsidRPr="00C44F5F">
                          <w:rPr>
                            <w:i/>
                            <w:color w:val="152035"/>
                            <w:spacing w:val="-3"/>
                            <w:sz w:val="26"/>
                            <w:szCs w:val="26"/>
                          </w:rPr>
                          <w:t xml:space="preserve"> </w:t>
                        </w:r>
                        <w:r w:rsidRPr="00C44F5F">
                          <w:rPr>
                            <w:i/>
                            <w:color w:val="152035"/>
                            <w:sz w:val="26"/>
                            <w:szCs w:val="26"/>
                          </w:rPr>
                          <w:t>the</w:t>
                        </w:r>
                        <w:r w:rsidRPr="00C44F5F">
                          <w:rPr>
                            <w:i/>
                            <w:color w:val="152035"/>
                            <w:spacing w:val="-5"/>
                            <w:sz w:val="26"/>
                            <w:szCs w:val="26"/>
                          </w:rPr>
                          <w:t xml:space="preserve"> </w:t>
                        </w:r>
                        <w:r w:rsidR="00810EB3">
                          <w:rPr>
                            <w:i/>
                            <w:color w:val="152035"/>
                            <w:spacing w:val="-5"/>
                            <w:sz w:val="26"/>
                            <w:szCs w:val="26"/>
                          </w:rPr>
                          <w:t>celebration</w:t>
                        </w:r>
                        <w:r w:rsidRPr="00C44F5F">
                          <w:rPr>
                            <w:i/>
                            <w:color w:val="152035"/>
                            <w:sz w:val="26"/>
                            <w:szCs w:val="26"/>
                          </w:rPr>
                          <w:t>.</w:t>
                        </w:r>
                      </w:p>
                      <w:p w14:paraId="65C63B1D" w14:textId="77777777" w:rsidR="00A93F9D" w:rsidRDefault="00A93F9D" w:rsidP="00102DD8">
                        <w:pPr>
                          <w:pStyle w:val="BodyText"/>
                          <w:ind w:left="4410" w:right="399"/>
                          <w:jc w:val="both"/>
                          <w:rPr>
                            <w:i/>
                          </w:rPr>
                        </w:pPr>
                      </w:p>
                      <w:p w14:paraId="65C63B1E" w14:textId="77777777" w:rsidR="00A93F9D" w:rsidRDefault="00A93F9D">
                        <w:pPr>
                          <w:rPr>
                            <w:i/>
                          </w:rPr>
                        </w:pPr>
                      </w:p>
                      <w:p w14:paraId="65C63B1F" w14:textId="77777777" w:rsidR="00A93F9D" w:rsidRDefault="00A93F9D">
                        <w:pPr>
                          <w:rPr>
                            <w:i/>
                          </w:rPr>
                        </w:pPr>
                      </w:p>
                      <w:p w14:paraId="65C63B20" w14:textId="77777777" w:rsidR="00A93F9D" w:rsidRDefault="00A93F9D">
                        <w:pPr>
                          <w:rPr>
                            <w:i/>
                          </w:rPr>
                        </w:pPr>
                      </w:p>
                      <w:p w14:paraId="65C63B22" w14:textId="77777777" w:rsidR="00A93F9D" w:rsidRDefault="00277219">
                        <w:pPr>
                          <w:spacing w:before="1"/>
                          <w:ind w:left="724" w:right="739" w:hanging="2"/>
                          <w:jc w:val="center"/>
                          <w:rPr>
                            <w:b/>
                            <w:sz w:val="28"/>
                          </w:rPr>
                        </w:pPr>
                        <w:r>
                          <w:rPr>
                            <w:b/>
                            <w:sz w:val="28"/>
                          </w:rPr>
                          <w:t>Return completed</w:t>
                        </w:r>
                        <w:r>
                          <w:rPr>
                            <w:b/>
                            <w:spacing w:val="-61"/>
                            <w:sz w:val="28"/>
                          </w:rPr>
                          <w:t xml:space="preserve"> </w:t>
                        </w:r>
                        <w:r>
                          <w:rPr>
                            <w:b/>
                            <w:sz w:val="28"/>
                          </w:rPr>
                          <w:t>form and required</w:t>
                        </w:r>
                        <w:r>
                          <w:rPr>
                            <w:b/>
                            <w:spacing w:val="-61"/>
                            <w:sz w:val="28"/>
                          </w:rPr>
                          <w:t xml:space="preserve"> </w:t>
                        </w:r>
                        <w:r>
                          <w:rPr>
                            <w:b/>
                            <w:sz w:val="28"/>
                          </w:rPr>
                          <w:t>photo by either</w:t>
                        </w:r>
                        <w:r>
                          <w:rPr>
                            <w:b/>
                            <w:spacing w:val="1"/>
                            <w:sz w:val="28"/>
                          </w:rPr>
                          <w:t xml:space="preserve"> </w:t>
                        </w:r>
                        <w:r>
                          <w:rPr>
                            <w:b/>
                            <w:sz w:val="28"/>
                          </w:rPr>
                          <w:t>email</w:t>
                        </w:r>
                        <w:r>
                          <w:rPr>
                            <w:b/>
                            <w:spacing w:val="-1"/>
                            <w:sz w:val="28"/>
                          </w:rPr>
                          <w:t xml:space="preserve"> </w:t>
                        </w:r>
                        <w:r>
                          <w:rPr>
                            <w:b/>
                            <w:sz w:val="28"/>
                          </w:rPr>
                          <w:t>or</w:t>
                        </w:r>
                        <w:r>
                          <w:rPr>
                            <w:b/>
                            <w:spacing w:val="-2"/>
                            <w:sz w:val="28"/>
                          </w:rPr>
                          <w:t xml:space="preserve"> </w:t>
                        </w:r>
                        <w:r>
                          <w:rPr>
                            <w:b/>
                            <w:sz w:val="28"/>
                          </w:rPr>
                          <w:t>mail.</w:t>
                        </w:r>
                      </w:p>
                      <w:p w14:paraId="65C63B23" w14:textId="77777777" w:rsidR="00A93F9D" w:rsidRDefault="00A93F9D">
                        <w:pPr>
                          <w:rPr>
                            <w:b/>
                            <w:sz w:val="28"/>
                          </w:rPr>
                        </w:pPr>
                      </w:p>
                      <w:p w14:paraId="65C63B24" w14:textId="77777777" w:rsidR="00A93F9D" w:rsidRDefault="00277219">
                        <w:pPr>
                          <w:ind w:left="614" w:right="629"/>
                          <w:jc w:val="center"/>
                          <w:rPr>
                            <w:b/>
                            <w:sz w:val="24"/>
                          </w:rPr>
                        </w:pPr>
                        <w:r>
                          <w:rPr>
                            <w:b/>
                            <w:sz w:val="24"/>
                          </w:rPr>
                          <w:t>Email:</w:t>
                        </w:r>
                      </w:p>
                      <w:p w14:paraId="65C63B25" w14:textId="77777777" w:rsidR="00A93F9D" w:rsidRDefault="00076B6B">
                        <w:pPr>
                          <w:spacing w:before="2"/>
                          <w:ind w:left="620" w:right="629"/>
                          <w:jc w:val="center"/>
                          <w:rPr>
                            <w:sz w:val="21"/>
                          </w:rPr>
                        </w:pPr>
                        <w:hyperlink r:id="rId17">
                          <w:r w:rsidR="00277219">
                            <w:rPr>
                              <w:sz w:val="21"/>
                            </w:rPr>
                            <w:t>tbf@thebusinessforum.org</w:t>
                          </w:r>
                        </w:hyperlink>
                      </w:p>
                      <w:p w14:paraId="65C63B26" w14:textId="77777777" w:rsidR="00A93F9D" w:rsidRDefault="00277219">
                        <w:pPr>
                          <w:spacing w:before="144"/>
                          <w:ind w:left="616" w:right="629"/>
                          <w:jc w:val="center"/>
                          <w:rPr>
                            <w:b/>
                            <w:sz w:val="24"/>
                          </w:rPr>
                        </w:pPr>
                        <w:r>
                          <w:rPr>
                            <w:b/>
                            <w:sz w:val="24"/>
                          </w:rPr>
                          <w:t>Mail:</w:t>
                        </w:r>
                      </w:p>
                      <w:p w14:paraId="65C63B27" w14:textId="77777777" w:rsidR="00A93F9D" w:rsidRDefault="00277219">
                        <w:pPr>
                          <w:spacing w:before="2"/>
                          <w:ind w:left="940" w:right="949"/>
                          <w:jc w:val="center"/>
                          <w:rPr>
                            <w:sz w:val="21"/>
                          </w:rPr>
                        </w:pPr>
                        <w:r>
                          <w:rPr>
                            <w:sz w:val="21"/>
                          </w:rPr>
                          <w:t>The Business Forum</w:t>
                        </w:r>
                        <w:r>
                          <w:rPr>
                            <w:spacing w:val="-45"/>
                            <w:sz w:val="21"/>
                          </w:rPr>
                          <w:t xml:space="preserve"> </w:t>
                        </w:r>
                        <w:r>
                          <w:rPr>
                            <w:sz w:val="21"/>
                          </w:rPr>
                          <w:t>PO Box</w:t>
                        </w:r>
                        <w:r>
                          <w:rPr>
                            <w:spacing w:val="-3"/>
                            <w:sz w:val="21"/>
                          </w:rPr>
                          <w:t xml:space="preserve"> </w:t>
                        </w:r>
                        <w:r>
                          <w:rPr>
                            <w:sz w:val="21"/>
                          </w:rPr>
                          <w:t>8532</w:t>
                        </w:r>
                      </w:p>
                      <w:p w14:paraId="65C63B28" w14:textId="77777777" w:rsidR="00A93F9D" w:rsidRDefault="00277219">
                        <w:pPr>
                          <w:spacing w:before="1"/>
                          <w:ind w:left="613" w:right="629"/>
                          <w:jc w:val="center"/>
                          <w:rPr>
                            <w:sz w:val="21"/>
                          </w:rPr>
                        </w:pPr>
                        <w:r>
                          <w:rPr>
                            <w:sz w:val="21"/>
                          </w:rPr>
                          <w:t>Madison,</w:t>
                        </w:r>
                        <w:r>
                          <w:rPr>
                            <w:spacing w:val="-2"/>
                            <w:sz w:val="21"/>
                          </w:rPr>
                          <w:t xml:space="preserve"> </w:t>
                        </w:r>
                        <w:r>
                          <w:rPr>
                            <w:sz w:val="21"/>
                          </w:rPr>
                          <w:t>WI</w:t>
                        </w:r>
                        <w:r>
                          <w:rPr>
                            <w:spacing w:val="-2"/>
                            <w:sz w:val="21"/>
                          </w:rPr>
                          <w:t xml:space="preserve"> </w:t>
                        </w:r>
                        <w:r>
                          <w:rPr>
                            <w:sz w:val="21"/>
                          </w:rPr>
                          <w:t>53708</w:t>
                        </w:r>
                      </w:p>
                    </w:txbxContent>
                  </v:textbox>
                </v:shape>
                <w10:wrap anchorx="page" anchory="page"/>
              </v:group>
            </w:pict>
          </mc:Fallback>
        </mc:AlternateContent>
      </w:r>
      <w:r>
        <w:rPr>
          <w:color w:val="EF4A53"/>
        </w:rPr>
        <w:t>Completing</w:t>
      </w:r>
      <w:r>
        <w:rPr>
          <w:color w:val="EF4A53"/>
          <w:spacing w:val="-5"/>
        </w:rPr>
        <w:t xml:space="preserve"> </w:t>
      </w:r>
      <w:r>
        <w:rPr>
          <w:color w:val="EF4A53"/>
        </w:rPr>
        <w:t>the</w:t>
      </w:r>
      <w:r>
        <w:rPr>
          <w:color w:val="EF4A53"/>
          <w:spacing w:val="-3"/>
        </w:rPr>
        <w:t xml:space="preserve"> </w:t>
      </w:r>
      <w:r>
        <w:rPr>
          <w:color w:val="EF4A53"/>
        </w:rPr>
        <w:t>nomination</w:t>
      </w:r>
      <w:r>
        <w:rPr>
          <w:color w:val="EF4A53"/>
          <w:spacing w:val="-1"/>
        </w:rPr>
        <w:t xml:space="preserve"> </w:t>
      </w:r>
      <w:r>
        <w:rPr>
          <w:color w:val="EF4A53"/>
        </w:rPr>
        <w:t>application:</w:t>
      </w:r>
    </w:p>
    <w:p w14:paraId="65C63AE5" w14:textId="4F9F1FC7" w:rsidR="00A93F9D" w:rsidRPr="003E057F" w:rsidRDefault="00277219" w:rsidP="009D10D3">
      <w:pPr>
        <w:pStyle w:val="ListParagraph"/>
        <w:numPr>
          <w:ilvl w:val="0"/>
          <w:numId w:val="2"/>
        </w:numPr>
        <w:tabs>
          <w:tab w:val="left" w:pos="4381"/>
        </w:tabs>
        <w:spacing w:after="60"/>
        <w:ind w:left="4378" w:right="187"/>
      </w:pPr>
      <w:r w:rsidRPr="003E057F">
        <w:t>Nominations for the ATHENA Award must be submitted using the</w:t>
      </w:r>
      <w:r w:rsidR="00CD0A5F">
        <w:t xml:space="preserve"> </w:t>
      </w:r>
      <w:r w:rsidRPr="003E057F">
        <w:rPr>
          <w:spacing w:val="-52"/>
        </w:rPr>
        <w:t xml:space="preserve"> </w:t>
      </w:r>
      <w:r w:rsidRPr="003E057F">
        <w:t>enclosed nomination application. The form must be typed</w:t>
      </w:r>
      <w:r w:rsidR="002B7CE4">
        <w:t>,</w:t>
      </w:r>
      <w:r w:rsidRPr="003E057F">
        <w:t xml:space="preserve"> and we</w:t>
      </w:r>
      <w:r w:rsidR="00CD0A5F">
        <w:t xml:space="preserve"> </w:t>
      </w:r>
      <w:r w:rsidRPr="003E057F">
        <w:rPr>
          <w:spacing w:val="-52"/>
        </w:rPr>
        <w:t xml:space="preserve"> </w:t>
      </w:r>
      <w:r w:rsidRPr="003E057F">
        <w:t>request</w:t>
      </w:r>
      <w:r w:rsidRPr="003E057F">
        <w:rPr>
          <w:spacing w:val="-2"/>
        </w:rPr>
        <w:t xml:space="preserve"> </w:t>
      </w:r>
      <w:r w:rsidRPr="003E057F">
        <w:t>that you select</w:t>
      </w:r>
      <w:r w:rsidRPr="003E057F">
        <w:rPr>
          <w:spacing w:val="3"/>
        </w:rPr>
        <w:t xml:space="preserve"> </w:t>
      </w:r>
      <w:r w:rsidRPr="003E057F">
        <w:rPr>
          <w:b/>
        </w:rPr>
        <w:t>Calibri</w:t>
      </w:r>
      <w:r w:rsidRPr="003E057F">
        <w:rPr>
          <w:b/>
          <w:spacing w:val="1"/>
        </w:rPr>
        <w:t xml:space="preserve"> </w:t>
      </w:r>
      <w:r w:rsidRPr="003E057F">
        <w:t>as</w:t>
      </w:r>
      <w:r w:rsidRPr="003E057F">
        <w:rPr>
          <w:spacing w:val="-3"/>
        </w:rPr>
        <w:t xml:space="preserve"> </w:t>
      </w:r>
      <w:r w:rsidRPr="003E057F">
        <w:t>the style</w:t>
      </w:r>
      <w:r w:rsidRPr="003E057F">
        <w:rPr>
          <w:spacing w:val="-3"/>
        </w:rPr>
        <w:t xml:space="preserve"> </w:t>
      </w:r>
      <w:r w:rsidRPr="003E057F">
        <w:t>font in</w:t>
      </w:r>
      <w:r w:rsidRPr="003E057F">
        <w:rPr>
          <w:spacing w:val="-3"/>
        </w:rPr>
        <w:t xml:space="preserve"> </w:t>
      </w:r>
      <w:r w:rsidRPr="003E057F">
        <w:rPr>
          <w:b/>
        </w:rPr>
        <w:t>size</w:t>
      </w:r>
      <w:r w:rsidRPr="003E057F">
        <w:rPr>
          <w:b/>
          <w:spacing w:val="-1"/>
        </w:rPr>
        <w:t xml:space="preserve"> </w:t>
      </w:r>
      <w:r w:rsidRPr="003E057F">
        <w:rPr>
          <w:b/>
        </w:rPr>
        <w:t>12</w:t>
      </w:r>
      <w:r w:rsidRPr="003E057F">
        <w:t>.</w:t>
      </w:r>
    </w:p>
    <w:p w14:paraId="65C63AE6" w14:textId="2AD78B1B" w:rsidR="00A93F9D" w:rsidRPr="003E057F" w:rsidRDefault="00277219" w:rsidP="009D10D3">
      <w:pPr>
        <w:pStyle w:val="ListParagraph"/>
        <w:numPr>
          <w:ilvl w:val="0"/>
          <w:numId w:val="2"/>
        </w:numPr>
        <w:spacing w:after="60"/>
        <w:ind w:left="4378" w:right="187"/>
      </w:pPr>
      <w:r w:rsidRPr="003E057F">
        <w:t>All</w:t>
      </w:r>
      <w:r w:rsidRPr="003E057F">
        <w:rPr>
          <w:spacing w:val="-2"/>
        </w:rPr>
        <w:t xml:space="preserve"> </w:t>
      </w:r>
      <w:r w:rsidRPr="003E057F">
        <w:t>information</w:t>
      </w:r>
      <w:r w:rsidRPr="003E057F">
        <w:rPr>
          <w:spacing w:val="-2"/>
        </w:rPr>
        <w:t xml:space="preserve"> </w:t>
      </w:r>
      <w:r w:rsidRPr="003E057F">
        <w:t>should</w:t>
      </w:r>
      <w:r w:rsidRPr="003E057F">
        <w:rPr>
          <w:spacing w:val="-4"/>
        </w:rPr>
        <w:t xml:space="preserve"> </w:t>
      </w:r>
      <w:r w:rsidRPr="003E057F">
        <w:t>be</w:t>
      </w:r>
      <w:r w:rsidRPr="003E057F">
        <w:rPr>
          <w:spacing w:val="-1"/>
        </w:rPr>
        <w:t xml:space="preserve"> </w:t>
      </w:r>
      <w:r w:rsidRPr="003E057F">
        <w:t>included</w:t>
      </w:r>
      <w:r w:rsidRPr="003E057F">
        <w:rPr>
          <w:spacing w:val="-1"/>
        </w:rPr>
        <w:t xml:space="preserve"> </w:t>
      </w:r>
      <w:r w:rsidRPr="003E057F">
        <w:t>in</w:t>
      </w:r>
      <w:r w:rsidRPr="003E057F">
        <w:rPr>
          <w:spacing w:val="-4"/>
        </w:rPr>
        <w:t xml:space="preserve"> </w:t>
      </w:r>
      <w:r w:rsidRPr="003E057F">
        <w:t>the</w:t>
      </w:r>
      <w:r w:rsidRPr="003E057F">
        <w:rPr>
          <w:spacing w:val="-1"/>
        </w:rPr>
        <w:t xml:space="preserve"> </w:t>
      </w:r>
      <w:r w:rsidRPr="003E057F">
        <w:t>space</w:t>
      </w:r>
      <w:r w:rsidRPr="003E057F">
        <w:rPr>
          <w:spacing w:val="-4"/>
        </w:rPr>
        <w:t xml:space="preserve"> </w:t>
      </w:r>
      <w:r w:rsidRPr="003E057F">
        <w:t>provided</w:t>
      </w:r>
      <w:r w:rsidRPr="003E057F">
        <w:rPr>
          <w:spacing w:val="-3"/>
        </w:rPr>
        <w:t xml:space="preserve"> </w:t>
      </w:r>
      <w:r w:rsidRPr="003E057F">
        <w:t>on</w:t>
      </w:r>
      <w:r w:rsidRPr="003E057F">
        <w:rPr>
          <w:spacing w:val="-1"/>
        </w:rPr>
        <w:t xml:space="preserve"> </w:t>
      </w:r>
      <w:r w:rsidRPr="003E057F">
        <w:t>the</w:t>
      </w:r>
      <w:r w:rsidRPr="003E057F">
        <w:rPr>
          <w:spacing w:val="-4"/>
        </w:rPr>
        <w:t xml:space="preserve"> </w:t>
      </w:r>
      <w:r w:rsidRPr="003E057F">
        <w:t>form</w:t>
      </w:r>
      <w:r w:rsidR="002B7CE4">
        <w:t xml:space="preserve"> </w:t>
      </w:r>
      <w:r w:rsidRPr="003E057F">
        <w:t xml:space="preserve">so that this </w:t>
      </w:r>
      <w:r w:rsidRPr="003E057F">
        <w:rPr>
          <w:b/>
        </w:rPr>
        <w:t>entire document does not exceed five (5) pages</w:t>
      </w:r>
      <w:r w:rsidRPr="003E057F">
        <w:t>. A</w:t>
      </w:r>
      <w:r w:rsidRPr="003E057F">
        <w:rPr>
          <w:spacing w:val="1"/>
        </w:rPr>
        <w:t xml:space="preserve"> </w:t>
      </w:r>
      <w:r w:rsidRPr="003E057F">
        <w:t>resume may be included as an attachment, but any other supporting</w:t>
      </w:r>
      <w:r w:rsidR="00CD0A5F">
        <w:t xml:space="preserve"> </w:t>
      </w:r>
      <w:r w:rsidRPr="003E057F">
        <w:rPr>
          <w:spacing w:val="-52"/>
        </w:rPr>
        <w:t xml:space="preserve"> </w:t>
      </w:r>
      <w:r w:rsidRPr="003E057F">
        <w:t>documents should not accompany the application and will not be</w:t>
      </w:r>
      <w:r w:rsidRPr="003E057F">
        <w:rPr>
          <w:spacing w:val="1"/>
        </w:rPr>
        <w:t xml:space="preserve"> </w:t>
      </w:r>
      <w:r w:rsidRPr="003E057F">
        <w:t>considered</w:t>
      </w:r>
      <w:r w:rsidRPr="003E057F">
        <w:rPr>
          <w:spacing w:val="-2"/>
        </w:rPr>
        <w:t xml:space="preserve"> </w:t>
      </w:r>
      <w:r w:rsidRPr="003E057F">
        <w:t>during</w:t>
      </w:r>
      <w:r w:rsidRPr="003E057F">
        <w:rPr>
          <w:spacing w:val="-2"/>
        </w:rPr>
        <w:t xml:space="preserve"> </w:t>
      </w:r>
      <w:r w:rsidRPr="003E057F">
        <w:t>selection.</w:t>
      </w:r>
    </w:p>
    <w:p w14:paraId="65C63AE7" w14:textId="39A81CE9" w:rsidR="00A93F9D" w:rsidRPr="00CD0A5F" w:rsidRDefault="00277219" w:rsidP="009D10D3">
      <w:pPr>
        <w:pStyle w:val="ListParagraph"/>
        <w:numPr>
          <w:ilvl w:val="0"/>
          <w:numId w:val="2"/>
        </w:numPr>
        <w:tabs>
          <w:tab w:val="left" w:pos="4380"/>
          <w:tab w:val="left" w:pos="4381"/>
        </w:tabs>
        <w:spacing w:after="60"/>
        <w:ind w:left="4378" w:right="187"/>
        <w:rPr>
          <w:b/>
          <w:bCs/>
        </w:rPr>
      </w:pPr>
      <w:r w:rsidRPr="003E057F">
        <w:t>You</w:t>
      </w:r>
      <w:r w:rsidRPr="003E057F">
        <w:rPr>
          <w:spacing w:val="-1"/>
        </w:rPr>
        <w:t xml:space="preserve"> </w:t>
      </w:r>
      <w:r w:rsidRPr="003E057F">
        <w:t>are</w:t>
      </w:r>
      <w:r w:rsidRPr="003E057F">
        <w:rPr>
          <w:spacing w:val="-1"/>
        </w:rPr>
        <w:t xml:space="preserve"> </w:t>
      </w:r>
      <w:r w:rsidRPr="003E057F">
        <w:t>encouraged</w:t>
      </w:r>
      <w:r w:rsidRPr="003E057F">
        <w:rPr>
          <w:spacing w:val="-3"/>
        </w:rPr>
        <w:t xml:space="preserve"> </w:t>
      </w:r>
      <w:r w:rsidRPr="003E057F">
        <w:t>to</w:t>
      </w:r>
      <w:r w:rsidRPr="003E057F">
        <w:rPr>
          <w:spacing w:val="-4"/>
        </w:rPr>
        <w:t xml:space="preserve"> </w:t>
      </w:r>
      <w:r w:rsidRPr="003E057F">
        <w:t>work</w:t>
      </w:r>
      <w:r w:rsidRPr="003E057F">
        <w:rPr>
          <w:spacing w:val="-3"/>
        </w:rPr>
        <w:t xml:space="preserve"> </w:t>
      </w:r>
      <w:r w:rsidRPr="003E057F">
        <w:t>closely</w:t>
      </w:r>
      <w:r w:rsidRPr="003E057F">
        <w:rPr>
          <w:spacing w:val="-2"/>
        </w:rPr>
        <w:t xml:space="preserve"> </w:t>
      </w:r>
      <w:r w:rsidRPr="003E057F">
        <w:t>with</w:t>
      </w:r>
      <w:r w:rsidRPr="003E057F">
        <w:rPr>
          <w:spacing w:val="-3"/>
        </w:rPr>
        <w:t xml:space="preserve"> </w:t>
      </w:r>
      <w:r w:rsidRPr="003E057F">
        <w:t>the</w:t>
      </w:r>
      <w:r w:rsidRPr="003E057F">
        <w:rPr>
          <w:spacing w:val="-3"/>
        </w:rPr>
        <w:t xml:space="preserve"> </w:t>
      </w:r>
      <w:r w:rsidRPr="003E057F">
        <w:t>nominee</w:t>
      </w:r>
      <w:r w:rsidRPr="003E057F">
        <w:rPr>
          <w:spacing w:val="-3"/>
        </w:rPr>
        <w:t xml:space="preserve"> </w:t>
      </w:r>
      <w:r w:rsidRPr="003E057F">
        <w:t>to</w:t>
      </w:r>
      <w:r w:rsidRPr="003E057F">
        <w:rPr>
          <w:spacing w:val="-3"/>
        </w:rPr>
        <w:t xml:space="preserve"> </w:t>
      </w:r>
      <w:r w:rsidRPr="003E057F">
        <w:t>ensure</w:t>
      </w:r>
      <w:r w:rsidRPr="003E057F">
        <w:rPr>
          <w:spacing w:val="-2"/>
        </w:rPr>
        <w:t xml:space="preserve"> </w:t>
      </w:r>
      <w:r w:rsidRPr="003E057F">
        <w:t>the</w:t>
      </w:r>
      <w:r w:rsidRPr="003E057F">
        <w:rPr>
          <w:spacing w:val="-52"/>
        </w:rPr>
        <w:t xml:space="preserve"> </w:t>
      </w:r>
      <w:r w:rsidRPr="003E057F">
        <w:t>information</w:t>
      </w:r>
      <w:r w:rsidRPr="003E057F">
        <w:rPr>
          <w:spacing w:val="-2"/>
        </w:rPr>
        <w:t xml:space="preserve"> </w:t>
      </w:r>
      <w:r w:rsidRPr="003E057F">
        <w:t>on</w:t>
      </w:r>
      <w:r w:rsidRPr="003E057F">
        <w:rPr>
          <w:spacing w:val="-1"/>
        </w:rPr>
        <w:t xml:space="preserve"> </w:t>
      </w:r>
      <w:r w:rsidRPr="003E057F">
        <w:t>the</w:t>
      </w:r>
      <w:r w:rsidRPr="003E057F">
        <w:rPr>
          <w:spacing w:val="1"/>
        </w:rPr>
        <w:t xml:space="preserve"> </w:t>
      </w:r>
      <w:r w:rsidRPr="003E057F">
        <w:t>form</w:t>
      </w:r>
      <w:r w:rsidRPr="003E057F">
        <w:rPr>
          <w:spacing w:val="-3"/>
        </w:rPr>
        <w:t xml:space="preserve"> </w:t>
      </w:r>
      <w:r w:rsidRPr="003E057F">
        <w:t>is complete and</w:t>
      </w:r>
      <w:r w:rsidRPr="003E057F">
        <w:rPr>
          <w:spacing w:val="-1"/>
        </w:rPr>
        <w:t xml:space="preserve"> </w:t>
      </w:r>
      <w:r w:rsidRPr="003E057F">
        <w:t>accurate.</w:t>
      </w:r>
      <w:r w:rsidR="00A63D8B">
        <w:t xml:space="preserve"> Both the nominee and nominator must sign this form as indicated below.</w:t>
      </w:r>
      <w:r w:rsidR="00CD0A5F">
        <w:t xml:space="preserve"> </w:t>
      </w:r>
      <w:r w:rsidR="00CD0A5F" w:rsidRPr="00CD0A5F">
        <w:rPr>
          <w:b/>
          <w:bCs/>
        </w:rPr>
        <w:t xml:space="preserve">Both manual and digital signatures are acceptable. </w:t>
      </w:r>
    </w:p>
    <w:p w14:paraId="65C63AE9" w14:textId="005937E0" w:rsidR="00A93F9D" w:rsidRPr="00A63D8B" w:rsidRDefault="00277219" w:rsidP="009D10D3">
      <w:pPr>
        <w:pStyle w:val="ListParagraph"/>
        <w:numPr>
          <w:ilvl w:val="0"/>
          <w:numId w:val="2"/>
        </w:numPr>
        <w:spacing w:after="60"/>
        <w:ind w:left="4378" w:right="187"/>
      </w:pPr>
      <w:r w:rsidRPr="00A63D8B">
        <w:t xml:space="preserve">Please </w:t>
      </w:r>
      <w:r w:rsidRPr="00A63D8B">
        <w:rPr>
          <w:b/>
        </w:rPr>
        <w:t xml:space="preserve">review the nomination form carefully </w:t>
      </w:r>
      <w:r w:rsidRPr="00A63D8B">
        <w:t>and provide</w:t>
      </w:r>
      <w:r w:rsidRPr="00A63D8B">
        <w:rPr>
          <w:color w:val="C00000"/>
        </w:rPr>
        <w:t xml:space="preserve"> </w:t>
      </w:r>
      <w:r w:rsidRPr="00A63D8B">
        <w:rPr>
          <w:b/>
          <w:color w:val="C00000"/>
          <w:u w:val="single" w:color="C00000"/>
          <w:shd w:val="clear" w:color="auto" w:fill="FFFF00"/>
        </w:rPr>
        <w:t>detailed,</w:t>
      </w:r>
      <w:r w:rsidRPr="00A63D8B">
        <w:rPr>
          <w:b/>
          <w:color w:val="C00000"/>
          <w:spacing w:val="-52"/>
        </w:rPr>
        <w:t xml:space="preserve"> </w:t>
      </w:r>
      <w:r w:rsidRPr="00A63D8B">
        <w:rPr>
          <w:b/>
          <w:color w:val="C00000"/>
          <w:u w:val="single" w:color="C00000"/>
          <w:shd w:val="clear" w:color="auto" w:fill="FFFF00"/>
        </w:rPr>
        <w:t>comprehensive narrative and any quantitative</w:t>
      </w:r>
      <w:r w:rsidRPr="00A63D8B">
        <w:rPr>
          <w:b/>
          <w:color w:val="C00000"/>
        </w:rPr>
        <w:t xml:space="preserve"> </w:t>
      </w:r>
      <w:r w:rsidRPr="00A63D8B">
        <w:rPr>
          <w:color w:val="000000"/>
        </w:rPr>
        <w:t>information that</w:t>
      </w:r>
      <w:r w:rsidRPr="00A63D8B">
        <w:rPr>
          <w:color w:val="000000"/>
          <w:spacing w:val="1"/>
        </w:rPr>
        <w:t xml:space="preserve"> </w:t>
      </w:r>
      <w:r w:rsidRPr="00A63D8B">
        <w:rPr>
          <w:color w:val="000000"/>
        </w:rPr>
        <w:t>demonstrates</w:t>
      </w:r>
      <w:r w:rsidRPr="00A63D8B">
        <w:rPr>
          <w:color w:val="000000"/>
          <w:spacing w:val="-2"/>
        </w:rPr>
        <w:t xml:space="preserve"> </w:t>
      </w:r>
      <w:r w:rsidRPr="00A63D8B">
        <w:rPr>
          <w:color w:val="000000"/>
        </w:rPr>
        <w:t>the</w:t>
      </w:r>
      <w:r w:rsidRPr="00A63D8B">
        <w:rPr>
          <w:color w:val="000000"/>
          <w:spacing w:val="-3"/>
        </w:rPr>
        <w:t xml:space="preserve"> </w:t>
      </w:r>
      <w:r w:rsidRPr="00A63D8B">
        <w:rPr>
          <w:color w:val="000000"/>
        </w:rPr>
        <w:t>nominee’s</w:t>
      </w:r>
      <w:r w:rsidRPr="00A63D8B">
        <w:rPr>
          <w:color w:val="000000"/>
          <w:spacing w:val="-1"/>
        </w:rPr>
        <w:t xml:space="preserve"> </w:t>
      </w:r>
      <w:r w:rsidRPr="00A63D8B">
        <w:rPr>
          <w:color w:val="000000"/>
        </w:rPr>
        <w:t>past and</w:t>
      </w:r>
      <w:r w:rsidRPr="00A63D8B">
        <w:rPr>
          <w:color w:val="000000"/>
          <w:spacing w:val="-2"/>
        </w:rPr>
        <w:t xml:space="preserve"> </w:t>
      </w:r>
      <w:r w:rsidRPr="00A63D8B">
        <w:rPr>
          <w:color w:val="000000"/>
        </w:rPr>
        <w:t>current</w:t>
      </w:r>
      <w:r w:rsidRPr="00A63D8B">
        <w:rPr>
          <w:color w:val="000000"/>
          <w:spacing w:val="-2"/>
        </w:rPr>
        <w:t xml:space="preserve"> </w:t>
      </w:r>
      <w:r w:rsidRPr="00A63D8B">
        <w:rPr>
          <w:color w:val="000000"/>
        </w:rPr>
        <w:t>involvement,</w:t>
      </w:r>
      <w:r w:rsidR="00A63D8B" w:rsidRPr="00A63D8B">
        <w:rPr>
          <w:color w:val="000000"/>
        </w:rPr>
        <w:t xml:space="preserve"> </w:t>
      </w:r>
      <w:r w:rsidRPr="00A63D8B">
        <w:t>achievements,</w:t>
      </w:r>
      <w:r w:rsidRPr="00A63D8B">
        <w:rPr>
          <w:spacing w:val="-5"/>
        </w:rPr>
        <w:t xml:space="preserve"> </w:t>
      </w:r>
      <w:r w:rsidRPr="00A63D8B">
        <w:t>and</w:t>
      </w:r>
      <w:r w:rsidRPr="00A63D8B">
        <w:rPr>
          <w:spacing w:val="-5"/>
        </w:rPr>
        <w:t xml:space="preserve"> </w:t>
      </w:r>
      <w:r w:rsidRPr="00A63D8B">
        <w:t>leadership</w:t>
      </w:r>
      <w:r w:rsidRPr="00A63D8B">
        <w:rPr>
          <w:spacing w:val="-3"/>
        </w:rPr>
        <w:t xml:space="preserve"> </w:t>
      </w:r>
      <w:r w:rsidRPr="00A63D8B">
        <w:t>accomplishments.</w:t>
      </w:r>
      <w:r w:rsidRPr="00A63D8B">
        <w:rPr>
          <w:spacing w:val="-8"/>
        </w:rPr>
        <w:t xml:space="preserve"> </w:t>
      </w:r>
      <w:r w:rsidRPr="00A63D8B">
        <w:t>The</w:t>
      </w:r>
      <w:r w:rsidRPr="00A63D8B">
        <w:rPr>
          <w:spacing w:val="-3"/>
        </w:rPr>
        <w:t xml:space="preserve"> </w:t>
      </w:r>
      <w:r w:rsidRPr="00A63D8B">
        <w:t>more</w:t>
      </w:r>
      <w:r w:rsidRPr="00A63D8B">
        <w:rPr>
          <w:spacing w:val="-3"/>
        </w:rPr>
        <w:t xml:space="preserve"> </w:t>
      </w:r>
      <w:r w:rsidRPr="00A63D8B">
        <w:t>complete</w:t>
      </w:r>
      <w:r w:rsidRPr="00A63D8B">
        <w:rPr>
          <w:spacing w:val="-51"/>
        </w:rPr>
        <w:t xml:space="preserve"> </w:t>
      </w:r>
      <w:r w:rsidRPr="00A63D8B">
        <w:t>the information provided, the more useful this application will be in</w:t>
      </w:r>
      <w:r w:rsidRPr="00A63D8B">
        <w:rPr>
          <w:spacing w:val="1"/>
        </w:rPr>
        <w:t xml:space="preserve"> </w:t>
      </w:r>
      <w:r w:rsidRPr="00A63D8B">
        <w:t>the</w:t>
      </w:r>
      <w:r w:rsidRPr="00A63D8B">
        <w:rPr>
          <w:spacing w:val="-3"/>
        </w:rPr>
        <w:t xml:space="preserve"> </w:t>
      </w:r>
      <w:r w:rsidRPr="00A63D8B">
        <w:t>selection process.</w:t>
      </w:r>
    </w:p>
    <w:p w14:paraId="65C63AEA" w14:textId="487274FA" w:rsidR="00A93F9D" w:rsidRPr="00A63D8B" w:rsidRDefault="00277219" w:rsidP="009D10D3">
      <w:pPr>
        <w:pStyle w:val="ListParagraph"/>
        <w:numPr>
          <w:ilvl w:val="0"/>
          <w:numId w:val="2"/>
        </w:numPr>
        <w:tabs>
          <w:tab w:val="left" w:pos="4380"/>
          <w:tab w:val="left" w:pos="4381"/>
        </w:tabs>
        <w:spacing w:after="60"/>
        <w:ind w:left="4378" w:right="187"/>
      </w:pPr>
      <w:r w:rsidRPr="003E057F">
        <w:t xml:space="preserve">Please </w:t>
      </w:r>
      <w:r w:rsidRPr="003E057F">
        <w:rPr>
          <w:b/>
        </w:rPr>
        <w:t>include a</w:t>
      </w:r>
      <w:r w:rsidRPr="003E057F">
        <w:rPr>
          <w:b/>
          <w:color w:val="C00000"/>
        </w:rPr>
        <w:t xml:space="preserve"> </w:t>
      </w:r>
      <w:r w:rsidRPr="003E057F">
        <w:rPr>
          <w:b/>
          <w:color w:val="C00000"/>
          <w:u w:val="single" w:color="C00000"/>
          <w:shd w:val="clear" w:color="auto" w:fill="FFFF00"/>
        </w:rPr>
        <w:t xml:space="preserve">professional headshot </w:t>
      </w:r>
      <w:r w:rsidRPr="003E057F">
        <w:rPr>
          <w:b/>
          <w:color w:val="000000"/>
        </w:rPr>
        <w:t>(no selfies) photograph of</w:t>
      </w:r>
      <w:r w:rsidRPr="003E057F">
        <w:rPr>
          <w:b/>
          <w:color w:val="000000"/>
          <w:spacing w:val="1"/>
        </w:rPr>
        <w:t xml:space="preserve"> </w:t>
      </w:r>
      <w:r w:rsidRPr="003E057F">
        <w:rPr>
          <w:b/>
          <w:color w:val="000000"/>
        </w:rPr>
        <w:t xml:space="preserve">the nominee with the application </w:t>
      </w:r>
      <w:r w:rsidRPr="003E057F">
        <w:rPr>
          <w:color w:val="000000"/>
        </w:rPr>
        <w:t>(electronic photos can be sent to</w:t>
      </w:r>
      <w:r w:rsidRPr="003E057F">
        <w:rPr>
          <w:color w:val="000000"/>
          <w:spacing w:val="-52"/>
        </w:rPr>
        <w:t xml:space="preserve"> </w:t>
      </w:r>
      <w:r w:rsidRPr="003E057F">
        <w:rPr>
          <w:color w:val="000000"/>
        </w:rPr>
        <w:t xml:space="preserve">tbf@thebusinessforum.org). </w:t>
      </w:r>
      <w:r w:rsidR="0027565C" w:rsidRPr="003E057F">
        <w:rPr>
          <w:color w:val="000000"/>
        </w:rPr>
        <w:t xml:space="preserve"> </w:t>
      </w:r>
    </w:p>
    <w:p w14:paraId="26F23679" w14:textId="774DB52A" w:rsidR="00A63D8B" w:rsidRPr="00A63D8B" w:rsidRDefault="00A63D8B" w:rsidP="00CD0A5F">
      <w:pPr>
        <w:pStyle w:val="ListParagraph"/>
        <w:numPr>
          <w:ilvl w:val="0"/>
          <w:numId w:val="2"/>
        </w:numPr>
        <w:tabs>
          <w:tab w:val="left" w:pos="4380"/>
          <w:tab w:val="left" w:pos="4381"/>
        </w:tabs>
        <w:spacing w:after="120"/>
        <w:ind w:left="4378" w:right="180"/>
        <w:rPr>
          <w:b/>
          <w:bCs/>
        </w:rPr>
      </w:pPr>
      <w:r w:rsidRPr="0003435D">
        <w:rPr>
          <w:b/>
          <w:bCs/>
          <w:color w:val="000000"/>
          <w:sz w:val="24"/>
          <w:szCs w:val="24"/>
        </w:rPr>
        <w:t xml:space="preserve">Nominees must be present at the </w:t>
      </w:r>
      <w:r w:rsidR="00473376" w:rsidRPr="0003435D">
        <w:rPr>
          <w:b/>
          <w:bCs/>
          <w:color w:val="000000"/>
          <w:sz w:val="24"/>
          <w:szCs w:val="24"/>
        </w:rPr>
        <w:t>celebration schedule</w:t>
      </w:r>
      <w:r w:rsidR="0003435D">
        <w:rPr>
          <w:b/>
          <w:bCs/>
          <w:color w:val="000000"/>
          <w:sz w:val="24"/>
          <w:szCs w:val="24"/>
        </w:rPr>
        <w:t>d</w:t>
      </w:r>
      <w:r w:rsidR="00473376" w:rsidRPr="0003435D">
        <w:rPr>
          <w:b/>
          <w:bCs/>
          <w:color w:val="000000"/>
          <w:sz w:val="24"/>
          <w:szCs w:val="24"/>
        </w:rPr>
        <w:t xml:space="preserve"> for 3</w:t>
      </w:r>
      <w:r w:rsidRPr="0003435D">
        <w:rPr>
          <w:b/>
          <w:bCs/>
          <w:color w:val="000000"/>
          <w:sz w:val="24"/>
          <w:szCs w:val="24"/>
        </w:rPr>
        <w:t>:</w:t>
      </w:r>
      <w:r w:rsidR="00473376" w:rsidRPr="0003435D">
        <w:rPr>
          <w:b/>
          <w:bCs/>
          <w:color w:val="000000"/>
          <w:sz w:val="24"/>
          <w:szCs w:val="24"/>
        </w:rPr>
        <w:t>0</w:t>
      </w:r>
      <w:r w:rsidRPr="0003435D">
        <w:rPr>
          <w:b/>
          <w:bCs/>
          <w:color w:val="000000"/>
          <w:sz w:val="24"/>
          <w:szCs w:val="24"/>
        </w:rPr>
        <w:t xml:space="preserve">0 </w:t>
      </w:r>
      <w:r w:rsidR="00473376" w:rsidRPr="0003435D">
        <w:rPr>
          <w:b/>
          <w:bCs/>
          <w:color w:val="000000"/>
          <w:sz w:val="24"/>
          <w:szCs w:val="24"/>
        </w:rPr>
        <w:t>P</w:t>
      </w:r>
      <w:r w:rsidRPr="0003435D">
        <w:rPr>
          <w:b/>
          <w:bCs/>
          <w:color w:val="000000"/>
          <w:sz w:val="24"/>
          <w:szCs w:val="24"/>
        </w:rPr>
        <w:t xml:space="preserve">.M. to </w:t>
      </w:r>
      <w:r w:rsidR="00473376" w:rsidRPr="0003435D">
        <w:rPr>
          <w:b/>
          <w:bCs/>
          <w:color w:val="000000"/>
          <w:sz w:val="24"/>
          <w:szCs w:val="24"/>
        </w:rPr>
        <w:t>5</w:t>
      </w:r>
      <w:r w:rsidRPr="0003435D">
        <w:rPr>
          <w:b/>
          <w:bCs/>
          <w:color w:val="000000"/>
          <w:sz w:val="24"/>
          <w:szCs w:val="24"/>
        </w:rPr>
        <w:t xml:space="preserve"> P.M. on Tuesday, March </w:t>
      </w:r>
      <w:r w:rsidR="00473376" w:rsidRPr="0003435D">
        <w:rPr>
          <w:b/>
          <w:bCs/>
          <w:color w:val="000000"/>
          <w:sz w:val="24"/>
          <w:szCs w:val="24"/>
        </w:rPr>
        <w:t>14</w:t>
      </w:r>
      <w:r w:rsidRPr="0003435D">
        <w:rPr>
          <w:b/>
          <w:bCs/>
          <w:color w:val="000000"/>
          <w:sz w:val="24"/>
          <w:szCs w:val="24"/>
        </w:rPr>
        <w:t>, 202</w:t>
      </w:r>
      <w:r w:rsidR="00B8367F" w:rsidRPr="0003435D">
        <w:rPr>
          <w:b/>
          <w:bCs/>
          <w:color w:val="000000"/>
          <w:sz w:val="24"/>
          <w:szCs w:val="24"/>
        </w:rPr>
        <w:t>3</w:t>
      </w:r>
      <w:r w:rsidR="009D10D3" w:rsidRPr="009D10D3">
        <w:rPr>
          <w:b/>
          <w:bCs/>
          <w:color w:val="000000"/>
          <w:sz w:val="24"/>
          <w:szCs w:val="24"/>
        </w:rPr>
        <w:t xml:space="preserve"> at the Girl Scouts of </w:t>
      </w:r>
      <w:r w:rsidR="009D10D3">
        <w:rPr>
          <w:b/>
          <w:bCs/>
          <w:color w:val="000000"/>
          <w:sz w:val="24"/>
          <w:szCs w:val="24"/>
        </w:rPr>
        <w:t xml:space="preserve">WI – </w:t>
      </w:r>
      <w:proofErr w:type="spellStart"/>
      <w:r w:rsidR="009D10D3">
        <w:rPr>
          <w:b/>
          <w:bCs/>
          <w:color w:val="000000"/>
          <w:sz w:val="24"/>
          <w:szCs w:val="24"/>
        </w:rPr>
        <w:t>Badgerland</w:t>
      </w:r>
      <w:proofErr w:type="spellEnd"/>
      <w:r w:rsidR="009D10D3">
        <w:rPr>
          <w:b/>
          <w:bCs/>
          <w:color w:val="000000"/>
          <w:sz w:val="24"/>
          <w:szCs w:val="24"/>
        </w:rPr>
        <w:t xml:space="preserve">, </w:t>
      </w:r>
      <w:r w:rsidR="009D10D3" w:rsidRPr="009D10D3">
        <w:rPr>
          <w:b/>
          <w:bCs/>
          <w:color w:val="000000"/>
          <w:sz w:val="24"/>
          <w:szCs w:val="24"/>
        </w:rPr>
        <w:t>4801 S. Biltmore Lane, Madison.</w:t>
      </w:r>
    </w:p>
    <w:p w14:paraId="65C63AEB" w14:textId="2AC77211" w:rsidR="00A93F9D" w:rsidRDefault="00277219" w:rsidP="00360C50">
      <w:pPr>
        <w:spacing w:before="195" w:line="360" w:lineRule="auto"/>
        <w:ind w:left="4018" w:right="1195"/>
        <w:rPr>
          <w:b/>
          <w:sz w:val="28"/>
        </w:rPr>
      </w:pPr>
      <w:r w:rsidRPr="00360C50">
        <w:rPr>
          <w:b/>
          <w:color w:val="152035"/>
          <w:sz w:val="24"/>
          <w:szCs w:val="24"/>
        </w:rPr>
        <w:t>Nominee</w:t>
      </w:r>
      <w:r w:rsidRPr="00360C50">
        <w:rPr>
          <w:b/>
          <w:color w:val="152035"/>
          <w:spacing w:val="-2"/>
          <w:sz w:val="24"/>
          <w:szCs w:val="24"/>
        </w:rPr>
        <w:t xml:space="preserve"> </w:t>
      </w:r>
      <w:r w:rsidRPr="00360C50">
        <w:rPr>
          <w:b/>
          <w:color w:val="152035"/>
          <w:sz w:val="24"/>
          <w:szCs w:val="24"/>
        </w:rPr>
        <w:t>information:</w:t>
      </w:r>
    </w:p>
    <w:p w14:paraId="65C63AEC" w14:textId="169B739F" w:rsidR="00A93F9D" w:rsidRDefault="00277219" w:rsidP="00A63D8B">
      <w:pPr>
        <w:tabs>
          <w:tab w:val="left" w:pos="6715"/>
          <w:tab w:val="left" w:pos="7587"/>
          <w:tab w:val="left" w:pos="8814"/>
          <w:tab w:val="left" w:pos="11070"/>
          <w:tab w:val="left" w:pos="11107"/>
          <w:tab w:val="left" w:pos="11139"/>
        </w:tabs>
        <w:spacing w:line="379" w:lineRule="auto"/>
        <w:ind w:left="4018" w:right="346"/>
        <w:rPr>
          <w:u w:val="single"/>
        </w:rPr>
      </w:pPr>
      <w:r>
        <w:t>Name:</w:t>
      </w:r>
      <w:r>
        <w:rPr>
          <w:u w:val="single"/>
        </w:rPr>
        <w:tab/>
      </w:r>
      <w:r>
        <w:rPr>
          <w:u w:val="single"/>
        </w:rPr>
        <w:tab/>
      </w:r>
      <w:r>
        <w:rPr>
          <w:u w:val="single"/>
        </w:rPr>
        <w:tab/>
      </w:r>
      <w:r>
        <w:rPr>
          <w:u w:val="single"/>
        </w:rPr>
        <w:tab/>
      </w:r>
      <w:r>
        <w:rPr>
          <w:u w:val="single"/>
        </w:rPr>
        <w:tab/>
      </w:r>
      <w:r>
        <w:rPr>
          <w:u w:val="single"/>
        </w:rPr>
        <w:tab/>
      </w:r>
      <w:r>
        <w:t xml:space="preserve"> Title:</w:t>
      </w:r>
      <w:r>
        <w:rPr>
          <w:u w:val="single"/>
        </w:rPr>
        <w:tab/>
      </w:r>
      <w:r>
        <w:rPr>
          <w:u w:val="single"/>
        </w:rPr>
        <w:tab/>
      </w:r>
      <w:r>
        <w:rPr>
          <w:u w:val="single"/>
        </w:rPr>
        <w:tab/>
      </w:r>
      <w:r>
        <w:rPr>
          <w:u w:val="single"/>
        </w:rPr>
        <w:tab/>
      </w:r>
      <w:r>
        <w:rPr>
          <w:u w:val="single"/>
        </w:rPr>
        <w:tab/>
      </w:r>
      <w:r>
        <w:rPr>
          <w:u w:val="single"/>
        </w:rPr>
        <w:tab/>
      </w:r>
      <w:r>
        <w:t xml:space="preserve"> Company/Organization:</w:t>
      </w:r>
      <w:r>
        <w:rPr>
          <w:u w:val="single"/>
        </w:rPr>
        <w:tab/>
      </w:r>
      <w:r>
        <w:rPr>
          <w:u w:val="single"/>
        </w:rPr>
        <w:tab/>
      </w:r>
      <w:r>
        <w:rPr>
          <w:u w:val="single"/>
        </w:rPr>
        <w:tab/>
      </w:r>
      <w:r>
        <w:rPr>
          <w:u w:val="single"/>
        </w:rPr>
        <w:tab/>
      </w:r>
      <w:r>
        <w:rPr>
          <w:u w:val="single"/>
        </w:rPr>
        <w:tab/>
      </w:r>
      <w:r>
        <w:rPr>
          <w:u w:val="single"/>
        </w:rPr>
        <w:tab/>
      </w:r>
      <w:r>
        <w:t xml:space="preserve"> Preferred</w:t>
      </w:r>
      <w:r>
        <w:rPr>
          <w:spacing w:val="-2"/>
        </w:rPr>
        <w:t xml:space="preserve"> </w:t>
      </w:r>
      <w:r>
        <w:t xml:space="preserve">Address: </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56"/>
          <w:u w:val="single"/>
        </w:rPr>
        <w:t xml:space="preserve"> </w:t>
      </w:r>
      <w:r>
        <w:t xml:space="preserve"> City:</w:t>
      </w:r>
      <w:r>
        <w:rPr>
          <w:u w:val="single"/>
        </w:rPr>
        <w:tab/>
      </w:r>
      <w:r>
        <w:rPr>
          <w:u w:val="single"/>
        </w:rPr>
        <w:tab/>
      </w:r>
      <w:r>
        <w:t>State:</w:t>
      </w:r>
      <w:r>
        <w:rPr>
          <w:u w:val="single"/>
        </w:rPr>
        <w:tab/>
      </w:r>
      <w:r>
        <w:t>Zip:</w:t>
      </w:r>
      <w:r>
        <w:rPr>
          <w:spacing w:val="-1"/>
        </w:rPr>
        <w:t xml:space="preserve"> </w:t>
      </w:r>
      <w:r>
        <w:t>_</w:t>
      </w:r>
      <w:r>
        <w:rPr>
          <w:u w:val="single"/>
        </w:rPr>
        <w:t xml:space="preserve"> </w:t>
      </w:r>
      <w:r>
        <w:rPr>
          <w:u w:val="single"/>
        </w:rPr>
        <w:tab/>
      </w:r>
      <w:r>
        <w:rPr>
          <w:u w:val="single"/>
        </w:rPr>
        <w:tab/>
      </w:r>
      <w:r>
        <w:t xml:space="preserve"> Phone:</w:t>
      </w:r>
      <w:r>
        <w:rPr>
          <w:u w:val="single"/>
        </w:rPr>
        <w:tab/>
      </w:r>
      <w:r>
        <w:t xml:space="preserve">Email: </w:t>
      </w:r>
      <w:r>
        <w:rPr>
          <w:u w:val="single"/>
        </w:rPr>
        <w:t xml:space="preserve"> </w:t>
      </w:r>
      <w:r>
        <w:rPr>
          <w:u w:val="single"/>
        </w:rPr>
        <w:tab/>
      </w:r>
      <w:r>
        <w:rPr>
          <w:u w:val="single"/>
        </w:rPr>
        <w:tab/>
      </w:r>
      <w:r>
        <w:rPr>
          <w:u w:val="single"/>
        </w:rPr>
        <w:tab/>
      </w:r>
      <w:r>
        <w:rPr>
          <w:u w:val="single"/>
        </w:rPr>
        <w:tab/>
      </w:r>
      <w:r>
        <w:rPr>
          <w:u w:val="single"/>
        </w:rPr>
        <w:tab/>
      </w:r>
    </w:p>
    <w:p w14:paraId="64AF56B4" w14:textId="3A926C98" w:rsidR="003E057F" w:rsidRPr="003E057F" w:rsidRDefault="003E057F">
      <w:pPr>
        <w:tabs>
          <w:tab w:val="left" w:pos="6715"/>
          <w:tab w:val="left" w:pos="7587"/>
          <w:tab w:val="left" w:pos="8814"/>
          <w:tab w:val="left" w:pos="11070"/>
          <w:tab w:val="left" w:pos="11107"/>
          <w:tab w:val="left" w:pos="11139"/>
        </w:tabs>
        <w:spacing w:line="379" w:lineRule="auto"/>
        <w:ind w:left="4021" w:right="345"/>
      </w:pPr>
      <w:r>
        <w:t>Nominee Signature: ________________________________________________</w:t>
      </w:r>
    </w:p>
    <w:p w14:paraId="65C63AEE" w14:textId="77777777" w:rsidR="00A93F9D" w:rsidRPr="00360C50" w:rsidRDefault="00277219" w:rsidP="002A7A87">
      <w:pPr>
        <w:spacing w:before="60" w:line="264" w:lineRule="auto"/>
        <w:ind w:left="4018" w:right="1195"/>
        <w:rPr>
          <w:b/>
          <w:color w:val="152035"/>
          <w:sz w:val="24"/>
          <w:szCs w:val="24"/>
        </w:rPr>
      </w:pPr>
      <w:r w:rsidRPr="00360C50">
        <w:rPr>
          <w:b/>
          <w:color w:val="152035"/>
          <w:sz w:val="24"/>
          <w:szCs w:val="24"/>
        </w:rPr>
        <w:t>Nominator information:</w:t>
      </w:r>
    </w:p>
    <w:p w14:paraId="65C63AEF" w14:textId="0A62FA3A" w:rsidR="00A93F9D" w:rsidRDefault="00277219">
      <w:pPr>
        <w:tabs>
          <w:tab w:val="left" w:pos="6717"/>
          <w:tab w:val="left" w:pos="7915"/>
          <w:tab w:val="left" w:pos="9140"/>
          <w:tab w:val="left" w:pos="10480"/>
          <w:tab w:val="left" w:pos="11070"/>
          <w:tab w:val="left" w:pos="11103"/>
          <w:tab w:val="left" w:pos="11142"/>
        </w:tabs>
        <w:spacing w:before="152" w:line="374" w:lineRule="auto"/>
        <w:ind w:left="4021" w:right="345"/>
      </w:pPr>
      <w:r>
        <w:t>Name:</w:t>
      </w:r>
      <w:r>
        <w:rPr>
          <w:u w:val="single"/>
        </w:rPr>
        <w:tab/>
      </w:r>
      <w:r>
        <w:rPr>
          <w:u w:val="single"/>
        </w:rPr>
        <w:tab/>
      </w:r>
      <w:r>
        <w:rPr>
          <w:u w:val="single"/>
        </w:rPr>
        <w:tab/>
      </w:r>
      <w:r>
        <w:rPr>
          <w:u w:val="single"/>
        </w:rPr>
        <w:tab/>
      </w:r>
      <w:r>
        <w:rPr>
          <w:u w:val="single"/>
        </w:rPr>
        <w:tab/>
      </w:r>
      <w:r>
        <w:rPr>
          <w:u w:val="single"/>
        </w:rPr>
        <w:tab/>
      </w:r>
      <w:r>
        <w:rPr>
          <w:u w:val="single"/>
        </w:rPr>
        <w:tab/>
      </w:r>
      <w:r>
        <w:t xml:space="preserve"> Title:</w:t>
      </w:r>
      <w:r>
        <w:rPr>
          <w:u w:val="single"/>
        </w:rPr>
        <w:tab/>
      </w:r>
      <w:r>
        <w:rPr>
          <w:u w:val="single"/>
        </w:rPr>
        <w:tab/>
      </w:r>
      <w:r>
        <w:rPr>
          <w:u w:val="single"/>
        </w:rPr>
        <w:tab/>
      </w:r>
      <w:r>
        <w:rPr>
          <w:u w:val="single"/>
        </w:rPr>
        <w:tab/>
      </w:r>
      <w:r>
        <w:rPr>
          <w:u w:val="single"/>
        </w:rPr>
        <w:tab/>
      </w:r>
      <w:r>
        <w:rPr>
          <w:u w:val="single"/>
        </w:rPr>
        <w:tab/>
      </w:r>
      <w:r>
        <w:rPr>
          <w:u w:val="single"/>
        </w:rPr>
        <w:tab/>
      </w:r>
      <w:r>
        <w:t xml:space="preserve"> Company/Organization:</w:t>
      </w:r>
      <w:r>
        <w:rPr>
          <w:u w:val="single"/>
        </w:rPr>
        <w:tab/>
      </w:r>
      <w:r>
        <w:rPr>
          <w:u w:val="single"/>
        </w:rPr>
        <w:tab/>
      </w:r>
      <w:r>
        <w:rPr>
          <w:u w:val="single"/>
        </w:rPr>
        <w:tab/>
      </w:r>
      <w:r>
        <w:rPr>
          <w:u w:val="single"/>
        </w:rPr>
        <w:tab/>
      </w:r>
      <w:r>
        <w:rPr>
          <w:u w:val="single"/>
        </w:rPr>
        <w:tab/>
      </w:r>
      <w:r>
        <w:rPr>
          <w:u w:val="single"/>
        </w:rPr>
        <w:tab/>
      </w:r>
      <w:r>
        <w:rPr>
          <w:u w:val="single"/>
        </w:rPr>
        <w:tab/>
      </w:r>
      <w:r>
        <w:t xml:space="preserve"> Preferred</w:t>
      </w:r>
      <w:r>
        <w:rPr>
          <w:spacing w:val="-2"/>
        </w:rPr>
        <w:t xml:space="preserve"> </w:t>
      </w:r>
      <w:r>
        <w:t xml:space="preserve">Address: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w w:val="50"/>
          <w:u w:val="single"/>
        </w:rPr>
        <w:t xml:space="preserve"> </w:t>
      </w:r>
      <w:r>
        <w:t xml:space="preserve"> City:</w:t>
      </w:r>
      <w:r>
        <w:rPr>
          <w:u w:val="single"/>
        </w:rPr>
        <w:tab/>
      </w:r>
      <w:r>
        <w:rPr>
          <w:u w:val="single"/>
        </w:rPr>
        <w:tab/>
      </w:r>
      <w:r>
        <w:t>State:</w:t>
      </w:r>
      <w:r>
        <w:rPr>
          <w:u w:val="single"/>
        </w:rPr>
        <w:tab/>
      </w:r>
      <w:r>
        <w:t>Zip:</w:t>
      </w:r>
      <w:r>
        <w:rPr>
          <w:u w:val="single"/>
        </w:rPr>
        <w:tab/>
      </w:r>
      <w:r>
        <w:rPr>
          <w:u w:val="single"/>
        </w:rPr>
        <w:tab/>
      </w:r>
      <w:r>
        <w:rPr>
          <w:u w:val="single"/>
        </w:rPr>
        <w:tab/>
      </w:r>
      <w:r>
        <w:rPr>
          <w:u w:val="single"/>
        </w:rPr>
        <w:tab/>
      </w:r>
      <w:r>
        <w:t xml:space="preserve"> Phone:</w:t>
      </w:r>
      <w:r>
        <w:rPr>
          <w:u w:val="single"/>
        </w:rPr>
        <w:tab/>
      </w:r>
      <w:r>
        <w:t xml:space="preserve">Email: </w:t>
      </w:r>
      <w:r>
        <w:rPr>
          <w:u w:val="single"/>
        </w:rPr>
        <w:t xml:space="preserve"> </w:t>
      </w:r>
      <w:r>
        <w:rPr>
          <w:u w:val="single"/>
        </w:rPr>
        <w:tab/>
      </w:r>
      <w:r>
        <w:rPr>
          <w:u w:val="single"/>
        </w:rPr>
        <w:tab/>
      </w:r>
      <w:r>
        <w:rPr>
          <w:u w:val="single"/>
        </w:rPr>
        <w:tab/>
      </w:r>
      <w:r w:rsidR="003E057F">
        <w:rPr>
          <w:u w:val="single"/>
        </w:rPr>
        <w:tab/>
      </w:r>
      <w:r w:rsidR="0044754C">
        <w:rPr>
          <w:u w:val="single"/>
        </w:rPr>
        <w:t xml:space="preserve"> </w:t>
      </w:r>
    </w:p>
    <w:p w14:paraId="1226478F" w14:textId="785640E1" w:rsidR="0044754C" w:rsidRPr="0044754C" w:rsidRDefault="0044754C" w:rsidP="0044754C">
      <w:pPr>
        <w:tabs>
          <w:tab w:val="left" w:pos="6717"/>
          <w:tab w:val="left" w:pos="7915"/>
          <w:tab w:val="left" w:pos="9140"/>
          <w:tab w:val="left" w:pos="10480"/>
          <w:tab w:val="left" w:pos="11070"/>
          <w:tab w:val="left" w:pos="11103"/>
          <w:tab w:val="left" w:pos="11142"/>
        </w:tabs>
        <w:spacing w:line="374" w:lineRule="auto"/>
        <w:ind w:left="4018" w:right="346"/>
      </w:pPr>
      <w:r>
        <w:t>Nominator Signature: _______________________________________________</w:t>
      </w:r>
    </w:p>
    <w:p w14:paraId="65C63AF0" w14:textId="77777777" w:rsidR="00A93F9D" w:rsidRDefault="00A93F9D">
      <w:pPr>
        <w:spacing w:line="374" w:lineRule="auto"/>
        <w:sectPr w:rsidR="00A93F9D" w:rsidSect="003A7779">
          <w:pgSz w:w="12240" w:h="15840"/>
          <w:pgMar w:top="800" w:right="420" w:bottom="980" w:left="300" w:header="0" w:footer="794" w:gutter="0"/>
          <w:pgNumType w:start="2"/>
          <w:cols w:space="720"/>
        </w:sectPr>
      </w:pPr>
    </w:p>
    <w:p w14:paraId="65C63AF1" w14:textId="77777777" w:rsidR="00A93F9D" w:rsidRDefault="00277219">
      <w:pPr>
        <w:pStyle w:val="ListParagraph"/>
        <w:numPr>
          <w:ilvl w:val="0"/>
          <w:numId w:val="1"/>
        </w:numPr>
        <w:tabs>
          <w:tab w:val="left" w:pos="675"/>
        </w:tabs>
        <w:spacing w:before="7"/>
        <w:ind w:firstLine="0"/>
      </w:pPr>
      <w:r>
        <w:rPr>
          <w:b/>
          <w:color w:val="00ABBC"/>
          <w:sz w:val="36"/>
        </w:rPr>
        <w:lastRenderedPageBreak/>
        <w:t>Professional</w:t>
      </w:r>
      <w:r>
        <w:rPr>
          <w:b/>
          <w:color w:val="00ABBC"/>
          <w:spacing w:val="-16"/>
          <w:sz w:val="36"/>
        </w:rPr>
        <w:t xml:space="preserve"> </w:t>
      </w:r>
      <w:r>
        <w:rPr>
          <w:b/>
          <w:color w:val="00ABBC"/>
          <w:sz w:val="36"/>
        </w:rPr>
        <w:t>leadership:</w:t>
      </w:r>
      <w:r>
        <w:rPr>
          <w:b/>
          <w:color w:val="00ABBC"/>
          <w:spacing w:val="-13"/>
          <w:sz w:val="36"/>
        </w:rPr>
        <w:t xml:space="preserve"> </w:t>
      </w:r>
      <w:r>
        <w:t>Provide</w:t>
      </w:r>
      <w:r>
        <w:rPr>
          <w:spacing w:val="-11"/>
        </w:rPr>
        <w:t xml:space="preserve"> </w:t>
      </w:r>
      <w:r>
        <w:t>specific</w:t>
      </w:r>
      <w:r>
        <w:rPr>
          <w:spacing w:val="-9"/>
        </w:rPr>
        <w:t xml:space="preserve"> </w:t>
      </w:r>
      <w:r>
        <w:t>examples</w:t>
      </w:r>
      <w:r>
        <w:rPr>
          <w:spacing w:val="-8"/>
        </w:rPr>
        <w:t xml:space="preserve"> </w:t>
      </w:r>
      <w:r>
        <w:t>of</w:t>
      </w:r>
      <w:r>
        <w:rPr>
          <w:spacing w:val="-12"/>
        </w:rPr>
        <w:t xml:space="preserve"> </w:t>
      </w:r>
      <w:r>
        <w:t>how</w:t>
      </w:r>
      <w:r>
        <w:rPr>
          <w:spacing w:val="-8"/>
        </w:rPr>
        <w:t xml:space="preserve"> </w:t>
      </w:r>
      <w:r>
        <w:t>the</w:t>
      </w:r>
      <w:r>
        <w:rPr>
          <w:spacing w:val="-11"/>
        </w:rPr>
        <w:t xml:space="preserve"> </w:t>
      </w:r>
      <w:r>
        <w:t>nominee</w:t>
      </w:r>
      <w:r>
        <w:rPr>
          <w:spacing w:val="-9"/>
        </w:rPr>
        <w:t xml:space="preserve"> </w:t>
      </w:r>
      <w:r>
        <w:t>has</w:t>
      </w:r>
      <w:r>
        <w:rPr>
          <w:spacing w:val="-9"/>
        </w:rPr>
        <w:t xml:space="preserve"> </w:t>
      </w:r>
      <w:r>
        <w:t>demonstrated</w:t>
      </w:r>
      <w:r>
        <w:rPr>
          <w:spacing w:val="-10"/>
        </w:rPr>
        <w:t xml:space="preserve"> </w:t>
      </w:r>
      <w:r>
        <w:t>leadership,</w:t>
      </w:r>
      <w:r>
        <w:rPr>
          <w:spacing w:val="-47"/>
        </w:rPr>
        <w:t xml:space="preserve"> </w:t>
      </w:r>
      <w:r>
        <w:t>excellence,</w:t>
      </w:r>
      <w:r>
        <w:rPr>
          <w:spacing w:val="-3"/>
        </w:rPr>
        <w:t xml:space="preserve"> </w:t>
      </w:r>
      <w:r>
        <w:t>creativity and</w:t>
      </w:r>
      <w:r>
        <w:rPr>
          <w:spacing w:val="-1"/>
        </w:rPr>
        <w:t xml:space="preserve"> </w:t>
      </w:r>
      <w:r>
        <w:t>initiative</w:t>
      </w:r>
      <w:r>
        <w:rPr>
          <w:spacing w:val="-2"/>
        </w:rPr>
        <w:t xml:space="preserve"> </w:t>
      </w:r>
      <w:r>
        <w:t>in his</w:t>
      </w:r>
      <w:r>
        <w:rPr>
          <w:spacing w:val="-2"/>
        </w:rPr>
        <w:t xml:space="preserve"> </w:t>
      </w:r>
      <w:r>
        <w:t>or her business</w:t>
      </w:r>
      <w:r>
        <w:rPr>
          <w:spacing w:val="-1"/>
        </w:rPr>
        <w:t xml:space="preserve"> </w:t>
      </w:r>
      <w:r>
        <w:t>or profession.</w:t>
      </w:r>
    </w:p>
    <w:p w14:paraId="65C63AF2" w14:textId="39424E5C" w:rsidR="00A93F9D" w:rsidRDefault="00A80A09">
      <w:pPr>
        <w:pStyle w:val="BodyText"/>
        <w:spacing w:before="6"/>
        <w:rPr>
          <w:sz w:val="19"/>
        </w:rPr>
      </w:pPr>
      <w:r>
        <w:rPr>
          <w:noProof/>
        </w:rPr>
        <mc:AlternateContent>
          <mc:Choice Requires="wps">
            <w:drawing>
              <wp:anchor distT="0" distB="0" distL="0" distR="0" simplePos="0" relativeHeight="487589376" behindDoc="1" locked="0" layoutInCell="1" allowOverlap="1" wp14:anchorId="65C63B05" wp14:editId="43629D88">
                <wp:simplePos x="0" y="0"/>
                <wp:positionH relativeFrom="page">
                  <wp:posOffset>571500</wp:posOffset>
                </wp:positionH>
                <wp:positionV relativeFrom="paragraph">
                  <wp:posOffset>166370</wp:posOffset>
                </wp:positionV>
                <wp:extent cx="6605905" cy="7748270"/>
                <wp:effectExtent l="0" t="0" r="0" b="0"/>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74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CC2D" id="docshape12" o:spid="_x0000_s1026" style="position:absolute;margin-left:45pt;margin-top:13.1pt;width:520.15pt;height:610.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" filled="f" strokeweight="1pt">
                <w10:wrap type="topAndBottom" anchorx="page"/>
              </v:rect>
            </w:pict>
          </mc:Fallback>
        </mc:AlternateContent>
      </w:r>
    </w:p>
    <w:p w14:paraId="65C63AF3" w14:textId="77777777" w:rsidR="00A93F9D" w:rsidRDefault="00A93F9D">
      <w:pPr>
        <w:rPr>
          <w:sz w:val="19"/>
        </w:rPr>
        <w:sectPr w:rsidR="00A93F9D" w:rsidSect="003A7779">
          <w:footerReference w:type="default" r:id="rId18"/>
          <w:pgSz w:w="12240" w:h="15840"/>
          <w:pgMar w:top="800" w:right="420" w:bottom="980" w:left="300" w:header="0" w:footer="794" w:gutter="0"/>
          <w:pgNumType w:start="3"/>
          <w:cols w:space="720"/>
        </w:sectPr>
      </w:pPr>
    </w:p>
    <w:p w14:paraId="65C63AF4" w14:textId="77777777" w:rsidR="00A93F9D" w:rsidRDefault="00277219">
      <w:pPr>
        <w:pStyle w:val="ListParagraph"/>
        <w:numPr>
          <w:ilvl w:val="0"/>
          <w:numId w:val="1"/>
        </w:numPr>
        <w:tabs>
          <w:tab w:val="left" w:pos="788"/>
        </w:tabs>
        <w:spacing w:before="7"/>
        <w:ind w:firstLine="0"/>
      </w:pPr>
      <w:r>
        <w:rPr>
          <w:b/>
          <w:color w:val="00ABBC"/>
          <w:sz w:val="36"/>
        </w:rPr>
        <w:lastRenderedPageBreak/>
        <w:t>Personal</w:t>
      </w:r>
      <w:r>
        <w:rPr>
          <w:b/>
          <w:color w:val="00ABBC"/>
          <w:spacing w:val="9"/>
          <w:sz w:val="36"/>
        </w:rPr>
        <w:t xml:space="preserve"> </w:t>
      </w:r>
      <w:r>
        <w:rPr>
          <w:b/>
          <w:color w:val="00ABBC"/>
          <w:sz w:val="36"/>
        </w:rPr>
        <w:t>leadership:</w:t>
      </w:r>
      <w:r>
        <w:rPr>
          <w:b/>
          <w:color w:val="00ABBC"/>
          <w:spacing w:val="10"/>
          <w:sz w:val="36"/>
        </w:rPr>
        <w:t xml:space="preserve"> </w:t>
      </w:r>
      <w:r>
        <w:t>Provide</w:t>
      </w:r>
      <w:r>
        <w:rPr>
          <w:spacing w:val="6"/>
        </w:rPr>
        <w:t xml:space="preserve"> </w:t>
      </w:r>
      <w:r>
        <w:t>specific</w:t>
      </w:r>
      <w:r>
        <w:rPr>
          <w:spacing w:val="6"/>
        </w:rPr>
        <w:t xml:space="preserve"> </w:t>
      </w:r>
      <w:r>
        <w:t>examples</w:t>
      </w:r>
      <w:r>
        <w:rPr>
          <w:spacing w:val="3"/>
        </w:rPr>
        <w:t xml:space="preserve"> </w:t>
      </w:r>
      <w:r>
        <w:t>of</w:t>
      </w:r>
      <w:r>
        <w:rPr>
          <w:spacing w:val="6"/>
        </w:rPr>
        <w:t xml:space="preserve"> </w:t>
      </w:r>
      <w:r>
        <w:t>how</w:t>
      </w:r>
      <w:r>
        <w:rPr>
          <w:spacing w:val="4"/>
        </w:rPr>
        <w:t xml:space="preserve"> </w:t>
      </w:r>
      <w:r>
        <w:t>the</w:t>
      </w:r>
      <w:r>
        <w:rPr>
          <w:spacing w:val="6"/>
        </w:rPr>
        <w:t xml:space="preserve"> </w:t>
      </w:r>
      <w:r>
        <w:t>nominee</w:t>
      </w:r>
      <w:r>
        <w:rPr>
          <w:spacing w:val="4"/>
        </w:rPr>
        <w:t xml:space="preserve"> </w:t>
      </w:r>
      <w:r>
        <w:t>serves</w:t>
      </w:r>
      <w:r>
        <w:rPr>
          <w:spacing w:val="7"/>
        </w:rPr>
        <w:t xml:space="preserve"> </w:t>
      </w:r>
      <w:r>
        <w:t>as</w:t>
      </w:r>
      <w:r>
        <w:rPr>
          <w:spacing w:val="5"/>
        </w:rPr>
        <w:t xml:space="preserve"> </w:t>
      </w:r>
      <w:r>
        <w:t>a</w:t>
      </w:r>
      <w:r>
        <w:rPr>
          <w:spacing w:val="6"/>
        </w:rPr>
        <w:t xml:space="preserve"> </w:t>
      </w:r>
      <w:r>
        <w:t>role</w:t>
      </w:r>
      <w:r>
        <w:rPr>
          <w:spacing w:val="3"/>
        </w:rPr>
        <w:t xml:space="preserve"> </w:t>
      </w:r>
      <w:r>
        <w:t>model</w:t>
      </w:r>
      <w:r>
        <w:rPr>
          <w:spacing w:val="6"/>
        </w:rPr>
        <w:t xml:space="preserve"> </w:t>
      </w:r>
      <w:r>
        <w:t>for</w:t>
      </w:r>
      <w:r>
        <w:rPr>
          <w:spacing w:val="3"/>
        </w:rPr>
        <w:t xml:space="preserve"> </w:t>
      </w:r>
      <w:r>
        <w:t>young</w:t>
      </w:r>
      <w:r>
        <w:rPr>
          <w:spacing w:val="-47"/>
        </w:rPr>
        <w:t xml:space="preserve"> </w:t>
      </w:r>
      <w:r>
        <w:t>women</w:t>
      </w:r>
      <w:r>
        <w:rPr>
          <w:spacing w:val="-2"/>
        </w:rPr>
        <w:t xml:space="preserve"> </w:t>
      </w:r>
      <w:r>
        <w:t>both personally and</w:t>
      </w:r>
      <w:r>
        <w:rPr>
          <w:spacing w:val="-1"/>
        </w:rPr>
        <w:t xml:space="preserve"> </w:t>
      </w:r>
      <w:r>
        <w:t>professionally.</w:t>
      </w:r>
    </w:p>
    <w:p w14:paraId="65C63AF5" w14:textId="7BA59D94" w:rsidR="00A93F9D" w:rsidRDefault="00A80A09">
      <w:pPr>
        <w:pStyle w:val="BodyText"/>
        <w:spacing w:before="3"/>
        <w:rPr>
          <w:sz w:val="16"/>
        </w:rPr>
      </w:pPr>
      <w:r>
        <w:rPr>
          <w:noProof/>
        </w:rPr>
        <mc:AlternateContent>
          <mc:Choice Requires="wps">
            <w:drawing>
              <wp:anchor distT="0" distB="0" distL="0" distR="0" simplePos="0" relativeHeight="487589888" behindDoc="1" locked="0" layoutInCell="1" allowOverlap="1" wp14:anchorId="65C63B06" wp14:editId="775B10EF">
                <wp:simplePos x="0" y="0"/>
                <wp:positionH relativeFrom="page">
                  <wp:posOffset>671195</wp:posOffset>
                </wp:positionH>
                <wp:positionV relativeFrom="paragraph">
                  <wp:posOffset>140970</wp:posOffset>
                </wp:positionV>
                <wp:extent cx="6497320" cy="7773035"/>
                <wp:effectExtent l="0" t="0" r="0" b="0"/>
                <wp:wrapTopAndBottom/>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777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AF30" id="docshape13" o:spid="_x0000_s1026" style="position:absolute;margin-left:52.85pt;margin-top:11.1pt;width:511.6pt;height:612.0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" filled="f" strokeweight="1pt">
                <w10:wrap type="topAndBottom" anchorx="page"/>
              </v:rect>
            </w:pict>
          </mc:Fallback>
        </mc:AlternateContent>
      </w:r>
    </w:p>
    <w:p w14:paraId="65C63AF6" w14:textId="77777777" w:rsidR="00A93F9D" w:rsidRDefault="00A93F9D">
      <w:pPr>
        <w:rPr>
          <w:sz w:val="16"/>
        </w:rPr>
        <w:sectPr w:rsidR="00A93F9D">
          <w:pgSz w:w="12240" w:h="15840"/>
          <w:pgMar w:top="800" w:right="420" w:bottom="980" w:left="300" w:header="0" w:footer="794" w:gutter="0"/>
          <w:cols w:space="720"/>
        </w:sectPr>
      </w:pPr>
    </w:p>
    <w:p w14:paraId="65C63AF7" w14:textId="77777777" w:rsidR="00A93F9D" w:rsidRDefault="00277219">
      <w:pPr>
        <w:pStyle w:val="ListParagraph"/>
        <w:numPr>
          <w:ilvl w:val="0"/>
          <w:numId w:val="1"/>
        </w:numPr>
        <w:tabs>
          <w:tab w:val="left" w:pos="874"/>
        </w:tabs>
        <w:spacing w:before="7"/>
        <w:ind w:right="383" w:firstLine="0"/>
        <w:jc w:val="both"/>
      </w:pPr>
      <w:r>
        <w:rPr>
          <w:b/>
          <w:color w:val="00ABBC"/>
          <w:sz w:val="36"/>
        </w:rPr>
        <w:lastRenderedPageBreak/>
        <w:t xml:space="preserve">Community service: </w:t>
      </w:r>
      <w:r>
        <w:t>List local, state, national and international level participation.</w:t>
      </w:r>
      <w:r>
        <w:rPr>
          <w:spacing w:val="1"/>
        </w:rPr>
        <w:t xml:space="preserve"> </w:t>
      </w:r>
      <w:r>
        <w:t>Include length of</w:t>
      </w:r>
      <w:r>
        <w:rPr>
          <w:spacing w:val="1"/>
        </w:rPr>
        <w:t xml:space="preserve"> </w:t>
      </w:r>
      <w:r>
        <w:t>service and leadership offices held in civic and service organizations such as charitable activities, political pursuits,</w:t>
      </w:r>
      <w:r>
        <w:rPr>
          <w:spacing w:val="1"/>
        </w:rPr>
        <w:t xml:space="preserve"> </w:t>
      </w:r>
      <w:r>
        <w:t>religious</w:t>
      </w:r>
      <w:r>
        <w:rPr>
          <w:spacing w:val="-1"/>
        </w:rPr>
        <w:t xml:space="preserve"> </w:t>
      </w:r>
      <w:r>
        <w:t>groups, chambers</w:t>
      </w:r>
      <w:r>
        <w:rPr>
          <w:spacing w:val="-2"/>
        </w:rPr>
        <w:t xml:space="preserve"> </w:t>
      </w:r>
      <w:r>
        <w:t>of commerce,</w:t>
      </w:r>
      <w:r>
        <w:rPr>
          <w:spacing w:val="-2"/>
        </w:rPr>
        <w:t xml:space="preserve"> </w:t>
      </w:r>
      <w:r>
        <w:t>merchants’ associations,</w:t>
      </w:r>
      <w:r>
        <w:rPr>
          <w:spacing w:val="-3"/>
        </w:rPr>
        <w:t xml:space="preserve"> </w:t>
      </w:r>
      <w:r>
        <w:t>etc.</w:t>
      </w:r>
    </w:p>
    <w:p w14:paraId="65C63AF8" w14:textId="7DB062D1" w:rsidR="00A93F9D" w:rsidRDefault="00A80A09">
      <w:pPr>
        <w:pStyle w:val="BodyText"/>
        <w:spacing w:before="7"/>
        <w:rPr>
          <w:sz w:val="13"/>
        </w:rPr>
      </w:pPr>
      <w:r>
        <w:rPr>
          <w:noProof/>
        </w:rPr>
        <mc:AlternateContent>
          <mc:Choice Requires="wps">
            <w:drawing>
              <wp:anchor distT="0" distB="0" distL="0" distR="0" simplePos="0" relativeHeight="487590400" behindDoc="1" locked="0" layoutInCell="1" allowOverlap="1" wp14:anchorId="65C63B07" wp14:editId="6B5A2E55">
                <wp:simplePos x="0" y="0"/>
                <wp:positionH relativeFrom="page">
                  <wp:posOffset>488315</wp:posOffset>
                </wp:positionH>
                <wp:positionV relativeFrom="paragraph">
                  <wp:posOffset>120650</wp:posOffset>
                </wp:positionV>
                <wp:extent cx="6771640" cy="3865880"/>
                <wp:effectExtent l="0" t="0" r="0" b="0"/>
                <wp:wrapTopAndBottom/>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3865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72E3" id="docshape14" o:spid="_x0000_s1026" style="position:absolute;margin-left:38.45pt;margin-top:9.5pt;width:533.2pt;height:304.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" filled="f" strokeweight="1pt">
                <w10:wrap type="topAndBottom" anchorx="page"/>
              </v:rect>
            </w:pict>
          </mc:Fallback>
        </mc:AlternateContent>
      </w:r>
    </w:p>
    <w:p w14:paraId="65C63AF9" w14:textId="77777777" w:rsidR="00A93F9D" w:rsidRDefault="00A93F9D">
      <w:pPr>
        <w:pStyle w:val="BodyText"/>
        <w:rPr>
          <w:sz w:val="22"/>
        </w:rPr>
      </w:pPr>
    </w:p>
    <w:p w14:paraId="65C63AFA" w14:textId="77777777" w:rsidR="00A93F9D" w:rsidRDefault="00A93F9D">
      <w:pPr>
        <w:pStyle w:val="BodyText"/>
        <w:spacing w:before="10"/>
        <w:rPr>
          <w:sz w:val="26"/>
        </w:rPr>
      </w:pPr>
    </w:p>
    <w:p w14:paraId="65C63AFB" w14:textId="77777777" w:rsidR="00A93F9D" w:rsidRDefault="00277219">
      <w:pPr>
        <w:ind w:left="420" w:right="382"/>
        <w:jc w:val="both"/>
      </w:pPr>
      <w:r>
        <w:rPr>
          <w:b/>
          <w:color w:val="00ABBC"/>
          <w:spacing w:val="-1"/>
          <w:sz w:val="36"/>
        </w:rPr>
        <w:t>Additional</w:t>
      </w:r>
      <w:r>
        <w:rPr>
          <w:b/>
          <w:color w:val="00ABBC"/>
          <w:spacing w:val="-12"/>
          <w:sz w:val="36"/>
        </w:rPr>
        <w:t xml:space="preserve"> </w:t>
      </w:r>
      <w:r>
        <w:rPr>
          <w:b/>
          <w:color w:val="00ABBC"/>
          <w:spacing w:val="-1"/>
          <w:sz w:val="36"/>
        </w:rPr>
        <w:t>information</w:t>
      </w:r>
      <w:r>
        <w:rPr>
          <w:b/>
          <w:color w:val="00ABBC"/>
          <w:spacing w:val="-11"/>
          <w:sz w:val="36"/>
        </w:rPr>
        <w:t xml:space="preserve"> </w:t>
      </w:r>
      <w:r>
        <w:rPr>
          <w:b/>
          <w:color w:val="00ABBC"/>
          <w:spacing w:val="-1"/>
          <w:sz w:val="36"/>
        </w:rPr>
        <w:t>pertaining</w:t>
      </w:r>
      <w:r>
        <w:rPr>
          <w:b/>
          <w:color w:val="00ABBC"/>
          <w:spacing w:val="-10"/>
          <w:sz w:val="36"/>
        </w:rPr>
        <w:t xml:space="preserve"> </w:t>
      </w:r>
      <w:r>
        <w:rPr>
          <w:b/>
          <w:color w:val="00ABBC"/>
          <w:spacing w:val="-1"/>
          <w:sz w:val="36"/>
        </w:rPr>
        <w:t>to</w:t>
      </w:r>
      <w:r>
        <w:rPr>
          <w:b/>
          <w:color w:val="00ABBC"/>
          <w:spacing w:val="-9"/>
          <w:sz w:val="36"/>
        </w:rPr>
        <w:t xml:space="preserve"> </w:t>
      </w:r>
      <w:r>
        <w:rPr>
          <w:b/>
          <w:color w:val="00ABBC"/>
          <w:spacing w:val="-1"/>
          <w:sz w:val="36"/>
        </w:rPr>
        <w:t>the</w:t>
      </w:r>
      <w:r>
        <w:rPr>
          <w:b/>
          <w:color w:val="00ABBC"/>
          <w:spacing w:val="-3"/>
          <w:sz w:val="36"/>
        </w:rPr>
        <w:t xml:space="preserve"> </w:t>
      </w:r>
      <w:r>
        <w:rPr>
          <w:b/>
          <w:color w:val="00ABBC"/>
          <w:sz w:val="36"/>
        </w:rPr>
        <w:t>criteria:</w:t>
      </w:r>
      <w:r>
        <w:rPr>
          <w:b/>
          <w:color w:val="00ABBC"/>
          <w:spacing w:val="-38"/>
          <w:sz w:val="36"/>
        </w:rPr>
        <w:t xml:space="preserve"> </w:t>
      </w:r>
      <w:r>
        <w:t>Include</w:t>
      </w:r>
      <w:r>
        <w:rPr>
          <w:spacing w:val="-6"/>
        </w:rPr>
        <w:t xml:space="preserve"> </w:t>
      </w:r>
      <w:r>
        <w:t>any</w:t>
      </w:r>
      <w:r>
        <w:rPr>
          <w:spacing w:val="-6"/>
        </w:rPr>
        <w:t xml:space="preserve"> </w:t>
      </w:r>
      <w:r>
        <w:t>additional</w:t>
      </w:r>
      <w:r>
        <w:rPr>
          <w:spacing w:val="-8"/>
        </w:rPr>
        <w:t xml:space="preserve"> </w:t>
      </w:r>
      <w:r>
        <w:t>information</w:t>
      </w:r>
      <w:r>
        <w:rPr>
          <w:spacing w:val="-8"/>
        </w:rPr>
        <w:t xml:space="preserve"> </w:t>
      </w:r>
      <w:r>
        <w:t>you</w:t>
      </w:r>
      <w:r>
        <w:rPr>
          <w:spacing w:val="-47"/>
        </w:rPr>
        <w:t xml:space="preserve"> </w:t>
      </w:r>
      <w:r>
        <w:t>feel is important for consideration of the nominee.</w:t>
      </w:r>
      <w:r>
        <w:rPr>
          <w:spacing w:val="1"/>
        </w:rPr>
        <w:t xml:space="preserve"> </w:t>
      </w:r>
      <w:r>
        <w:t>List awards, honors received and publications or articles supporting</w:t>
      </w:r>
      <w:r>
        <w:rPr>
          <w:spacing w:val="1"/>
        </w:rPr>
        <w:t xml:space="preserve"> </w:t>
      </w:r>
      <w:r>
        <w:t>service to</w:t>
      </w:r>
      <w:r>
        <w:rPr>
          <w:spacing w:val="-1"/>
        </w:rPr>
        <w:t xml:space="preserve"> </w:t>
      </w:r>
      <w:r>
        <w:t>their profession,</w:t>
      </w:r>
      <w:r>
        <w:rPr>
          <w:spacing w:val="-2"/>
        </w:rPr>
        <w:t xml:space="preserve"> </w:t>
      </w:r>
      <w:r>
        <w:t>industry</w:t>
      </w:r>
      <w:r>
        <w:rPr>
          <w:spacing w:val="1"/>
        </w:rPr>
        <w:t xml:space="preserve"> </w:t>
      </w:r>
      <w:r>
        <w:t>or</w:t>
      </w:r>
      <w:r>
        <w:rPr>
          <w:spacing w:val="-3"/>
        </w:rPr>
        <w:t xml:space="preserve"> </w:t>
      </w:r>
      <w:r>
        <w:t>community.</w:t>
      </w:r>
    </w:p>
    <w:p w14:paraId="65C63AFC" w14:textId="69BB2C1F" w:rsidR="00A93F9D" w:rsidRDefault="00A80A09">
      <w:pPr>
        <w:pStyle w:val="BodyText"/>
        <w:spacing w:before="5"/>
        <w:rPr>
          <w:sz w:val="18"/>
        </w:rPr>
      </w:pPr>
      <w:r>
        <w:rPr>
          <w:noProof/>
        </w:rPr>
        <mc:AlternateContent>
          <mc:Choice Requires="wps">
            <w:drawing>
              <wp:anchor distT="0" distB="0" distL="0" distR="0" simplePos="0" relativeHeight="487590912" behindDoc="1" locked="0" layoutInCell="1" allowOverlap="1" wp14:anchorId="65C63B08" wp14:editId="61C8A6FD">
                <wp:simplePos x="0" y="0"/>
                <wp:positionH relativeFrom="page">
                  <wp:posOffset>504825</wp:posOffset>
                </wp:positionH>
                <wp:positionV relativeFrom="paragraph">
                  <wp:posOffset>158115</wp:posOffset>
                </wp:positionV>
                <wp:extent cx="6755130" cy="2719070"/>
                <wp:effectExtent l="0" t="0" r="0" b="0"/>
                <wp:wrapTopAndBottom/>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2719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3079" id="docshape15" o:spid="_x0000_s1026" style="position:absolute;margin-left:39.75pt;margin-top:12.45pt;width:531.9pt;height:214.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" filled="f" strokeweight="1pt">
                <w10:wrap type="topAndBottom" anchorx="page"/>
              </v:rect>
            </w:pict>
          </mc:Fallback>
        </mc:AlternateContent>
      </w:r>
    </w:p>
    <w:sectPr w:rsidR="00A93F9D">
      <w:pgSz w:w="12240" w:h="15840"/>
      <w:pgMar w:top="800" w:right="420" w:bottom="1300" w:left="30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9639" w14:textId="77777777" w:rsidR="000E4EEE" w:rsidRDefault="000E4EEE">
      <w:r>
        <w:separator/>
      </w:r>
    </w:p>
  </w:endnote>
  <w:endnote w:type="continuationSeparator" w:id="0">
    <w:p w14:paraId="3BDF5290" w14:textId="77777777" w:rsidR="000E4EEE" w:rsidRDefault="000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3B09" w14:textId="52D83A58" w:rsidR="00A93F9D" w:rsidRDefault="00F25EFD">
    <w:pPr>
      <w:pStyle w:val="BodyText"/>
      <w:spacing w:line="14" w:lineRule="auto"/>
      <w:rPr>
        <w:sz w:val="20"/>
      </w:rPr>
    </w:pPr>
    <w:r>
      <w:rPr>
        <w:noProof/>
      </w:rPr>
      <mc:AlternateContent>
        <mc:Choice Requires="wps">
          <w:drawing>
            <wp:anchor distT="0" distB="0" distL="114300" distR="114300" simplePos="0" relativeHeight="487516672" behindDoc="1" locked="0" layoutInCell="1" allowOverlap="1" wp14:anchorId="528EAA76" wp14:editId="1C2C9CA0">
              <wp:simplePos x="0" y="0"/>
              <wp:positionH relativeFrom="page">
                <wp:posOffset>4349750</wp:posOffset>
              </wp:positionH>
              <wp:positionV relativeFrom="page">
                <wp:posOffset>9487535</wp:posOffset>
              </wp:positionV>
              <wp:extent cx="2600325" cy="1771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1658" w14:textId="19FFF3F2" w:rsidR="00F25EFD" w:rsidRDefault="00F25EFD" w:rsidP="00F25EFD">
                          <w:pPr>
                            <w:spacing w:before="19"/>
                            <w:ind w:left="20"/>
                            <w:rPr>
                              <w:rFonts w:ascii="Maiandra GD"/>
                              <w:sz w:val="20"/>
                            </w:rPr>
                          </w:pPr>
                          <w:r>
                            <w:rPr>
                              <w:rFonts w:ascii="Maiandra GD"/>
                              <w:color w:val="152035"/>
                              <w:sz w:val="20"/>
                            </w:rPr>
                            <w:t>ATHENA</w:t>
                          </w:r>
                          <w:r>
                            <w:rPr>
                              <w:rFonts w:ascii="Maiandra GD"/>
                              <w:color w:val="152035"/>
                              <w:spacing w:val="-4"/>
                              <w:sz w:val="20"/>
                            </w:rPr>
                            <w:t xml:space="preserve"> </w:t>
                          </w:r>
                          <w:r>
                            <w:rPr>
                              <w:rFonts w:ascii="Maiandra GD"/>
                              <w:color w:val="152035"/>
                              <w:sz w:val="20"/>
                            </w:rPr>
                            <w:t>2023</w:t>
                          </w:r>
                          <w:r>
                            <w:rPr>
                              <w:rFonts w:ascii="Maiandra GD"/>
                              <w:color w:val="152035"/>
                              <w:spacing w:val="-3"/>
                              <w:sz w:val="20"/>
                            </w:rPr>
                            <w:t xml:space="preserve"> </w:t>
                          </w:r>
                          <w:r>
                            <w:rPr>
                              <w:rFonts w:ascii="Maiandra GD"/>
                              <w:color w:val="152035"/>
                              <w:sz w:val="20"/>
                            </w:rPr>
                            <w:t>nomination</w:t>
                          </w:r>
                          <w:r>
                            <w:rPr>
                              <w:rFonts w:ascii="Maiandra GD"/>
                              <w:color w:val="152035"/>
                              <w:spacing w:val="-4"/>
                              <w:sz w:val="20"/>
                            </w:rPr>
                            <w:t xml:space="preserve"> </w:t>
                          </w:r>
                          <w:r>
                            <w:rPr>
                              <w:rFonts w:ascii="Maiandra GD"/>
                              <w:color w:val="152035"/>
                              <w:sz w:val="20"/>
                            </w:rPr>
                            <w:t>form</w:t>
                          </w:r>
                          <w:r>
                            <w:rPr>
                              <w:rFonts w:ascii="Maiandra GD"/>
                              <w:color w:val="152035"/>
                              <w:spacing w:val="-5"/>
                              <w:sz w:val="20"/>
                            </w:rPr>
                            <w:t xml:space="preserve"> </w:t>
                          </w:r>
                          <w:r>
                            <w:rPr>
                              <w:rFonts w:ascii="Maiandra GD"/>
                              <w:color w:val="152035"/>
                              <w:sz w:val="20"/>
                            </w:rPr>
                            <w:t>|</w:t>
                          </w:r>
                          <w:r>
                            <w:rPr>
                              <w:rFonts w:ascii="Maiandra GD"/>
                              <w:color w:val="152035"/>
                              <w:spacing w:val="-3"/>
                              <w:sz w:val="20"/>
                            </w:rPr>
                            <w:t xml:space="preserve"> </w:t>
                          </w:r>
                          <w:r>
                            <w:rPr>
                              <w:rFonts w:ascii="Maiandra GD"/>
                              <w:color w:val="152035"/>
                              <w:sz w:val="20"/>
                            </w:rPr>
                            <w:t>page</w:t>
                          </w:r>
                          <w:r>
                            <w:rPr>
                              <w:rFonts w:ascii="Maiandra GD"/>
                              <w:color w:val="152035"/>
                              <w:spacing w:val="-1"/>
                              <w:sz w:val="20"/>
                            </w:rPr>
                            <w:t xml:space="preserve"> </w:t>
                          </w:r>
                          <w:r w:rsidR="003A7779" w:rsidRPr="003A7779">
                            <w:rPr>
                              <w:rFonts w:ascii="Maiandra GD"/>
                              <w:color w:val="152035"/>
                              <w:spacing w:val="-1"/>
                              <w:sz w:val="20"/>
                            </w:rPr>
                            <w:fldChar w:fldCharType="begin"/>
                          </w:r>
                          <w:r w:rsidR="003A7779" w:rsidRPr="003A7779">
                            <w:rPr>
                              <w:rFonts w:ascii="Maiandra GD"/>
                              <w:color w:val="152035"/>
                              <w:spacing w:val="-1"/>
                              <w:sz w:val="20"/>
                            </w:rPr>
                            <w:instrText xml:space="preserve"> PAGE   \* MERGEFORMAT </w:instrText>
                          </w:r>
                          <w:r w:rsidR="003A7779" w:rsidRPr="003A7779">
                            <w:rPr>
                              <w:rFonts w:ascii="Maiandra GD"/>
                              <w:color w:val="152035"/>
                              <w:spacing w:val="-1"/>
                              <w:sz w:val="20"/>
                            </w:rPr>
                            <w:fldChar w:fldCharType="separate"/>
                          </w:r>
                          <w:r w:rsidR="003A7779" w:rsidRPr="003A7779">
                            <w:rPr>
                              <w:rFonts w:ascii="Maiandra GD"/>
                              <w:noProof/>
                              <w:color w:val="152035"/>
                              <w:spacing w:val="-1"/>
                              <w:sz w:val="20"/>
                            </w:rPr>
                            <w:t>1</w:t>
                          </w:r>
                          <w:r w:rsidR="003A7779" w:rsidRPr="003A7779">
                            <w:rPr>
                              <w:rFonts w:ascii="Maiandra GD"/>
                              <w:noProof/>
                              <w:color w:val="152035"/>
                              <w:spacing w:val="-1"/>
                              <w:sz w:val="20"/>
                            </w:rPr>
                            <w:fldChar w:fldCharType="end"/>
                          </w:r>
                          <w:r>
                            <w:rPr>
                              <w:rFonts w:ascii="Maiandra GD"/>
                              <w:color w:val="152035"/>
                              <w:spacing w:val="-3"/>
                              <w:sz w:val="20"/>
                            </w:rPr>
                            <w:t xml:space="preserve"> </w:t>
                          </w:r>
                          <w:r>
                            <w:rPr>
                              <w:rFonts w:ascii="Maiandra GD"/>
                              <w:color w:val="152035"/>
                              <w:sz w:val="20"/>
                            </w:rPr>
                            <w:t>of</w:t>
                          </w:r>
                          <w:r>
                            <w:rPr>
                              <w:rFonts w:ascii="Maiandra GD"/>
                              <w:color w:val="152035"/>
                              <w:spacing w:val="-4"/>
                              <w:sz w:val="20"/>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AA76" id="_x0000_t202" coordsize="21600,21600" o:spt="202" path="m,l,21600r21600,l21600,xe">
              <v:stroke joinstyle="miter"/>
              <v:path gradientshapeok="t" o:connecttype="rect"/>
            </v:shapetype>
            <v:shape id="docshape1" o:spid="_x0000_s1035" type="#_x0000_t202" style="position:absolute;margin-left:342.5pt;margin-top:747.05pt;width:204.75pt;height:13.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4A1gEAAJEDAAAOAAAAZHJzL2Uyb0RvYy54bWysU9tu2zAMfR+wfxD0vtjO0HQ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" filled="f" stroked="f">
              <v:textbox inset="0,0,0,0">
                <w:txbxContent>
                  <w:p w14:paraId="7B401658" w14:textId="19FFF3F2" w:rsidR="00F25EFD" w:rsidRDefault="00F25EFD" w:rsidP="00F25EFD">
                    <w:pPr>
                      <w:spacing w:before="19"/>
                      <w:ind w:left="20"/>
                      <w:rPr>
                        <w:rFonts w:ascii="Maiandra GD"/>
                        <w:sz w:val="20"/>
                      </w:rPr>
                    </w:pPr>
                    <w:r>
                      <w:rPr>
                        <w:rFonts w:ascii="Maiandra GD"/>
                        <w:color w:val="152035"/>
                        <w:sz w:val="20"/>
                      </w:rPr>
                      <w:t>ATHENA</w:t>
                    </w:r>
                    <w:r>
                      <w:rPr>
                        <w:rFonts w:ascii="Maiandra GD"/>
                        <w:color w:val="152035"/>
                        <w:spacing w:val="-4"/>
                        <w:sz w:val="20"/>
                      </w:rPr>
                      <w:t xml:space="preserve"> </w:t>
                    </w:r>
                    <w:r>
                      <w:rPr>
                        <w:rFonts w:ascii="Maiandra GD"/>
                        <w:color w:val="152035"/>
                        <w:sz w:val="20"/>
                      </w:rPr>
                      <w:t>2023</w:t>
                    </w:r>
                    <w:r>
                      <w:rPr>
                        <w:rFonts w:ascii="Maiandra GD"/>
                        <w:color w:val="152035"/>
                        <w:spacing w:val="-3"/>
                        <w:sz w:val="20"/>
                      </w:rPr>
                      <w:t xml:space="preserve"> </w:t>
                    </w:r>
                    <w:r>
                      <w:rPr>
                        <w:rFonts w:ascii="Maiandra GD"/>
                        <w:color w:val="152035"/>
                        <w:sz w:val="20"/>
                      </w:rPr>
                      <w:t>nomination</w:t>
                    </w:r>
                    <w:r>
                      <w:rPr>
                        <w:rFonts w:ascii="Maiandra GD"/>
                        <w:color w:val="152035"/>
                        <w:spacing w:val="-4"/>
                        <w:sz w:val="20"/>
                      </w:rPr>
                      <w:t xml:space="preserve"> </w:t>
                    </w:r>
                    <w:r>
                      <w:rPr>
                        <w:rFonts w:ascii="Maiandra GD"/>
                        <w:color w:val="152035"/>
                        <w:sz w:val="20"/>
                      </w:rPr>
                      <w:t>form</w:t>
                    </w:r>
                    <w:r>
                      <w:rPr>
                        <w:rFonts w:ascii="Maiandra GD"/>
                        <w:color w:val="152035"/>
                        <w:spacing w:val="-5"/>
                        <w:sz w:val="20"/>
                      </w:rPr>
                      <w:t xml:space="preserve"> </w:t>
                    </w:r>
                    <w:r>
                      <w:rPr>
                        <w:rFonts w:ascii="Maiandra GD"/>
                        <w:color w:val="152035"/>
                        <w:sz w:val="20"/>
                      </w:rPr>
                      <w:t>|</w:t>
                    </w:r>
                    <w:r>
                      <w:rPr>
                        <w:rFonts w:ascii="Maiandra GD"/>
                        <w:color w:val="152035"/>
                        <w:spacing w:val="-3"/>
                        <w:sz w:val="20"/>
                      </w:rPr>
                      <w:t xml:space="preserve"> </w:t>
                    </w:r>
                    <w:r>
                      <w:rPr>
                        <w:rFonts w:ascii="Maiandra GD"/>
                        <w:color w:val="152035"/>
                        <w:sz w:val="20"/>
                      </w:rPr>
                      <w:t>page</w:t>
                    </w:r>
                    <w:r>
                      <w:rPr>
                        <w:rFonts w:ascii="Maiandra GD"/>
                        <w:color w:val="152035"/>
                        <w:spacing w:val="-1"/>
                        <w:sz w:val="20"/>
                      </w:rPr>
                      <w:t xml:space="preserve"> </w:t>
                    </w:r>
                    <w:r w:rsidR="003A7779" w:rsidRPr="003A7779">
                      <w:rPr>
                        <w:rFonts w:ascii="Maiandra GD"/>
                        <w:color w:val="152035"/>
                        <w:spacing w:val="-1"/>
                        <w:sz w:val="20"/>
                      </w:rPr>
                      <w:fldChar w:fldCharType="begin"/>
                    </w:r>
                    <w:r w:rsidR="003A7779" w:rsidRPr="003A7779">
                      <w:rPr>
                        <w:rFonts w:ascii="Maiandra GD"/>
                        <w:color w:val="152035"/>
                        <w:spacing w:val="-1"/>
                        <w:sz w:val="20"/>
                      </w:rPr>
                      <w:instrText xml:space="preserve"> PAGE   \* MERGEFORMAT </w:instrText>
                    </w:r>
                    <w:r w:rsidR="003A7779" w:rsidRPr="003A7779">
                      <w:rPr>
                        <w:rFonts w:ascii="Maiandra GD"/>
                        <w:color w:val="152035"/>
                        <w:spacing w:val="-1"/>
                        <w:sz w:val="20"/>
                      </w:rPr>
                      <w:fldChar w:fldCharType="separate"/>
                    </w:r>
                    <w:r w:rsidR="003A7779" w:rsidRPr="003A7779">
                      <w:rPr>
                        <w:rFonts w:ascii="Maiandra GD"/>
                        <w:noProof/>
                        <w:color w:val="152035"/>
                        <w:spacing w:val="-1"/>
                        <w:sz w:val="20"/>
                      </w:rPr>
                      <w:t>1</w:t>
                    </w:r>
                    <w:r w:rsidR="003A7779" w:rsidRPr="003A7779">
                      <w:rPr>
                        <w:rFonts w:ascii="Maiandra GD"/>
                        <w:noProof/>
                        <w:color w:val="152035"/>
                        <w:spacing w:val="-1"/>
                        <w:sz w:val="20"/>
                      </w:rPr>
                      <w:fldChar w:fldCharType="end"/>
                    </w:r>
                    <w:r>
                      <w:rPr>
                        <w:rFonts w:ascii="Maiandra GD"/>
                        <w:color w:val="152035"/>
                        <w:spacing w:val="-3"/>
                        <w:sz w:val="20"/>
                      </w:rPr>
                      <w:t xml:space="preserve"> </w:t>
                    </w:r>
                    <w:r>
                      <w:rPr>
                        <w:rFonts w:ascii="Maiandra GD"/>
                        <w:color w:val="152035"/>
                        <w:sz w:val="20"/>
                      </w:rPr>
                      <w:t>of</w:t>
                    </w:r>
                    <w:r>
                      <w:rPr>
                        <w:rFonts w:ascii="Maiandra GD"/>
                        <w:color w:val="152035"/>
                        <w:spacing w:val="-4"/>
                        <w:sz w:val="20"/>
                      </w:rPr>
                      <w:t xml:space="preserve">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3B0A" w14:textId="1410EE82" w:rsidR="00A93F9D" w:rsidRDefault="00277219">
    <w:pPr>
      <w:pStyle w:val="BodyText"/>
      <w:spacing w:line="14" w:lineRule="auto"/>
      <w:rPr>
        <w:sz w:val="20"/>
      </w:rPr>
    </w:pPr>
    <w:r>
      <w:rPr>
        <w:noProof/>
      </w:rPr>
      <w:drawing>
        <wp:anchor distT="0" distB="0" distL="0" distR="0" simplePos="0" relativeHeight="487514112" behindDoc="1" locked="0" layoutInCell="1" allowOverlap="1" wp14:anchorId="65C63B0C" wp14:editId="65C63B0D">
          <wp:simplePos x="0" y="0"/>
          <wp:positionH relativeFrom="page">
            <wp:posOffset>7046118</wp:posOffset>
          </wp:positionH>
          <wp:positionV relativeFrom="page">
            <wp:posOffset>9225237</wp:posOffset>
          </wp:positionV>
          <wp:extent cx="147637" cy="512714"/>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47637" cy="512714"/>
                  </a:xfrm>
                  <a:prstGeom prst="rect">
                    <a:avLst/>
                  </a:prstGeom>
                </pic:spPr>
              </pic:pic>
            </a:graphicData>
          </a:graphic>
        </wp:anchor>
      </w:drawing>
    </w:r>
    <w:r w:rsidR="00A80A09">
      <w:rPr>
        <w:noProof/>
      </w:rPr>
      <mc:AlternateContent>
        <mc:Choice Requires="wps">
          <w:drawing>
            <wp:anchor distT="0" distB="0" distL="114300" distR="114300" simplePos="0" relativeHeight="487514624" behindDoc="1" locked="0" layoutInCell="1" allowOverlap="1" wp14:anchorId="65C63B0E" wp14:editId="3DA899D5">
              <wp:simplePos x="0" y="0"/>
              <wp:positionH relativeFrom="page">
                <wp:posOffset>3791585</wp:posOffset>
              </wp:positionH>
              <wp:positionV relativeFrom="page">
                <wp:posOffset>9414510</wp:posOffset>
              </wp:positionV>
              <wp:extent cx="2600325" cy="177165"/>
              <wp:effectExtent l="0" t="0" r="9525" b="13335"/>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3B2A" w14:textId="7B7949B7" w:rsidR="00A93F9D" w:rsidRDefault="00277219">
                          <w:pPr>
                            <w:spacing w:before="19"/>
                            <w:ind w:left="20"/>
                            <w:rPr>
                              <w:rFonts w:ascii="Maiandra GD"/>
                              <w:sz w:val="20"/>
                            </w:rPr>
                          </w:pPr>
                          <w:r>
                            <w:rPr>
                              <w:rFonts w:ascii="Maiandra GD"/>
                              <w:color w:val="152035"/>
                              <w:sz w:val="20"/>
                            </w:rPr>
                            <w:t>ATHENA</w:t>
                          </w:r>
                          <w:r>
                            <w:rPr>
                              <w:rFonts w:ascii="Maiandra GD"/>
                              <w:color w:val="152035"/>
                              <w:spacing w:val="-4"/>
                              <w:sz w:val="20"/>
                            </w:rPr>
                            <w:t xml:space="preserve"> </w:t>
                          </w:r>
                          <w:r>
                            <w:rPr>
                              <w:rFonts w:ascii="Maiandra GD"/>
                              <w:color w:val="152035"/>
                              <w:sz w:val="20"/>
                            </w:rPr>
                            <w:t>202</w:t>
                          </w:r>
                          <w:r w:rsidR="00B5481B">
                            <w:rPr>
                              <w:rFonts w:ascii="Maiandra GD"/>
                              <w:color w:val="152035"/>
                              <w:sz w:val="20"/>
                            </w:rPr>
                            <w:t>3</w:t>
                          </w:r>
                          <w:r>
                            <w:rPr>
                              <w:rFonts w:ascii="Maiandra GD"/>
                              <w:color w:val="152035"/>
                              <w:spacing w:val="-3"/>
                              <w:sz w:val="20"/>
                            </w:rPr>
                            <w:t xml:space="preserve"> </w:t>
                          </w:r>
                          <w:r>
                            <w:rPr>
                              <w:rFonts w:ascii="Maiandra GD"/>
                              <w:color w:val="152035"/>
                              <w:sz w:val="20"/>
                            </w:rPr>
                            <w:t>nomination</w:t>
                          </w:r>
                          <w:r>
                            <w:rPr>
                              <w:rFonts w:ascii="Maiandra GD"/>
                              <w:color w:val="152035"/>
                              <w:spacing w:val="-4"/>
                              <w:sz w:val="20"/>
                            </w:rPr>
                            <w:t xml:space="preserve"> </w:t>
                          </w:r>
                          <w:r>
                            <w:rPr>
                              <w:rFonts w:ascii="Maiandra GD"/>
                              <w:color w:val="152035"/>
                              <w:sz w:val="20"/>
                            </w:rPr>
                            <w:t>form</w:t>
                          </w:r>
                          <w:r>
                            <w:rPr>
                              <w:rFonts w:ascii="Maiandra GD"/>
                              <w:color w:val="152035"/>
                              <w:spacing w:val="-5"/>
                              <w:sz w:val="20"/>
                            </w:rPr>
                            <w:t xml:space="preserve"> </w:t>
                          </w:r>
                          <w:r>
                            <w:rPr>
                              <w:rFonts w:ascii="Maiandra GD"/>
                              <w:color w:val="152035"/>
                              <w:sz w:val="20"/>
                            </w:rPr>
                            <w:t>|</w:t>
                          </w:r>
                          <w:r>
                            <w:rPr>
                              <w:rFonts w:ascii="Maiandra GD"/>
                              <w:color w:val="152035"/>
                              <w:spacing w:val="-3"/>
                              <w:sz w:val="20"/>
                            </w:rPr>
                            <w:t xml:space="preserve"> </w:t>
                          </w:r>
                          <w:r>
                            <w:rPr>
                              <w:rFonts w:ascii="Maiandra GD"/>
                              <w:color w:val="152035"/>
                              <w:sz w:val="20"/>
                            </w:rPr>
                            <w:t>page</w:t>
                          </w:r>
                          <w:r>
                            <w:rPr>
                              <w:rFonts w:ascii="Maiandra GD"/>
                              <w:color w:val="152035"/>
                              <w:spacing w:val="-1"/>
                              <w:sz w:val="20"/>
                            </w:rPr>
                            <w:t xml:space="preserve"> </w:t>
                          </w:r>
                          <w:r w:rsidR="003A7779" w:rsidRPr="003A7779">
                            <w:rPr>
                              <w:rFonts w:ascii="Maiandra GD"/>
                              <w:color w:val="152035"/>
                              <w:spacing w:val="-1"/>
                              <w:sz w:val="20"/>
                            </w:rPr>
                            <w:fldChar w:fldCharType="begin"/>
                          </w:r>
                          <w:r w:rsidR="003A7779" w:rsidRPr="003A7779">
                            <w:rPr>
                              <w:rFonts w:ascii="Maiandra GD"/>
                              <w:color w:val="152035"/>
                              <w:spacing w:val="-1"/>
                              <w:sz w:val="20"/>
                            </w:rPr>
                            <w:instrText xml:space="preserve"> PAGE   \* MERGEFORMAT </w:instrText>
                          </w:r>
                          <w:r w:rsidR="003A7779" w:rsidRPr="003A7779">
                            <w:rPr>
                              <w:rFonts w:ascii="Maiandra GD"/>
                              <w:color w:val="152035"/>
                              <w:spacing w:val="-1"/>
                              <w:sz w:val="20"/>
                            </w:rPr>
                            <w:fldChar w:fldCharType="separate"/>
                          </w:r>
                          <w:r w:rsidR="003A7779" w:rsidRPr="003A7779">
                            <w:rPr>
                              <w:rFonts w:ascii="Maiandra GD"/>
                              <w:noProof/>
                              <w:color w:val="152035"/>
                              <w:spacing w:val="-1"/>
                              <w:sz w:val="20"/>
                            </w:rPr>
                            <w:t>1</w:t>
                          </w:r>
                          <w:r w:rsidR="003A7779" w:rsidRPr="003A7779">
                            <w:rPr>
                              <w:rFonts w:ascii="Maiandra GD"/>
                              <w:noProof/>
                              <w:color w:val="152035"/>
                              <w:spacing w:val="-1"/>
                              <w:sz w:val="20"/>
                            </w:rPr>
                            <w:fldChar w:fldCharType="end"/>
                          </w:r>
                          <w:r>
                            <w:rPr>
                              <w:rFonts w:ascii="Maiandra GD"/>
                              <w:color w:val="152035"/>
                              <w:spacing w:val="-3"/>
                              <w:sz w:val="20"/>
                            </w:rPr>
                            <w:t xml:space="preserve"> </w:t>
                          </w:r>
                          <w:r>
                            <w:rPr>
                              <w:rFonts w:ascii="Maiandra GD"/>
                              <w:color w:val="152035"/>
                              <w:sz w:val="20"/>
                            </w:rPr>
                            <w:t>of</w:t>
                          </w:r>
                          <w:r>
                            <w:rPr>
                              <w:rFonts w:ascii="Maiandra GD"/>
                              <w:color w:val="152035"/>
                              <w:spacing w:val="-4"/>
                              <w:sz w:val="20"/>
                            </w:rPr>
                            <w:t xml:space="preserve"> </w:t>
                          </w:r>
                          <w:r w:rsidR="00355E7C">
                            <w:rPr>
                              <w:rFonts w:ascii="Maiandra GD"/>
                              <w:color w:val="152035"/>
                              <w:spacing w:val="-4"/>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3B0E" id="_x0000_t202" coordsize="21600,21600" o:spt="202" path="m,l,21600r21600,l21600,xe">
              <v:stroke joinstyle="miter"/>
              <v:path gradientshapeok="t" o:connecttype="rect"/>
            </v:shapetype>
            <v:shape id="docshape11" o:spid="_x0000_s1036" type="#_x0000_t202" style="position:absolute;margin-left:298.55pt;margin-top:741.3pt;width:204.75pt;height:13.9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B2QEAAJgDAAAOAAAAZHJzL2Uyb0RvYy54bWysU9tu3CAQfa/Uf0C8d21vlU1lrTdKE6Wq&#10;lF6ktB+AMdioNkMHdu3t13fA9qaXt6ovaBjgzDlnhv3NNPTspNAbsBUvNjlnykpojG0r/vXLw6s3&#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" filled="f" stroked="f">
              <v:textbox inset="0,0,0,0">
                <w:txbxContent>
                  <w:p w14:paraId="65C63B2A" w14:textId="7B7949B7" w:rsidR="00A93F9D" w:rsidRDefault="00277219">
                    <w:pPr>
                      <w:spacing w:before="19"/>
                      <w:ind w:left="20"/>
                      <w:rPr>
                        <w:rFonts w:ascii="Maiandra GD"/>
                        <w:sz w:val="20"/>
                      </w:rPr>
                    </w:pPr>
                    <w:r>
                      <w:rPr>
                        <w:rFonts w:ascii="Maiandra GD"/>
                        <w:color w:val="152035"/>
                        <w:sz w:val="20"/>
                      </w:rPr>
                      <w:t>ATHENA</w:t>
                    </w:r>
                    <w:r>
                      <w:rPr>
                        <w:rFonts w:ascii="Maiandra GD"/>
                        <w:color w:val="152035"/>
                        <w:spacing w:val="-4"/>
                        <w:sz w:val="20"/>
                      </w:rPr>
                      <w:t xml:space="preserve"> </w:t>
                    </w:r>
                    <w:r>
                      <w:rPr>
                        <w:rFonts w:ascii="Maiandra GD"/>
                        <w:color w:val="152035"/>
                        <w:sz w:val="20"/>
                      </w:rPr>
                      <w:t>202</w:t>
                    </w:r>
                    <w:r w:rsidR="00B5481B">
                      <w:rPr>
                        <w:rFonts w:ascii="Maiandra GD"/>
                        <w:color w:val="152035"/>
                        <w:sz w:val="20"/>
                      </w:rPr>
                      <w:t>3</w:t>
                    </w:r>
                    <w:r>
                      <w:rPr>
                        <w:rFonts w:ascii="Maiandra GD"/>
                        <w:color w:val="152035"/>
                        <w:spacing w:val="-3"/>
                        <w:sz w:val="20"/>
                      </w:rPr>
                      <w:t xml:space="preserve"> </w:t>
                    </w:r>
                    <w:r>
                      <w:rPr>
                        <w:rFonts w:ascii="Maiandra GD"/>
                        <w:color w:val="152035"/>
                        <w:sz w:val="20"/>
                      </w:rPr>
                      <w:t>nomination</w:t>
                    </w:r>
                    <w:r>
                      <w:rPr>
                        <w:rFonts w:ascii="Maiandra GD"/>
                        <w:color w:val="152035"/>
                        <w:spacing w:val="-4"/>
                        <w:sz w:val="20"/>
                      </w:rPr>
                      <w:t xml:space="preserve"> </w:t>
                    </w:r>
                    <w:r>
                      <w:rPr>
                        <w:rFonts w:ascii="Maiandra GD"/>
                        <w:color w:val="152035"/>
                        <w:sz w:val="20"/>
                      </w:rPr>
                      <w:t>form</w:t>
                    </w:r>
                    <w:r>
                      <w:rPr>
                        <w:rFonts w:ascii="Maiandra GD"/>
                        <w:color w:val="152035"/>
                        <w:spacing w:val="-5"/>
                        <w:sz w:val="20"/>
                      </w:rPr>
                      <w:t xml:space="preserve"> </w:t>
                    </w:r>
                    <w:r>
                      <w:rPr>
                        <w:rFonts w:ascii="Maiandra GD"/>
                        <w:color w:val="152035"/>
                        <w:sz w:val="20"/>
                      </w:rPr>
                      <w:t>|</w:t>
                    </w:r>
                    <w:r>
                      <w:rPr>
                        <w:rFonts w:ascii="Maiandra GD"/>
                        <w:color w:val="152035"/>
                        <w:spacing w:val="-3"/>
                        <w:sz w:val="20"/>
                      </w:rPr>
                      <w:t xml:space="preserve"> </w:t>
                    </w:r>
                    <w:r>
                      <w:rPr>
                        <w:rFonts w:ascii="Maiandra GD"/>
                        <w:color w:val="152035"/>
                        <w:sz w:val="20"/>
                      </w:rPr>
                      <w:t>page</w:t>
                    </w:r>
                    <w:r>
                      <w:rPr>
                        <w:rFonts w:ascii="Maiandra GD"/>
                        <w:color w:val="152035"/>
                        <w:spacing w:val="-1"/>
                        <w:sz w:val="20"/>
                      </w:rPr>
                      <w:t xml:space="preserve"> </w:t>
                    </w:r>
                    <w:r w:rsidR="003A7779" w:rsidRPr="003A7779">
                      <w:rPr>
                        <w:rFonts w:ascii="Maiandra GD"/>
                        <w:color w:val="152035"/>
                        <w:spacing w:val="-1"/>
                        <w:sz w:val="20"/>
                      </w:rPr>
                      <w:fldChar w:fldCharType="begin"/>
                    </w:r>
                    <w:r w:rsidR="003A7779" w:rsidRPr="003A7779">
                      <w:rPr>
                        <w:rFonts w:ascii="Maiandra GD"/>
                        <w:color w:val="152035"/>
                        <w:spacing w:val="-1"/>
                        <w:sz w:val="20"/>
                      </w:rPr>
                      <w:instrText xml:space="preserve"> PAGE   \* MERGEFORMAT </w:instrText>
                    </w:r>
                    <w:r w:rsidR="003A7779" w:rsidRPr="003A7779">
                      <w:rPr>
                        <w:rFonts w:ascii="Maiandra GD"/>
                        <w:color w:val="152035"/>
                        <w:spacing w:val="-1"/>
                        <w:sz w:val="20"/>
                      </w:rPr>
                      <w:fldChar w:fldCharType="separate"/>
                    </w:r>
                    <w:r w:rsidR="003A7779" w:rsidRPr="003A7779">
                      <w:rPr>
                        <w:rFonts w:ascii="Maiandra GD"/>
                        <w:noProof/>
                        <w:color w:val="152035"/>
                        <w:spacing w:val="-1"/>
                        <w:sz w:val="20"/>
                      </w:rPr>
                      <w:t>1</w:t>
                    </w:r>
                    <w:r w:rsidR="003A7779" w:rsidRPr="003A7779">
                      <w:rPr>
                        <w:rFonts w:ascii="Maiandra GD"/>
                        <w:noProof/>
                        <w:color w:val="152035"/>
                        <w:spacing w:val="-1"/>
                        <w:sz w:val="20"/>
                      </w:rPr>
                      <w:fldChar w:fldCharType="end"/>
                    </w:r>
                    <w:r>
                      <w:rPr>
                        <w:rFonts w:ascii="Maiandra GD"/>
                        <w:color w:val="152035"/>
                        <w:spacing w:val="-3"/>
                        <w:sz w:val="20"/>
                      </w:rPr>
                      <w:t xml:space="preserve"> </w:t>
                    </w:r>
                    <w:r>
                      <w:rPr>
                        <w:rFonts w:ascii="Maiandra GD"/>
                        <w:color w:val="152035"/>
                        <w:sz w:val="20"/>
                      </w:rPr>
                      <w:t>of</w:t>
                    </w:r>
                    <w:r>
                      <w:rPr>
                        <w:rFonts w:ascii="Maiandra GD"/>
                        <w:color w:val="152035"/>
                        <w:spacing w:val="-4"/>
                        <w:sz w:val="20"/>
                      </w:rPr>
                      <w:t xml:space="preserve"> </w:t>
                    </w:r>
                    <w:r w:rsidR="00355E7C">
                      <w:rPr>
                        <w:rFonts w:ascii="Maiandra GD"/>
                        <w:color w:val="152035"/>
                        <w:spacing w:val="-4"/>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E5E4" w14:textId="77777777" w:rsidR="000E4EEE" w:rsidRDefault="000E4EEE">
      <w:r>
        <w:separator/>
      </w:r>
    </w:p>
  </w:footnote>
  <w:footnote w:type="continuationSeparator" w:id="0">
    <w:p w14:paraId="3AFCCEC9" w14:textId="77777777" w:rsidR="000E4EEE" w:rsidRDefault="000E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C5"/>
    <w:multiLevelType w:val="hybridMultilevel"/>
    <w:tmpl w:val="F9AE1C0C"/>
    <w:lvl w:ilvl="0" w:tplc="6114A5C4">
      <w:start w:val="1"/>
      <w:numFmt w:val="lowerRoman"/>
      <w:lvlText w:val="%1."/>
      <w:lvlJc w:val="left"/>
      <w:pPr>
        <w:ind w:left="420" w:hanging="255"/>
      </w:pPr>
      <w:rPr>
        <w:rFonts w:ascii="Calibri" w:eastAsia="Calibri" w:hAnsi="Calibri" w:cs="Calibri" w:hint="default"/>
        <w:b/>
        <w:bCs/>
        <w:i w:val="0"/>
        <w:iCs w:val="0"/>
        <w:color w:val="00ABBC"/>
        <w:w w:val="100"/>
        <w:sz w:val="36"/>
        <w:szCs w:val="36"/>
        <w:lang w:val="en-US" w:eastAsia="en-US" w:bidi="ar-SA"/>
      </w:rPr>
    </w:lvl>
    <w:lvl w:ilvl="1" w:tplc="BE86CF5A">
      <w:numFmt w:val="bullet"/>
      <w:lvlText w:val="•"/>
      <w:lvlJc w:val="left"/>
      <w:pPr>
        <w:ind w:left="1530" w:hanging="255"/>
      </w:pPr>
      <w:rPr>
        <w:rFonts w:hint="default"/>
        <w:lang w:val="en-US" w:eastAsia="en-US" w:bidi="ar-SA"/>
      </w:rPr>
    </w:lvl>
    <w:lvl w:ilvl="2" w:tplc="45F08914">
      <w:numFmt w:val="bullet"/>
      <w:lvlText w:val="•"/>
      <w:lvlJc w:val="left"/>
      <w:pPr>
        <w:ind w:left="2640" w:hanging="255"/>
      </w:pPr>
      <w:rPr>
        <w:rFonts w:hint="default"/>
        <w:lang w:val="en-US" w:eastAsia="en-US" w:bidi="ar-SA"/>
      </w:rPr>
    </w:lvl>
    <w:lvl w:ilvl="3" w:tplc="608E82F6">
      <w:numFmt w:val="bullet"/>
      <w:lvlText w:val="•"/>
      <w:lvlJc w:val="left"/>
      <w:pPr>
        <w:ind w:left="3750" w:hanging="255"/>
      </w:pPr>
      <w:rPr>
        <w:rFonts w:hint="default"/>
        <w:lang w:val="en-US" w:eastAsia="en-US" w:bidi="ar-SA"/>
      </w:rPr>
    </w:lvl>
    <w:lvl w:ilvl="4" w:tplc="9A9CD7B2">
      <w:numFmt w:val="bullet"/>
      <w:lvlText w:val="•"/>
      <w:lvlJc w:val="left"/>
      <w:pPr>
        <w:ind w:left="4860" w:hanging="255"/>
      </w:pPr>
      <w:rPr>
        <w:rFonts w:hint="default"/>
        <w:lang w:val="en-US" w:eastAsia="en-US" w:bidi="ar-SA"/>
      </w:rPr>
    </w:lvl>
    <w:lvl w:ilvl="5" w:tplc="66123AAA">
      <w:numFmt w:val="bullet"/>
      <w:lvlText w:val="•"/>
      <w:lvlJc w:val="left"/>
      <w:pPr>
        <w:ind w:left="5970" w:hanging="255"/>
      </w:pPr>
      <w:rPr>
        <w:rFonts w:hint="default"/>
        <w:lang w:val="en-US" w:eastAsia="en-US" w:bidi="ar-SA"/>
      </w:rPr>
    </w:lvl>
    <w:lvl w:ilvl="6" w:tplc="13E6D030">
      <w:numFmt w:val="bullet"/>
      <w:lvlText w:val="•"/>
      <w:lvlJc w:val="left"/>
      <w:pPr>
        <w:ind w:left="7080" w:hanging="255"/>
      </w:pPr>
      <w:rPr>
        <w:rFonts w:hint="default"/>
        <w:lang w:val="en-US" w:eastAsia="en-US" w:bidi="ar-SA"/>
      </w:rPr>
    </w:lvl>
    <w:lvl w:ilvl="7" w:tplc="68725F5C">
      <w:numFmt w:val="bullet"/>
      <w:lvlText w:val="•"/>
      <w:lvlJc w:val="left"/>
      <w:pPr>
        <w:ind w:left="8190" w:hanging="255"/>
      </w:pPr>
      <w:rPr>
        <w:rFonts w:hint="default"/>
        <w:lang w:val="en-US" w:eastAsia="en-US" w:bidi="ar-SA"/>
      </w:rPr>
    </w:lvl>
    <w:lvl w:ilvl="8" w:tplc="A4D658C4">
      <w:numFmt w:val="bullet"/>
      <w:lvlText w:val="•"/>
      <w:lvlJc w:val="left"/>
      <w:pPr>
        <w:ind w:left="9300" w:hanging="255"/>
      </w:pPr>
      <w:rPr>
        <w:rFonts w:hint="default"/>
        <w:lang w:val="en-US" w:eastAsia="en-US" w:bidi="ar-SA"/>
      </w:rPr>
    </w:lvl>
  </w:abstractNum>
  <w:abstractNum w:abstractNumId="1" w15:restartNumberingAfterBreak="0">
    <w:nsid w:val="0D994F93"/>
    <w:multiLevelType w:val="hybridMultilevel"/>
    <w:tmpl w:val="1142927E"/>
    <w:lvl w:ilvl="0" w:tplc="70A29152">
      <w:numFmt w:val="bullet"/>
      <w:lvlText w:val="•"/>
      <w:lvlJc w:val="left"/>
      <w:pPr>
        <w:ind w:left="4832" w:hanging="360"/>
      </w:pPr>
      <w:rPr>
        <w:rFonts w:ascii="Calibri" w:eastAsia="Calibri" w:hAnsi="Calibri" w:cs="Calibri" w:hint="default"/>
        <w:b w:val="0"/>
        <w:bCs w:val="0"/>
        <w:i w:val="0"/>
        <w:iCs w:val="0"/>
        <w:w w:val="100"/>
        <w:sz w:val="24"/>
        <w:szCs w:val="24"/>
        <w:lang w:val="en-US" w:eastAsia="en-US" w:bidi="ar-SA"/>
      </w:rPr>
    </w:lvl>
    <w:lvl w:ilvl="1" w:tplc="64382878">
      <w:numFmt w:val="bullet"/>
      <w:lvlText w:val="•"/>
      <w:lvlJc w:val="left"/>
      <w:pPr>
        <w:ind w:left="5508" w:hanging="360"/>
      </w:pPr>
      <w:rPr>
        <w:rFonts w:hint="default"/>
        <w:lang w:val="en-US" w:eastAsia="en-US" w:bidi="ar-SA"/>
      </w:rPr>
    </w:lvl>
    <w:lvl w:ilvl="2" w:tplc="EE2481A0">
      <w:numFmt w:val="bullet"/>
      <w:lvlText w:val="•"/>
      <w:lvlJc w:val="left"/>
      <w:pPr>
        <w:ind w:left="6176" w:hanging="360"/>
      </w:pPr>
      <w:rPr>
        <w:rFonts w:hint="default"/>
        <w:lang w:val="en-US" w:eastAsia="en-US" w:bidi="ar-SA"/>
      </w:rPr>
    </w:lvl>
    <w:lvl w:ilvl="3" w:tplc="61BE490C">
      <w:numFmt w:val="bullet"/>
      <w:lvlText w:val="•"/>
      <w:lvlJc w:val="left"/>
      <w:pPr>
        <w:ind w:left="6844" w:hanging="360"/>
      </w:pPr>
      <w:rPr>
        <w:rFonts w:hint="default"/>
        <w:lang w:val="en-US" w:eastAsia="en-US" w:bidi="ar-SA"/>
      </w:rPr>
    </w:lvl>
    <w:lvl w:ilvl="4" w:tplc="D0BC33B2">
      <w:numFmt w:val="bullet"/>
      <w:lvlText w:val="•"/>
      <w:lvlJc w:val="left"/>
      <w:pPr>
        <w:ind w:left="7512" w:hanging="360"/>
      </w:pPr>
      <w:rPr>
        <w:rFonts w:hint="default"/>
        <w:lang w:val="en-US" w:eastAsia="en-US" w:bidi="ar-SA"/>
      </w:rPr>
    </w:lvl>
    <w:lvl w:ilvl="5" w:tplc="B912973A">
      <w:numFmt w:val="bullet"/>
      <w:lvlText w:val="•"/>
      <w:lvlJc w:val="left"/>
      <w:pPr>
        <w:ind w:left="8180" w:hanging="360"/>
      </w:pPr>
      <w:rPr>
        <w:rFonts w:hint="default"/>
        <w:lang w:val="en-US" w:eastAsia="en-US" w:bidi="ar-SA"/>
      </w:rPr>
    </w:lvl>
    <w:lvl w:ilvl="6" w:tplc="12AA6122">
      <w:numFmt w:val="bullet"/>
      <w:lvlText w:val="•"/>
      <w:lvlJc w:val="left"/>
      <w:pPr>
        <w:ind w:left="8848" w:hanging="360"/>
      </w:pPr>
      <w:rPr>
        <w:rFonts w:hint="default"/>
        <w:lang w:val="en-US" w:eastAsia="en-US" w:bidi="ar-SA"/>
      </w:rPr>
    </w:lvl>
    <w:lvl w:ilvl="7" w:tplc="EF24013A">
      <w:numFmt w:val="bullet"/>
      <w:lvlText w:val="•"/>
      <w:lvlJc w:val="left"/>
      <w:pPr>
        <w:ind w:left="9516" w:hanging="360"/>
      </w:pPr>
      <w:rPr>
        <w:rFonts w:hint="default"/>
        <w:lang w:val="en-US" w:eastAsia="en-US" w:bidi="ar-SA"/>
      </w:rPr>
    </w:lvl>
    <w:lvl w:ilvl="8" w:tplc="85BC195C">
      <w:numFmt w:val="bullet"/>
      <w:lvlText w:val="•"/>
      <w:lvlJc w:val="left"/>
      <w:pPr>
        <w:ind w:left="10184" w:hanging="360"/>
      </w:pPr>
      <w:rPr>
        <w:rFonts w:hint="default"/>
        <w:lang w:val="en-US" w:eastAsia="en-US" w:bidi="ar-SA"/>
      </w:rPr>
    </w:lvl>
  </w:abstractNum>
  <w:abstractNum w:abstractNumId="2" w15:restartNumberingAfterBreak="0">
    <w:nsid w:val="5DE737BB"/>
    <w:multiLevelType w:val="hybridMultilevel"/>
    <w:tmpl w:val="93A22B16"/>
    <w:lvl w:ilvl="0" w:tplc="5D481B76">
      <w:numFmt w:val="bullet"/>
      <w:lvlText w:val="•"/>
      <w:lvlJc w:val="left"/>
      <w:pPr>
        <w:ind w:left="4381" w:hanging="360"/>
      </w:pPr>
      <w:rPr>
        <w:rFonts w:ascii="Calibri" w:eastAsia="Calibri" w:hAnsi="Calibri" w:cs="Calibri" w:hint="default"/>
        <w:b w:val="0"/>
        <w:bCs w:val="0"/>
        <w:i w:val="0"/>
        <w:iCs w:val="0"/>
        <w:w w:val="100"/>
        <w:sz w:val="24"/>
        <w:szCs w:val="24"/>
        <w:lang w:val="en-US" w:eastAsia="en-US" w:bidi="ar-SA"/>
      </w:rPr>
    </w:lvl>
    <w:lvl w:ilvl="1" w:tplc="CC927728">
      <w:numFmt w:val="bullet"/>
      <w:lvlText w:val="•"/>
      <w:lvlJc w:val="left"/>
      <w:pPr>
        <w:ind w:left="5094" w:hanging="360"/>
      </w:pPr>
      <w:rPr>
        <w:rFonts w:hint="default"/>
        <w:lang w:val="en-US" w:eastAsia="en-US" w:bidi="ar-SA"/>
      </w:rPr>
    </w:lvl>
    <w:lvl w:ilvl="2" w:tplc="D33E8FB6">
      <w:numFmt w:val="bullet"/>
      <w:lvlText w:val="•"/>
      <w:lvlJc w:val="left"/>
      <w:pPr>
        <w:ind w:left="5808" w:hanging="360"/>
      </w:pPr>
      <w:rPr>
        <w:rFonts w:hint="default"/>
        <w:lang w:val="en-US" w:eastAsia="en-US" w:bidi="ar-SA"/>
      </w:rPr>
    </w:lvl>
    <w:lvl w:ilvl="3" w:tplc="B890DE0A">
      <w:numFmt w:val="bullet"/>
      <w:lvlText w:val="•"/>
      <w:lvlJc w:val="left"/>
      <w:pPr>
        <w:ind w:left="6522" w:hanging="360"/>
      </w:pPr>
      <w:rPr>
        <w:rFonts w:hint="default"/>
        <w:lang w:val="en-US" w:eastAsia="en-US" w:bidi="ar-SA"/>
      </w:rPr>
    </w:lvl>
    <w:lvl w:ilvl="4" w:tplc="CEFE7A42">
      <w:numFmt w:val="bullet"/>
      <w:lvlText w:val="•"/>
      <w:lvlJc w:val="left"/>
      <w:pPr>
        <w:ind w:left="7236" w:hanging="360"/>
      </w:pPr>
      <w:rPr>
        <w:rFonts w:hint="default"/>
        <w:lang w:val="en-US" w:eastAsia="en-US" w:bidi="ar-SA"/>
      </w:rPr>
    </w:lvl>
    <w:lvl w:ilvl="5" w:tplc="93C8DD66">
      <w:numFmt w:val="bullet"/>
      <w:lvlText w:val="•"/>
      <w:lvlJc w:val="left"/>
      <w:pPr>
        <w:ind w:left="7950" w:hanging="360"/>
      </w:pPr>
      <w:rPr>
        <w:rFonts w:hint="default"/>
        <w:lang w:val="en-US" w:eastAsia="en-US" w:bidi="ar-SA"/>
      </w:rPr>
    </w:lvl>
    <w:lvl w:ilvl="6" w:tplc="4448E974">
      <w:numFmt w:val="bullet"/>
      <w:lvlText w:val="•"/>
      <w:lvlJc w:val="left"/>
      <w:pPr>
        <w:ind w:left="8664" w:hanging="360"/>
      </w:pPr>
      <w:rPr>
        <w:rFonts w:hint="default"/>
        <w:lang w:val="en-US" w:eastAsia="en-US" w:bidi="ar-SA"/>
      </w:rPr>
    </w:lvl>
    <w:lvl w:ilvl="7" w:tplc="BDEEF62C">
      <w:numFmt w:val="bullet"/>
      <w:lvlText w:val="•"/>
      <w:lvlJc w:val="left"/>
      <w:pPr>
        <w:ind w:left="9378" w:hanging="360"/>
      </w:pPr>
      <w:rPr>
        <w:rFonts w:hint="default"/>
        <w:lang w:val="en-US" w:eastAsia="en-US" w:bidi="ar-SA"/>
      </w:rPr>
    </w:lvl>
    <w:lvl w:ilvl="8" w:tplc="882A499A">
      <w:numFmt w:val="bullet"/>
      <w:lvlText w:val="•"/>
      <w:lvlJc w:val="left"/>
      <w:pPr>
        <w:ind w:left="10092" w:hanging="360"/>
      </w:pPr>
      <w:rPr>
        <w:rFonts w:hint="default"/>
        <w:lang w:val="en-US" w:eastAsia="en-US" w:bidi="ar-SA"/>
      </w:rPr>
    </w:lvl>
  </w:abstractNum>
  <w:num w:numId="1" w16cid:durableId="57828627">
    <w:abstractNumId w:val="0"/>
  </w:num>
  <w:num w:numId="2" w16cid:durableId="1297955510">
    <w:abstractNumId w:val="2"/>
  </w:num>
  <w:num w:numId="3" w16cid:durableId="126315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9D"/>
    <w:rsid w:val="0003435D"/>
    <w:rsid w:val="00076B6B"/>
    <w:rsid w:val="000D4241"/>
    <w:rsid w:val="000E4EEE"/>
    <w:rsid w:val="00102DD8"/>
    <w:rsid w:val="001A10B8"/>
    <w:rsid w:val="002359E2"/>
    <w:rsid w:val="00243D68"/>
    <w:rsid w:val="0027565C"/>
    <w:rsid w:val="00277219"/>
    <w:rsid w:val="002A7A87"/>
    <w:rsid w:val="002B7ABC"/>
    <w:rsid w:val="002B7CE4"/>
    <w:rsid w:val="002D427A"/>
    <w:rsid w:val="002D66F3"/>
    <w:rsid w:val="003278D7"/>
    <w:rsid w:val="00355E7C"/>
    <w:rsid w:val="00360C50"/>
    <w:rsid w:val="003A674D"/>
    <w:rsid w:val="003A7779"/>
    <w:rsid w:val="003E057F"/>
    <w:rsid w:val="0044754C"/>
    <w:rsid w:val="00473376"/>
    <w:rsid w:val="00477B81"/>
    <w:rsid w:val="004A62BB"/>
    <w:rsid w:val="004A70B1"/>
    <w:rsid w:val="00505053"/>
    <w:rsid w:val="005969DD"/>
    <w:rsid w:val="005E3C6F"/>
    <w:rsid w:val="00666AA8"/>
    <w:rsid w:val="007B5946"/>
    <w:rsid w:val="00810EB3"/>
    <w:rsid w:val="00854EE7"/>
    <w:rsid w:val="008C41B0"/>
    <w:rsid w:val="008E4F1C"/>
    <w:rsid w:val="00993BF6"/>
    <w:rsid w:val="009C3C41"/>
    <w:rsid w:val="009D10D3"/>
    <w:rsid w:val="00A004BA"/>
    <w:rsid w:val="00A032E9"/>
    <w:rsid w:val="00A05869"/>
    <w:rsid w:val="00A33033"/>
    <w:rsid w:val="00A63D8B"/>
    <w:rsid w:val="00A80A09"/>
    <w:rsid w:val="00A93F9D"/>
    <w:rsid w:val="00B44079"/>
    <w:rsid w:val="00B5481B"/>
    <w:rsid w:val="00B568AE"/>
    <w:rsid w:val="00B769F2"/>
    <w:rsid w:val="00B8367F"/>
    <w:rsid w:val="00BA2827"/>
    <w:rsid w:val="00C44F5F"/>
    <w:rsid w:val="00C526DF"/>
    <w:rsid w:val="00C67F4C"/>
    <w:rsid w:val="00CD0A5F"/>
    <w:rsid w:val="00CD2EC6"/>
    <w:rsid w:val="00D03947"/>
    <w:rsid w:val="00D4362D"/>
    <w:rsid w:val="00D72FFE"/>
    <w:rsid w:val="00DA53F1"/>
    <w:rsid w:val="00DF3DB6"/>
    <w:rsid w:val="00EC0F86"/>
    <w:rsid w:val="00EF782D"/>
    <w:rsid w:val="00F25EFD"/>
    <w:rsid w:val="00F8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3AD1"/>
  <w15:docId w15:val="{3B405D55-EFE6-47C9-83BB-12D189F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38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
      <w:ind w:left="909"/>
    </w:pPr>
    <w:rPr>
      <w:b/>
      <w:bCs/>
      <w:sz w:val="46"/>
      <w:szCs w:val="46"/>
    </w:rPr>
  </w:style>
  <w:style w:type="paragraph" w:styleId="ListParagraph">
    <w:name w:val="List Paragraph"/>
    <w:basedOn w:val="Normal"/>
    <w:uiPriority w:val="1"/>
    <w:qFormat/>
    <w:pPr>
      <w:ind w:left="4381" w:right="3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4079"/>
    <w:pPr>
      <w:tabs>
        <w:tab w:val="center" w:pos="4680"/>
        <w:tab w:val="right" w:pos="9360"/>
      </w:tabs>
    </w:pPr>
  </w:style>
  <w:style w:type="character" w:customStyle="1" w:styleId="HeaderChar">
    <w:name w:val="Header Char"/>
    <w:basedOn w:val="DefaultParagraphFont"/>
    <w:link w:val="Header"/>
    <w:uiPriority w:val="99"/>
    <w:rsid w:val="00B44079"/>
    <w:rPr>
      <w:rFonts w:ascii="Calibri" w:eastAsia="Calibri" w:hAnsi="Calibri" w:cs="Calibri"/>
    </w:rPr>
  </w:style>
  <w:style w:type="paragraph" w:styleId="Footer">
    <w:name w:val="footer"/>
    <w:basedOn w:val="Normal"/>
    <w:link w:val="FooterChar"/>
    <w:uiPriority w:val="99"/>
    <w:unhideWhenUsed/>
    <w:rsid w:val="00B44079"/>
    <w:pPr>
      <w:tabs>
        <w:tab w:val="center" w:pos="4680"/>
        <w:tab w:val="right" w:pos="9360"/>
      </w:tabs>
    </w:pPr>
  </w:style>
  <w:style w:type="character" w:customStyle="1" w:styleId="FooterChar">
    <w:name w:val="Footer Char"/>
    <w:basedOn w:val="DefaultParagraphFont"/>
    <w:link w:val="Footer"/>
    <w:uiPriority w:val="99"/>
    <w:rsid w:val="00B44079"/>
    <w:rPr>
      <w:rFonts w:ascii="Calibri" w:eastAsia="Calibri" w:hAnsi="Calibri" w:cs="Calibri"/>
    </w:rPr>
  </w:style>
  <w:style w:type="character" w:customStyle="1" w:styleId="Heading1Char">
    <w:name w:val="Heading 1 Char"/>
    <w:basedOn w:val="DefaultParagraphFont"/>
    <w:link w:val="Heading1"/>
    <w:uiPriority w:val="9"/>
    <w:rsid w:val="001A10B8"/>
    <w:rPr>
      <w:rFonts w:ascii="Calibri" w:eastAsia="Calibri" w:hAnsi="Calibri" w:cs="Calibri"/>
      <w:b/>
      <w:bCs/>
      <w:sz w:val="32"/>
      <w:szCs w:val="32"/>
    </w:rPr>
  </w:style>
  <w:style w:type="character" w:customStyle="1" w:styleId="BodyTextChar">
    <w:name w:val="Body Text Char"/>
    <w:basedOn w:val="DefaultParagraphFont"/>
    <w:link w:val="BodyText"/>
    <w:uiPriority w:val="1"/>
    <w:rsid w:val="001A10B8"/>
    <w:rPr>
      <w:rFonts w:ascii="Calibri" w:eastAsia="Calibri" w:hAnsi="Calibri" w:cs="Calibri"/>
      <w:sz w:val="24"/>
      <w:szCs w:val="24"/>
    </w:rPr>
  </w:style>
  <w:style w:type="character" w:styleId="Strong">
    <w:name w:val="Strong"/>
    <w:basedOn w:val="DefaultParagraphFont"/>
    <w:uiPriority w:val="22"/>
    <w:qFormat/>
    <w:rsid w:val="005969DD"/>
    <w:rPr>
      <w:b/>
      <w:bCs/>
    </w:rPr>
  </w:style>
  <w:style w:type="character" w:styleId="Hyperlink">
    <w:name w:val="Hyperlink"/>
    <w:basedOn w:val="DefaultParagraphFont"/>
    <w:uiPriority w:val="99"/>
    <w:unhideWhenUsed/>
    <w:rsid w:val="002A7A87"/>
    <w:rPr>
      <w:color w:val="0000FF" w:themeColor="hyperlink"/>
      <w:u w:val="single"/>
    </w:rPr>
  </w:style>
  <w:style w:type="character" w:customStyle="1" w:styleId="UnresolvedMention1">
    <w:name w:val="Unresolved Mention1"/>
    <w:basedOn w:val="DefaultParagraphFont"/>
    <w:uiPriority w:val="99"/>
    <w:semiHidden/>
    <w:unhideWhenUsed/>
    <w:rsid w:val="002A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businessforum.org/Athen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bf@thebusinessforum.org" TargetMode="External"/><Relationship Id="rId2" Type="http://schemas.openxmlformats.org/officeDocument/2006/relationships/customXml" Target="../customXml/item2.xml"/><Relationship Id="rId16" Type="http://schemas.openxmlformats.org/officeDocument/2006/relationships/hyperlink" Target="mailto:tbf@thebusinessforu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6DEE774F07D4AB58F6DBCDA07017F" ma:contentTypeVersion="19" ma:contentTypeDescription="Create a new document." ma:contentTypeScope="" ma:versionID="925d44db458199ba49794e5173d09aad">
  <xsd:schema xmlns:xsd="http://www.w3.org/2001/XMLSchema" xmlns:xs="http://www.w3.org/2001/XMLSchema" xmlns:p="http://schemas.microsoft.com/office/2006/metadata/properties" xmlns:ns1="http://schemas.microsoft.com/sharepoint/v3" xmlns:ns2="bf2a7f21-b532-44f6-a8d8-e5736c8c33fb" xmlns:ns3="293f2e3e-bd15-4dd6-b564-d450f40a8e05" xmlns:ns4="04aeef86-446b-4f7f-8427-b36676d00b10" targetNamespace="http://schemas.microsoft.com/office/2006/metadata/properties" ma:root="true" ma:fieldsID="52ae04bacc41f7cdfe5abe04ada9a217" ns1:_="" ns2:_="" ns3:_="" ns4:_="">
    <xsd:import namespace="http://schemas.microsoft.com/sharepoint/v3"/>
    <xsd:import namespace="bf2a7f21-b532-44f6-a8d8-e5736c8c33fb"/>
    <xsd:import namespace="293f2e3e-bd15-4dd6-b564-d450f40a8e05"/>
    <xsd:import namespace="04aeef86-446b-4f7f-8427-b36676d00b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4:TaxCatchAll" minOccurs="0"/>
                <xsd:element ref="ns3:LegalTeam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a7f21-b532-44f6-a8d8-e5736c8c33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f2e3e-bd15-4dd6-b564-d450f40a8e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84454d-dd5b-4611-9e44-9c4036d4512f" ma:termSetId="09814cd3-568e-fe90-9814-8d621ff8fb84" ma:anchorId="fba54fb3-c3e1-fe81-a776-ca4b69148c4d" ma:open="true" ma:isKeyword="false">
      <xsd:complexType>
        <xsd:sequence>
          <xsd:element ref="pc:Terms" minOccurs="0" maxOccurs="1"/>
        </xsd:sequence>
      </xsd:complexType>
    </xsd:element>
    <xsd:element name="LegalTeamOwner" ma:index="26" nillable="true" ma:displayName="Legal Team Owner" ma:default="Rebecca" ma:description="Who in the legal team will make the ultimate decision on content" ma:format="Dropdown" ma:internalName="LegalTeam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eef86-446b-4f7f-8427-b36676d00b1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5ff84a-39da-4c17-9439-b92928134b0a}" ma:internalName="TaxCatchAll" ma:showField="CatchAllData" ma:web="04aeef86-446b-4f7f-8427-b36676d0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93f2e3e-bd15-4dd6-b564-d450f40a8e05">
      <Terms xmlns="http://schemas.microsoft.com/office/infopath/2007/PartnerControls"/>
    </lcf76f155ced4ddcb4097134ff3c332f>
    <TaxCatchAll xmlns="04aeef86-446b-4f7f-8427-b36676d00b10" xsi:nil="true"/>
    <LegalTeamOwner xmlns="293f2e3e-bd15-4dd6-b564-d450f40a8e05">Rebecca</LegalTeam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94D1-EC1C-48F7-8F0A-B5AD7FB5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2a7f21-b532-44f6-a8d8-e5736c8c33fb"/>
    <ds:schemaRef ds:uri="293f2e3e-bd15-4dd6-b564-d450f40a8e05"/>
    <ds:schemaRef ds:uri="04aeef86-446b-4f7f-8427-b36676d0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90CD-A51B-482F-80C9-98A1A864DBAB}">
  <ds:schemaRefs>
    <ds:schemaRef ds:uri="http://schemas.microsoft.com/sharepoint/v3/contenttype/forms"/>
  </ds:schemaRefs>
</ds:datastoreItem>
</file>

<file path=customXml/itemProps3.xml><?xml version="1.0" encoding="utf-8"?>
<ds:datastoreItem xmlns:ds="http://schemas.openxmlformats.org/officeDocument/2006/customXml" ds:itemID="{95867D7C-428D-4FFD-BF50-2FD0D93F64A6}">
  <ds:schemaRefs>
    <ds:schemaRef ds:uri="http://schemas.microsoft.com/office/2006/metadata/properties"/>
    <ds:schemaRef ds:uri="http://schemas.microsoft.com/office/infopath/2007/PartnerControls"/>
    <ds:schemaRef ds:uri="http://schemas.microsoft.com/sharepoint/v3"/>
    <ds:schemaRef ds:uri="293f2e3e-bd15-4dd6-b564-d450f40a8e05"/>
    <ds:schemaRef ds:uri="04aeef86-446b-4f7f-8427-b36676d00b10"/>
  </ds:schemaRefs>
</ds:datastoreItem>
</file>

<file path=customXml/itemProps4.xml><?xml version="1.0" encoding="utf-8"?>
<ds:datastoreItem xmlns:ds="http://schemas.openxmlformats.org/officeDocument/2006/customXml" ds:itemID="{3178A8B8-E698-4B3C-979C-54C901C1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er, Jenny</dc:creator>
  <cp:lastModifiedBy>Krueger, Jenny</cp:lastModifiedBy>
  <cp:revision>2</cp:revision>
  <dcterms:created xsi:type="dcterms:W3CDTF">2022-11-30T20:59:00Z</dcterms:created>
  <dcterms:modified xsi:type="dcterms:W3CDTF">2022-1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for Microsoft 365</vt:lpwstr>
  </property>
  <property fmtid="{D5CDD505-2E9C-101B-9397-08002B2CF9AE}" pid="4" name="LastSaved">
    <vt:filetime>2021-10-26T00:00:00Z</vt:filetime>
  </property>
  <property fmtid="{D5CDD505-2E9C-101B-9397-08002B2CF9AE}" pid="5" name="ContentTypeId">
    <vt:lpwstr>0x0101009B46DEE774F07D4AB58F6DBCDA07017F</vt:lpwstr>
  </property>
  <property fmtid="{D5CDD505-2E9C-101B-9397-08002B2CF9AE}" pid="6" name="MediaServiceImageTags">
    <vt:lpwstr/>
  </property>
</Properties>
</file>